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D365" w14:textId="77777777" w:rsidR="000D198B" w:rsidRPr="00C67329" w:rsidRDefault="000D198B" w:rsidP="000D198B">
      <w:pPr>
        <w:rPr>
          <w:rFonts w:cs="Times New Roman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55"/>
      </w:tblGrid>
      <w:tr w:rsidR="000D198B" w14:paraId="37480468" w14:textId="77777777" w:rsidTr="00030E13">
        <w:trPr>
          <w:jc w:val="center"/>
        </w:trPr>
        <w:tc>
          <w:tcPr>
            <w:tcW w:w="9355" w:type="dxa"/>
          </w:tcPr>
          <w:p w14:paraId="4B5281BD" w14:textId="77777777" w:rsidR="000D198B" w:rsidRDefault="000D198B" w:rsidP="00030E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7F3B41C8" wp14:editId="1F57860D">
                  <wp:extent cx="895350" cy="1009650"/>
                  <wp:effectExtent l="0" t="0" r="0" b="0"/>
                  <wp:docPr id="572589705" name="Picture 1" descr="A black and white emblem with two birds and a scro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589705" name="Picture 1" descr="A black and white emblem with two birds and a scrol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26" r="-31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8B" w14:paraId="6DA345E0" w14:textId="77777777" w:rsidTr="00030E13">
        <w:trPr>
          <w:trHeight w:val="2090"/>
          <w:jc w:val="center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0DDCDF7" w14:textId="77777777" w:rsidR="000D198B" w:rsidRDefault="000D198B" w:rsidP="00030E13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МИНОБРНАУКИ РОССИИ</w:t>
            </w:r>
          </w:p>
          <w:p w14:paraId="383361CF" w14:textId="77777777" w:rsidR="000D198B" w:rsidRDefault="000D198B" w:rsidP="00030E13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63C1D50" w14:textId="77777777" w:rsidR="000D198B" w:rsidRDefault="000D198B" w:rsidP="00030E13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  <w:p w14:paraId="6B3D5B1B" w14:textId="77777777" w:rsidR="000D198B" w:rsidRDefault="000D198B" w:rsidP="00030E1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2BDCFADE" w14:textId="77777777" w:rsidR="000D198B" w:rsidRDefault="000D198B" w:rsidP="00030E1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РТУ МИРЭА</w:t>
            </w:r>
          </w:p>
          <w:p w14:paraId="5790EB64" w14:textId="77777777" w:rsidR="000D198B" w:rsidRDefault="000D198B" w:rsidP="00030E1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BC8774" w14:textId="77777777" w:rsidR="000D198B" w:rsidRDefault="000D198B" w:rsidP="000D198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AA54853" w14:textId="77777777" w:rsidR="000D198B" w:rsidRDefault="000D198B" w:rsidP="000D198B">
      <w:pPr>
        <w:spacing w:after="0" w:line="240" w:lineRule="auto"/>
        <w:ind w:left="4820"/>
      </w:pPr>
      <w:r>
        <w:rPr>
          <w:rFonts w:eastAsia="Times New Roman" w:cs="Times New Roman"/>
          <w:b/>
          <w:sz w:val="24"/>
          <w:szCs w:val="24"/>
        </w:rPr>
        <w:t>РАБОТА ДОПУЩЕНА К ЗАЩИТЕ</w:t>
      </w:r>
    </w:p>
    <w:p w14:paraId="31D49A87" w14:textId="77777777" w:rsidR="000D198B" w:rsidRDefault="000D198B" w:rsidP="000D198B">
      <w:pPr>
        <w:spacing w:after="0" w:line="240" w:lineRule="auto"/>
        <w:ind w:left="4820" w:firstLine="141"/>
        <w:jc w:val="center"/>
        <w:rPr>
          <w:rFonts w:eastAsia="Times New Roman" w:cs="Times New Roman"/>
          <w:b/>
          <w:sz w:val="24"/>
          <w:szCs w:val="24"/>
        </w:rPr>
      </w:pPr>
    </w:p>
    <w:p w14:paraId="443908FB" w14:textId="77777777" w:rsidR="000D198B" w:rsidRPr="00830764" w:rsidRDefault="000D198B" w:rsidP="000D198B">
      <w:pPr>
        <w:spacing w:after="0" w:line="240" w:lineRule="auto"/>
        <w:ind w:left="4820"/>
        <w:rPr>
          <w:rFonts w:eastAsia="Times New Roman" w:cs="Times New Roman"/>
          <w:sz w:val="24"/>
          <w:szCs w:val="24"/>
        </w:rPr>
      </w:pPr>
      <w:r w:rsidRPr="00830764">
        <w:rPr>
          <w:rFonts w:eastAsia="Times New Roman" w:cs="Times New Roman"/>
          <w:sz w:val="24"/>
          <w:szCs w:val="24"/>
        </w:rPr>
        <w:t xml:space="preserve">Руководитель </w:t>
      </w:r>
    </w:p>
    <w:p w14:paraId="5B1A5A27" w14:textId="77777777" w:rsidR="000D198B" w:rsidRDefault="000D198B" w:rsidP="000D198B">
      <w:pPr>
        <w:spacing w:after="0" w:line="240" w:lineRule="auto"/>
        <w:ind w:left="4820"/>
      </w:pPr>
      <w:r>
        <w:rPr>
          <w:rFonts w:eastAsia="Times New Roman" w:cs="Times New Roman"/>
          <w:sz w:val="24"/>
          <w:szCs w:val="24"/>
        </w:rPr>
        <w:t>программы</w:t>
      </w:r>
      <w:r w:rsidRPr="00830764">
        <w:rPr>
          <w:rFonts w:eastAsia="Times New Roman" w:cs="Times New Roman"/>
          <w:sz w:val="24"/>
          <w:szCs w:val="24"/>
        </w:rPr>
        <w:t xml:space="preserve"> ___________ </w:t>
      </w:r>
      <w:r>
        <w:rPr>
          <w:rFonts w:eastAsia="Times New Roman" w:cs="Times New Roman"/>
          <w:sz w:val="24"/>
          <w:szCs w:val="24"/>
        </w:rPr>
        <w:t xml:space="preserve">А.Т. </w:t>
      </w:r>
      <w:proofErr w:type="spellStart"/>
      <w:r>
        <w:rPr>
          <w:rFonts w:eastAsia="Times New Roman" w:cs="Times New Roman"/>
          <w:sz w:val="24"/>
          <w:szCs w:val="24"/>
        </w:rPr>
        <w:t>Тарланов</w:t>
      </w:r>
      <w:proofErr w:type="spellEnd"/>
    </w:p>
    <w:p w14:paraId="1D016343" w14:textId="77777777" w:rsidR="000D198B" w:rsidRDefault="000D198B" w:rsidP="000D198B">
      <w:pPr>
        <w:spacing w:after="0"/>
        <w:ind w:left="4820" w:firstLine="141"/>
        <w:jc w:val="center"/>
        <w:rPr>
          <w:rFonts w:eastAsia="Times New Roman" w:cs="Times New Roman"/>
          <w:sz w:val="24"/>
          <w:szCs w:val="24"/>
        </w:rPr>
      </w:pPr>
    </w:p>
    <w:p w14:paraId="5949B3B1" w14:textId="769F305F" w:rsidR="000D198B" w:rsidRDefault="000D198B" w:rsidP="000D198B">
      <w:pPr>
        <w:spacing w:after="0"/>
        <w:ind w:left="4820" w:firstLine="141"/>
        <w:jc w:val="center"/>
      </w:pPr>
      <w:r>
        <w:rPr>
          <w:rFonts w:eastAsia="Times New Roman" w:cs="Times New Roman"/>
          <w:sz w:val="24"/>
          <w:szCs w:val="24"/>
        </w:rPr>
        <w:t>«17» июня 2025 г.</w:t>
      </w:r>
    </w:p>
    <w:p w14:paraId="7B7F6989" w14:textId="77777777" w:rsidR="000D198B" w:rsidRDefault="000D198B" w:rsidP="000D198B">
      <w:pPr>
        <w:shd w:val="clear" w:color="auto" w:fill="FFFFFF"/>
        <w:spacing w:after="0" w:line="240" w:lineRule="auto"/>
        <w:ind w:left="79"/>
        <w:jc w:val="center"/>
        <w:rPr>
          <w:rFonts w:eastAsia="Times New Roman" w:cs="Times New Roman"/>
          <w:b/>
          <w:sz w:val="32"/>
          <w:szCs w:val="32"/>
        </w:rPr>
      </w:pPr>
    </w:p>
    <w:p w14:paraId="62009D9C" w14:textId="77777777" w:rsidR="000D198B" w:rsidRDefault="000D198B" w:rsidP="000D198B">
      <w:pPr>
        <w:shd w:val="clear" w:color="auto" w:fill="FFFFFF"/>
        <w:spacing w:after="0" w:line="240" w:lineRule="auto"/>
        <w:ind w:left="79"/>
        <w:jc w:val="center"/>
      </w:pPr>
      <w:r>
        <w:rPr>
          <w:rFonts w:eastAsia="Times New Roman" w:cs="Times New Roman"/>
          <w:b/>
          <w:sz w:val="32"/>
          <w:szCs w:val="32"/>
        </w:rPr>
        <w:t>ИТОГОВАЯ АТТЕСТАЦИОННАЯ РАБОТА</w:t>
      </w:r>
    </w:p>
    <w:p w14:paraId="4CAB58CA" w14:textId="77777777" w:rsidR="000D198B" w:rsidRDefault="000D198B" w:rsidP="000D198B">
      <w:pPr>
        <w:shd w:val="clear" w:color="auto" w:fill="FFFFFF"/>
        <w:spacing w:after="0" w:line="240" w:lineRule="auto"/>
        <w:ind w:left="79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дополнительной программы профессиональной переподготовки </w:t>
      </w:r>
    </w:p>
    <w:p w14:paraId="647A2588" w14:textId="77777777" w:rsidR="000D198B" w:rsidRDefault="000D198B" w:rsidP="000D198B">
      <w:pPr>
        <w:shd w:val="clear" w:color="auto" w:fill="FFFFFF"/>
        <w:spacing w:after="0" w:line="240" w:lineRule="auto"/>
        <w:ind w:left="79"/>
        <w:jc w:val="center"/>
      </w:pPr>
      <w:r>
        <w:rPr>
          <w:rFonts w:eastAsia="Times New Roman" w:cs="Times New Roman"/>
          <w:sz w:val="24"/>
          <w:szCs w:val="24"/>
        </w:rPr>
        <w:t xml:space="preserve">«Технологии </w:t>
      </w:r>
      <w:proofErr w:type="spellStart"/>
      <w:r>
        <w:rPr>
          <w:rFonts w:eastAsia="Times New Roman" w:cs="Times New Roman"/>
          <w:sz w:val="24"/>
          <w:szCs w:val="24"/>
        </w:rPr>
        <w:t>Девопс</w:t>
      </w:r>
      <w:proofErr w:type="spellEnd"/>
      <w:r>
        <w:rPr>
          <w:rFonts w:eastAsia="Times New Roman" w:cs="Times New Roman"/>
          <w:sz w:val="24"/>
          <w:szCs w:val="24"/>
        </w:rPr>
        <w:t>»</w:t>
      </w:r>
    </w:p>
    <w:p w14:paraId="3CFEBEAE" w14:textId="77777777" w:rsidR="000D198B" w:rsidRDefault="000D198B" w:rsidP="000D198B">
      <w:pPr>
        <w:shd w:val="clear" w:color="auto" w:fill="FFFFFF"/>
        <w:spacing w:after="0" w:line="240" w:lineRule="auto"/>
        <w:ind w:left="79"/>
        <w:jc w:val="center"/>
        <w:rPr>
          <w:rFonts w:eastAsia="Times New Roman" w:cs="Times New Roman"/>
          <w:sz w:val="24"/>
          <w:szCs w:val="24"/>
        </w:rPr>
      </w:pPr>
    </w:p>
    <w:p w14:paraId="13E5DEBF" w14:textId="77777777" w:rsidR="000D198B" w:rsidRDefault="000D198B" w:rsidP="000D198B">
      <w:pPr>
        <w:shd w:val="clear" w:color="auto" w:fill="FFFFFF"/>
        <w:spacing w:after="0" w:line="240" w:lineRule="auto"/>
        <w:ind w:left="79"/>
        <w:jc w:val="center"/>
        <w:rPr>
          <w:rFonts w:eastAsia="Times New Roman" w:cs="Times New Roman"/>
          <w:sz w:val="24"/>
          <w:szCs w:val="24"/>
        </w:rPr>
      </w:pPr>
    </w:p>
    <w:p w14:paraId="749F0E70" w14:textId="02161C68" w:rsidR="000D198B" w:rsidRDefault="000D198B" w:rsidP="000D19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left="79"/>
      </w:pPr>
      <w:r>
        <w:rPr>
          <w:rFonts w:eastAsia="Times New Roman" w:cs="Times New Roman"/>
          <w:sz w:val="24"/>
          <w:szCs w:val="24"/>
        </w:rPr>
        <w:t xml:space="preserve">На тему: </w:t>
      </w:r>
      <w:r>
        <w:rPr>
          <w:rFonts w:eastAsia="Times New Roman" w:cs="Times New Roman"/>
          <w:b/>
          <w:sz w:val="24"/>
          <w:szCs w:val="24"/>
        </w:rPr>
        <w:t>«</w:t>
      </w:r>
      <w:r w:rsidRPr="000D198B">
        <w:rPr>
          <w:rFonts w:eastAsia="Times New Roman" w:cs="Times New Roman"/>
          <w:sz w:val="24"/>
          <w:szCs w:val="24"/>
        </w:rPr>
        <w:t>Набор тематических заданий по проведению итоговой аттестации DevOps-инженера – вариант 1122</w:t>
      </w:r>
      <w:r>
        <w:rPr>
          <w:rFonts w:eastAsia="Times New Roman" w:cs="Times New Roman"/>
          <w:b/>
          <w:sz w:val="24"/>
          <w:szCs w:val="24"/>
        </w:rPr>
        <w:t>»</w:t>
      </w:r>
    </w:p>
    <w:p w14:paraId="14F9E2B7" w14:textId="77777777" w:rsidR="000D198B" w:rsidRDefault="000D198B" w:rsidP="000D19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left="79"/>
        <w:rPr>
          <w:rFonts w:eastAsia="Times New Roman" w:cs="Times New Roman"/>
          <w:sz w:val="24"/>
          <w:szCs w:val="24"/>
        </w:rPr>
      </w:pPr>
    </w:p>
    <w:p w14:paraId="517B3C0E" w14:textId="1EB3EBA9" w:rsidR="000D198B" w:rsidRDefault="000D198B" w:rsidP="000D198B">
      <w:pPr>
        <w:spacing w:after="0" w:line="240" w:lineRule="auto"/>
      </w:pPr>
      <w:r>
        <w:rPr>
          <w:rFonts w:eastAsia="Times New Roman" w:cs="Times New Roman"/>
          <w:sz w:val="24"/>
          <w:szCs w:val="24"/>
        </w:rPr>
        <w:t xml:space="preserve">Обучающийся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       </w:t>
      </w:r>
      <w:r>
        <w:rPr>
          <w:rFonts w:eastAsia="Times New Roman" w:cs="Times New Roman"/>
          <w:i/>
          <w:sz w:val="24"/>
          <w:szCs w:val="24"/>
          <w:u w:val="single"/>
        </w:rPr>
        <w:t>Павлов Никита Сергеевич</w:t>
      </w:r>
      <w:r>
        <w:rPr>
          <w:rFonts w:eastAsia="Times New Roman" w:cs="Times New Roman"/>
          <w:i/>
          <w:sz w:val="24"/>
          <w:szCs w:val="24"/>
          <w:u w:val="single"/>
        </w:rPr>
        <w:tab/>
      </w:r>
    </w:p>
    <w:p w14:paraId="7FBBBA0D" w14:textId="77777777" w:rsidR="000D198B" w:rsidRDefault="000D198B" w:rsidP="000D198B">
      <w:pPr>
        <w:spacing w:after="0" w:line="240" w:lineRule="auto"/>
      </w:pPr>
      <w:r>
        <w:rPr>
          <w:rFonts w:eastAsia="Times New Roman" w:cs="Times New Roman"/>
          <w:i/>
          <w:sz w:val="16"/>
          <w:szCs w:val="16"/>
        </w:rPr>
        <w:t xml:space="preserve">                                                                      Подпись </w:t>
      </w:r>
      <w:r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  <w:t xml:space="preserve">                    Фамилия, имя, отчество</w:t>
      </w:r>
    </w:p>
    <w:p w14:paraId="5FDD842D" w14:textId="77777777" w:rsidR="000D198B" w:rsidRDefault="000D198B" w:rsidP="000D198B">
      <w:pPr>
        <w:spacing w:after="0" w:line="240" w:lineRule="auto"/>
        <w:ind w:firstLine="142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3379"/>
        <w:gridCol w:w="3380"/>
      </w:tblGrid>
      <w:tr w:rsidR="000D198B" w14:paraId="11CD15B4" w14:textId="77777777" w:rsidTr="00030E13">
        <w:tc>
          <w:tcPr>
            <w:tcW w:w="1101" w:type="dxa"/>
          </w:tcPr>
          <w:p w14:paraId="50248B23" w14:textId="77777777" w:rsidR="000D198B" w:rsidRDefault="000D198B" w:rsidP="00030E13">
            <w:pPr>
              <w:spacing w:after="0" w:line="240" w:lineRule="auto"/>
            </w:pPr>
          </w:p>
        </w:tc>
        <w:tc>
          <w:tcPr>
            <w:tcW w:w="3379" w:type="dxa"/>
          </w:tcPr>
          <w:p w14:paraId="24FAA0EC" w14:textId="77777777" w:rsidR="000D198B" w:rsidRDefault="000D198B" w:rsidP="00030E13">
            <w:pPr>
              <w:spacing w:after="0" w:line="240" w:lineRule="auto"/>
            </w:pPr>
          </w:p>
        </w:tc>
        <w:tc>
          <w:tcPr>
            <w:tcW w:w="3380" w:type="dxa"/>
          </w:tcPr>
          <w:p w14:paraId="3DFC4418" w14:textId="77777777" w:rsidR="000D198B" w:rsidRDefault="000D198B" w:rsidP="00030E13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</w:tr>
      <w:tr w:rsidR="000D198B" w14:paraId="54637C70" w14:textId="77777777" w:rsidTr="00030E13">
        <w:trPr>
          <w:trHeight w:val="429"/>
        </w:trPr>
        <w:tc>
          <w:tcPr>
            <w:tcW w:w="1101" w:type="dxa"/>
          </w:tcPr>
          <w:p w14:paraId="03C64AB9" w14:textId="77777777" w:rsidR="000D198B" w:rsidRDefault="000D198B" w:rsidP="00030E13">
            <w:pPr>
              <w:spacing w:before="120" w:after="0" w:line="240" w:lineRule="auto"/>
            </w:pPr>
            <w:r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</w:tcPr>
          <w:p w14:paraId="692D54C0" w14:textId="3E978691" w:rsidR="000D198B" w:rsidRDefault="000D198B" w:rsidP="00030E13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</w:rPr>
              <w:t>ИКБО</w:t>
            </w:r>
            <w:r w:rsidRPr="000D198B">
              <w:rPr>
                <w:rFonts w:eastAsia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50</w:t>
            </w:r>
            <w:r w:rsidRPr="000D198B">
              <w:rPr>
                <w:rFonts w:eastAsia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23</w:t>
            </w:r>
          </w:p>
          <w:p w14:paraId="0B1936C6" w14:textId="77777777" w:rsidR="000D198B" w:rsidRDefault="000D198B" w:rsidP="00030E13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  <w:p w14:paraId="62EADD71" w14:textId="77777777" w:rsidR="000D198B" w:rsidRDefault="000D198B" w:rsidP="00030E13">
            <w:pPr>
              <w:spacing w:before="120" w:after="0" w:line="240" w:lineRule="auto"/>
            </w:pPr>
          </w:p>
        </w:tc>
        <w:tc>
          <w:tcPr>
            <w:tcW w:w="3380" w:type="dxa"/>
          </w:tcPr>
          <w:p w14:paraId="673E1975" w14:textId="77777777" w:rsidR="000D198B" w:rsidRDefault="000D198B" w:rsidP="00030E13">
            <w:pPr>
              <w:snapToGrid w:val="0"/>
              <w:spacing w:before="120"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7A9B3DA" w14:textId="77777777" w:rsidR="000D198B" w:rsidRDefault="000D198B" w:rsidP="000D198B">
      <w:pPr>
        <w:spacing w:after="0" w:line="240" w:lineRule="auto"/>
        <w:ind w:right="141" w:firstLine="142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2312"/>
        <w:gridCol w:w="2425"/>
        <w:gridCol w:w="2536"/>
      </w:tblGrid>
      <w:tr w:rsidR="000D198B" w14:paraId="0B901D06" w14:textId="77777777" w:rsidTr="00030E13">
        <w:tc>
          <w:tcPr>
            <w:tcW w:w="2660" w:type="dxa"/>
          </w:tcPr>
          <w:p w14:paraId="14655989" w14:textId="77777777" w:rsidR="000D198B" w:rsidRDefault="000D198B" w:rsidP="00030E13">
            <w:pPr>
              <w:spacing w:after="0" w:line="240" w:lineRule="auto"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Руководитель работы</w:t>
            </w:r>
          </w:p>
          <w:p w14:paraId="0F289E1C" w14:textId="77777777" w:rsidR="000D198B" w:rsidRDefault="000D198B" w:rsidP="00030E1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465AA3" w14:textId="77777777" w:rsidR="000D198B" w:rsidRDefault="000D198B" w:rsidP="00030E13">
            <w:pPr>
              <w:spacing w:after="0" w:line="240" w:lineRule="auto"/>
            </w:pPr>
            <w:r>
              <w:rPr>
                <w:rFonts w:eastAsia="Times New Roman" w:cs="Times New Roman"/>
                <w:sz w:val="24"/>
                <w:szCs w:val="24"/>
              </w:rPr>
              <w:t>_________________</w:t>
            </w:r>
          </w:p>
          <w:p w14:paraId="3A0FD71D" w14:textId="77777777" w:rsidR="000D198B" w:rsidRDefault="000D198B" w:rsidP="00030E13">
            <w:pPr>
              <w:spacing w:after="0" w:line="240" w:lineRule="auto"/>
              <w:ind w:right="141"/>
              <w:jc w:val="center"/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</w:tcPr>
          <w:p w14:paraId="0CBC3A59" w14:textId="77777777" w:rsidR="000D198B" w:rsidRDefault="000D198B" w:rsidP="00030E13">
            <w:pPr>
              <w:spacing w:after="0" w:line="240" w:lineRule="auto"/>
              <w:ind w:right="141"/>
            </w:pPr>
          </w:p>
        </w:tc>
        <w:tc>
          <w:tcPr>
            <w:tcW w:w="2536" w:type="dxa"/>
          </w:tcPr>
          <w:p w14:paraId="2C170E66" w14:textId="77777777" w:rsidR="000D198B" w:rsidRPr="00815AAD" w:rsidRDefault="000D198B" w:rsidP="00030E13">
            <w:pPr>
              <w:tabs>
                <w:tab w:val="left" w:pos="2181"/>
              </w:tabs>
              <w:spacing w:after="0" w:line="240" w:lineRule="auto"/>
              <w:jc w:val="center"/>
              <w:rPr>
                <w:iCs/>
              </w:rPr>
            </w:pPr>
            <w:r w:rsidRPr="00815AAD">
              <w:rPr>
                <w:rFonts w:eastAsia="Times New Roman" w:cs="Times New Roman"/>
                <w:iCs/>
                <w:sz w:val="24"/>
                <w:szCs w:val="24"/>
              </w:rPr>
              <w:t xml:space="preserve">А.Т. </w:t>
            </w:r>
            <w:proofErr w:type="spellStart"/>
            <w:r w:rsidRPr="00815AAD">
              <w:rPr>
                <w:rFonts w:eastAsia="Times New Roman" w:cs="Times New Roman"/>
                <w:iCs/>
                <w:sz w:val="24"/>
                <w:szCs w:val="24"/>
              </w:rPr>
              <w:t>Тарланов</w:t>
            </w:r>
            <w:proofErr w:type="spellEnd"/>
          </w:p>
        </w:tc>
      </w:tr>
      <w:tr w:rsidR="000D198B" w14:paraId="17B593D1" w14:textId="77777777" w:rsidTr="00030E13">
        <w:tc>
          <w:tcPr>
            <w:tcW w:w="2660" w:type="dxa"/>
          </w:tcPr>
          <w:p w14:paraId="32B62AF9" w14:textId="77777777" w:rsidR="000D198B" w:rsidRDefault="000D198B" w:rsidP="00030E13">
            <w:pPr>
              <w:snapToGrid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12" w:type="dxa"/>
          </w:tcPr>
          <w:p w14:paraId="119B6A5A" w14:textId="77777777" w:rsidR="000D198B" w:rsidRDefault="000D198B" w:rsidP="00030E13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14:paraId="124BB4A6" w14:textId="77777777" w:rsidR="000D198B" w:rsidRDefault="000D198B" w:rsidP="00030E13">
            <w:pPr>
              <w:snapToGrid w:val="0"/>
              <w:spacing w:after="0" w:line="240" w:lineRule="auto"/>
              <w:ind w:right="141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536" w:type="dxa"/>
          </w:tcPr>
          <w:p w14:paraId="7D5DEF63" w14:textId="77777777" w:rsidR="000D198B" w:rsidRDefault="000D198B" w:rsidP="00030E13">
            <w:pPr>
              <w:tabs>
                <w:tab w:val="left" w:pos="2181"/>
              </w:tabs>
              <w:snapToGrid w:val="0"/>
              <w:spacing w:after="0" w:line="240" w:lineRule="auto"/>
              <w:jc w:val="right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0D198B" w14:paraId="12685838" w14:textId="77777777" w:rsidTr="00030E13">
        <w:tc>
          <w:tcPr>
            <w:tcW w:w="2660" w:type="dxa"/>
          </w:tcPr>
          <w:p w14:paraId="2BF46D4D" w14:textId="77777777" w:rsidR="000D198B" w:rsidRDefault="000D198B" w:rsidP="00030E13">
            <w:pPr>
              <w:spacing w:after="0" w:line="240" w:lineRule="auto"/>
              <w:ind w:right="141"/>
            </w:pPr>
          </w:p>
        </w:tc>
        <w:tc>
          <w:tcPr>
            <w:tcW w:w="2312" w:type="dxa"/>
          </w:tcPr>
          <w:p w14:paraId="5B11FB89" w14:textId="77777777" w:rsidR="000D198B" w:rsidRDefault="000D198B" w:rsidP="00030E13">
            <w:pPr>
              <w:spacing w:after="0" w:line="240" w:lineRule="auto"/>
              <w:ind w:right="141"/>
              <w:jc w:val="center"/>
            </w:pPr>
          </w:p>
        </w:tc>
        <w:tc>
          <w:tcPr>
            <w:tcW w:w="2425" w:type="dxa"/>
          </w:tcPr>
          <w:p w14:paraId="5BEBAB6E" w14:textId="77777777" w:rsidR="000D198B" w:rsidRDefault="000D198B" w:rsidP="00030E13">
            <w:pPr>
              <w:spacing w:after="0" w:line="240" w:lineRule="auto"/>
              <w:ind w:right="141"/>
            </w:pPr>
          </w:p>
        </w:tc>
        <w:tc>
          <w:tcPr>
            <w:tcW w:w="2536" w:type="dxa"/>
          </w:tcPr>
          <w:p w14:paraId="7B1C940B" w14:textId="77777777" w:rsidR="000D198B" w:rsidRDefault="000D198B" w:rsidP="00030E13">
            <w:pPr>
              <w:tabs>
                <w:tab w:val="left" w:pos="2181"/>
              </w:tabs>
              <w:spacing w:after="0" w:line="240" w:lineRule="auto"/>
              <w:jc w:val="right"/>
            </w:pPr>
          </w:p>
        </w:tc>
      </w:tr>
      <w:tr w:rsidR="000D198B" w14:paraId="5E6FD80B" w14:textId="77777777" w:rsidTr="00030E13">
        <w:tc>
          <w:tcPr>
            <w:tcW w:w="2660" w:type="dxa"/>
          </w:tcPr>
          <w:p w14:paraId="480D1750" w14:textId="77777777" w:rsidR="000D198B" w:rsidRDefault="000D198B" w:rsidP="00030E13">
            <w:pPr>
              <w:snapToGrid w:val="0"/>
              <w:spacing w:after="0" w:line="240" w:lineRule="auto"/>
              <w:ind w:right="141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12" w:type="dxa"/>
          </w:tcPr>
          <w:p w14:paraId="39443007" w14:textId="77777777" w:rsidR="000D198B" w:rsidRDefault="000D198B" w:rsidP="00030E13">
            <w:pPr>
              <w:snapToGrid w:val="0"/>
              <w:spacing w:after="0" w:line="240" w:lineRule="auto"/>
              <w:ind w:right="141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14:paraId="07F35FD4" w14:textId="77777777" w:rsidR="000D198B" w:rsidRDefault="000D198B" w:rsidP="00030E13">
            <w:pPr>
              <w:snapToGrid w:val="0"/>
              <w:spacing w:after="0" w:line="240" w:lineRule="auto"/>
              <w:ind w:right="141"/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36" w:type="dxa"/>
          </w:tcPr>
          <w:p w14:paraId="1EAFEEFB" w14:textId="77777777" w:rsidR="000D198B" w:rsidRDefault="000D198B" w:rsidP="00030E13">
            <w:pPr>
              <w:tabs>
                <w:tab w:val="left" w:pos="2181"/>
              </w:tabs>
              <w:snapToGrid w:val="0"/>
              <w:spacing w:after="0" w:line="240" w:lineRule="auto"/>
              <w:jc w:val="right"/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D198B" w14:paraId="6D459DC1" w14:textId="77777777" w:rsidTr="00030E13">
        <w:tc>
          <w:tcPr>
            <w:tcW w:w="2660" w:type="dxa"/>
          </w:tcPr>
          <w:p w14:paraId="03BFF511" w14:textId="77777777" w:rsidR="000D198B" w:rsidRDefault="000D198B" w:rsidP="00030E13">
            <w:pPr>
              <w:spacing w:after="0" w:line="240" w:lineRule="auto"/>
              <w:ind w:right="141"/>
            </w:pPr>
          </w:p>
        </w:tc>
        <w:tc>
          <w:tcPr>
            <w:tcW w:w="2312" w:type="dxa"/>
          </w:tcPr>
          <w:p w14:paraId="76294332" w14:textId="77777777" w:rsidR="000D198B" w:rsidRDefault="000D198B" w:rsidP="00030E13">
            <w:pPr>
              <w:spacing w:after="0" w:line="240" w:lineRule="auto"/>
              <w:ind w:left="523"/>
            </w:pPr>
          </w:p>
        </w:tc>
        <w:tc>
          <w:tcPr>
            <w:tcW w:w="2425" w:type="dxa"/>
          </w:tcPr>
          <w:p w14:paraId="2803D3F2" w14:textId="77777777" w:rsidR="000D198B" w:rsidRDefault="000D198B" w:rsidP="00030E13">
            <w:pPr>
              <w:spacing w:after="0" w:line="240" w:lineRule="auto"/>
              <w:ind w:right="141"/>
            </w:pPr>
          </w:p>
        </w:tc>
        <w:tc>
          <w:tcPr>
            <w:tcW w:w="2536" w:type="dxa"/>
          </w:tcPr>
          <w:p w14:paraId="35E6AB47" w14:textId="77777777" w:rsidR="000D198B" w:rsidRDefault="000D198B" w:rsidP="00030E13">
            <w:pPr>
              <w:tabs>
                <w:tab w:val="left" w:pos="2181"/>
              </w:tabs>
              <w:spacing w:after="0" w:line="240" w:lineRule="auto"/>
              <w:jc w:val="right"/>
            </w:pPr>
          </w:p>
        </w:tc>
      </w:tr>
    </w:tbl>
    <w:p w14:paraId="3DE96DAD" w14:textId="77777777" w:rsidR="000D198B" w:rsidRDefault="000D198B" w:rsidP="000D198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F216562" w14:textId="77777777" w:rsidR="000D198B" w:rsidRPr="009C754D" w:rsidRDefault="000D198B" w:rsidP="000D198B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eastAsia="Times New Roman" w:cs="Times New Roman"/>
          <w:sz w:val="24"/>
          <w:szCs w:val="24"/>
        </w:rPr>
        <w:t>Москва 2025 г.</w:t>
      </w:r>
    </w:p>
    <w:p w14:paraId="04BAA716" w14:textId="7D365F9C" w:rsidR="007B2711" w:rsidRDefault="007B271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C5C181" w14:textId="4CA22D8F" w:rsidR="000A2DDB" w:rsidRPr="000258F6" w:rsidRDefault="00BD06FB" w:rsidP="00C00731">
      <w:pPr>
        <w:pStyle w:val="a0"/>
        <w:ind w:firstLine="0"/>
        <w:jc w:val="center"/>
        <w:rPr>
          <w:b/>
          <w:bCs/>
          <w:lang w:val="en-US"/>
        </w:rPr>
      </w:pPr>
      <w:r w:rsidRPr="00E02C13">
        <w:rPr>
          <w:b/>
          <w:bCs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282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ADA80" w14:textId="19919011" w:rsidR="007107CE" w:rsidRPr="001D3FE4" w:rsidRDefault="007107CE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B4F86E" w14:textId="3E47E89D" w:rsidR="00AD328F" w:rsidRDefault="007107CE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33148E">
            <w:rPr>
              <w:rFonts w:cs="Times New Roman"/>
              <w:color w:val="auto"/>
              <w:szCs w:val="28"/>
            </w:rPr>
            <w:fldChar w:fldCharType="begin"/>
          </w:r>
          <w:r w:rsidRPr="0033148E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33148E">
            <w:rPr>
              <w:rFonts w:cs="Times New Roman"/>
              <w:color w:val="auto"/>
              <w:szCs w:val="28"/>
            </w:rPr>
            <w:fldChar w:fldCharType="separate"/>
          </w:r>
          <w:hyperlink w:anchor="_Toc199704462" w:history="1">
            <w:r w:rsidR="00AD328F" w:rsidRPr="00427E9D">
              <w:rPr>
                <w:rStyle w:val="ab"/>
                <w:noProof/>
              </w:rPr>
              <w:t>1. ВВЕДЕНИЕ</w:t>
            </w:r>
            <w:r w:rsidR="00AD328F">
              <w:rPr>
                <w:noProof/>
                <w:webHidden/>
              </w:rPr>
              <w:tab/>
            </w:r>
            <w:r w:rsidR="00AD328F">
              <w:rPr>
                <w:noProof/>
                <w:webHidden/>
              </w:rPr>
              <w:fldChar w:fldCharType="begin"/>
            </w:r>
            <w:r w:rsidR="00AD328F">
              <w:rPr>
                <w:noProof/>
                <w:webHidden/>
              </w:rPr>
              <w:instrText xml:space="preserve"> PAGEREF _Toc199704462 \h </w:instrText>
            </w:r>
            <w:r w:rsidR="00AD328F">
              <w:rPr>
                <w:noProof/>
                <w:webHidden/>
              </w:rPr>
            </w:r>
            <w:r w:rsidR="00AD328F">
              <w:rPr>
                <w:noProof/>
                <w:webHidden/>
              </w:rPr>
              <w:fldChar w:fldCharType="separate"/>
            </w:r>
            <w:r w:rsidR="00AD328F">
              <w:rPr>
                <w:noProof/>
                <w:webHidden/>
              </w:rPr>
              <w:t>3</w:t>
            </w:r>
            <w:r w:rsidR="00AD328F">
              <w:rPr>
                <w:noProof/>
                <w:webHidden/>
              </w:rPr>
              <w:fldChar w:fldCharType="end"/>
            </w:r>
          </w:hyperlink>
        </w:p>
        <w:p w14:paraId="3EAB7090" w14:textId="6EED12E0" w:rsidR="00AD328F" w:rsidRDefault="00AD328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63" w:history="1">
            <w:r w:rsidRPr="00427E9D">
              <w:rPr>
                <w:rStyle w:val="ab"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2259" w14:textId="716E0998" w:rsidR="00AD328F" w:rsidRDefault="00AD328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64" w:history="1">
            <w:r w:rsidRPr="00427E9D">
              <w:rPr>
                <w:rStyle w:val="ab"/>
                <w:noProof/>
              </w:rPr>
              <w:t>2.1 Модуль 6. Администр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8898" w14:textId="4A31B716" w:rsidR="00AD328F" w:rsidRDefault="00AD328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65" w:history="1">
            <w:r w:rsidRPr="00427E9D">
              <w:rPr>
                <w:rStyle w:val="ab"/>
                <w:noProof/>
                <w:lang w:val="en-US"/>
              </w:rPr>
              <w:t xml:space="preserve">2.2 </w:t>
            </w:r>
            <w:r w:rsidRPr="00427E9D">
              <w:rPr>
                <w:rStyle w:val="ab"/>
                <w:noProof/>
              </w:rPr>
              <w:t>Модуль 7. Масштабируемость и отказо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2E60" w14:textId="548EF2D5" w:rsidR="00AD328F" w:rsidRDefault="00AD328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66" w:history="1">
            <w:r w:rsidRPr="00427E9D">
              <w:rPr>
                <w:rStyle w:val="ab"/>
                <w:noProof/>
              </w:rPr>
              <w:t>2.3 Модуль 8. Мониторинг, логирование и оповеще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D5B8" w14:textId="1D6267A7" w:rsidR="00AD328F" w:rsidRDefault="00AD328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67" w:history="1">
            <w:r w:rsidRPr="00427E9D">
              <w:rPr>
                <w:rStyle w:val="ab"/>
                <w:noProof/>
              </w:rPr>
              <w:t xml:space="preserve">2.4 Модуль 9. Виртуализация в </w:t>
            </w:r>
            <w:r w:rsidRPr="00427E9D">
              <w:rPr>
                <w:rStyle w:val="ab"/>
                <w:noProof/>
                <w:lang w:val="en-US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BA34" w14:textId="24433C02" w:rsidR="00AD328F" w:rsidRDefault="00AD328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68" w:history="1">
            <w:r w:rsidRPr="00427E9D">
              <w:rPr>
                <w:rStyle w:val="ab"/>
                <w:noProof/>
              </w:rPr>
              <w:t>2.5 Модуль 12. Конфигурационное управление. Что такое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25DE" w14:textId="4258B9B6" w:rsidR="00AD328F" w:rsidRDefault="00AD328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69" w:history="1">
            <w:r w:rsidRPr="00427E9D">
              <w:rPr>
                <w:rStyle w:val="ab"/>
                <w:noProof/>
              </w:rPr>
              <w:t>2.6 Модуль 13. Системы контроля версий. Распределённая система управления версиями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B2B5" w14:textId="0B5B1B2A" w:rsidR="00AD328F" w:rsidRDefault="00AD328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70" w:history="1">
            <w:r w:rsidRPr="00427E9D">
              <w:rPr>
                <w:rStyle w:val="ab"/>
                <w:noProof/>
              </w:rPr>
              <w:t>2.7 Модуль 14. Жизненный цикл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835F" w14:textId="155735AE" w:rsidR="00AD328F" w:rsidRDefault="00AD328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71" w:history="1">
            <w:r w:rsidRPr="00427E9D">
              <w:rPr>
                <w:rStyle w:val="ab"/>
                <w:noProof/>
              </w:rPr>
              <w:t>2.8 Модуль 15. Практические навыки работы с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C781" w14:textId="67BC424C" w:rsidR="00AD328F" w:rsidRDefault="00AD328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72" w:history="1">
            <w:r w:rsidRPr="00427E9D">
              <w:rPr>
                <w:rStyle w:val="ab"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5A3C" w14:textId="3DA0191E" w:rsidR="00AD328F" w:rsidRDefault="00AD328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704473" w:history="1">
            <w:r w:rsidRPr="00427E9D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0295" w14:textId="7C187660" w:rsidR="007E283B" w:rsidRPr="00D96186" w:rsidRDefault="007107CE" w:rsidP="00BD06FB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14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3A73D385" w14:textId="1CE0A588" w:rsidR="000C1A45" w:rsidRPr="00023C3B" w:rsidRDefault="000C1A45" w:rsidP="00BD06FB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23C3B">
        <w:rPr>
          <w:rFonts w:ascii="Times New Roman" w:hAnsi="Times New Roman" w:cs="Times New Roman"/>
          <w:sz w:val="28"/>
          <w:szCs w:val="28"/>
        </w:rPr>
        <w:br w:type="page"/>
      </w:r>
    </w:p>
    <w:p w14:paraId="147F331B" w14:textId="2F72DE32" w:rsidR="004576DD" w:rsidRPr="005A1B58" w:rsidRDefault="004576DD" w:rsidP="004576DD">
      <w:pPr>
        <w:pStyle w:val="1"/>
        <w:rPr>
          <w:bCs/>
        </w:rPr>
      </w:pPr>
      <w:bookmarkStart w:id="0" w:name="_Toc199704462"/>
      <w:r w:rsidRPr="004576DD">
        <w:lastRenderedPageBreak/>
        <w:t xml:space="preserve">1. </w:t>
      </w:r>
      <w:r w:rsidR="00DA3C74">
        <w:t>ВВЕДЕНИЕ</w:t>
      </w:r>
      <w:bookmarkEnd w:id="0"/>
    </w:p>
    <w:p w14:paraId="2CFA986C" w14:textId="77777777" w:rsidR="00006F09" w:rsidRPr="00006F09" w:rsidRDefault="00006F09" w:rsidP="00006F09">
      <w:pPr>
        <w:pStyle w:val="a0"/>
      </w:pPr>
      <w:r w:rsidRPr="00006F09">
        <w:t>Современная DevOps-экосистема требует комплексного подхода, объединяющего администрирование инфраструктуры, автоматизацию процессов, контроль версий и мониторинг систем. Рост спроса на специалистов, способных работать с распределёнными системами, конвейерами CI/CD и облачными технологиями, делает освоение ключевых инструментов DevOps критически важным для ИТ-отрасли.</w:t>
      </w:r>
    </w:p>
    <w:p w14:paraId="7CC92025" w14:textId="77777777" w:rsidR="00006F09" w:rsidRPr="00006F09" w:rsidRDefault="00006F09" w:rsidP="00006F09">
      <w:pPr>
        <w:pStyle w:val="a0"/>
      </w:pPr>
      <w:r w:rsidRPr="00006F09">
        <w:t xml:space="preserve">Данная итоговая работа посвящена практическому освоению технологий, формирующих основу DevOps-практик. В рамках выполнения заданий модулей №6, 7, 8, 9, 12, 13, 14 и 15 дополнительной профессиональной программы «Технологии </w:t>
      </w:r>
      <w:proofErr w:type="spellStart"/>
      <w:r w:rsidRPr="00006F09">
        <w:t>Девопс</w:t>
      </w:r>
      <w:proofErr w:type="spellEnd"/>
      <w:r w:rsidRPr="00006F09">
        <w:t>» были реализованы следующие аспекты:</w:t>
      </w:r>
    </w:p>
    <w:p w14:paraId="0498D286" w14:textId="77777777" w:rsidR="00006F09" w:rsidRPr="00006F09" w:rsidRDefault="00006F09" w:rsidP="00006F09">
      <w:pPr>
        <w:pStyle w:val="a0"/>
        <w:numPr>
          <w:ilvl w:val="0"/>
          <w:numId w:val="43"/>
        </w:numPr>
        <w:ind w:left="0" w:firstLine="709"/>
      </w:pPr>
      <w:r w:rsidRPr="00006F09">
        <w:rPr>
          <w:i/>
          <w:iCs/>
        </w:rPr>
        <w:t>Администрирование PostgreSQL:</w:t>
      </w:r>
      <w:r w:rsidRPr="00006F09">
        <w:t xml:space="preserve"> от установки СУБД до проектирования структуры данных, создания пользователей, управления базами данных и выполнения SQL-запросов, включая операции SELECT, INSERT и другие.</w:t>
      </w:r>
    </w:p>
    <w:p w14:paraId="722AE942" w14:textId="77777777" w:rsidR="00006F09" w:rsidRPr="00006F09" w:rsidRDefault="00006F09" w:rsidP="00006F09">
      <w:pPr>
        <w:pStyle w:val="a0"/>
        <w:numPr>
          <w:ilvl w:val="0"/>
          <w:numId w:val="43"/>
        </w:numPr>
        <w:ind w:left="0" w:firstLine="709"/>
      </w:pPr>
      <w:r w:rsidRPr="00006F09">
        <w:rPr>
          <w:i/>
          <w:iCs/>
        </w:rPr>
        <w:t>Настройка отказоустойчивого кластера:</w:t>
      </w:r>
      <w:r w:rsidRPr="00006F09">
        <w:t xml:space="preserve"> работа с инструментами </w:t>
      </w:r>
      <w:proofErr w:type="spellStart"/>
      <w:r w:rsidRPr="00006F09">
        <w:t>HAProxy</w:t>
      </w:r>
      <w:proofErr w:type="spellEnd"/>
      <w:r w:rsidRPr="00006F09">
        <w:t xml:space="preserve"> и </w:t>
      </w:r>
      <w:proofErr w:type="spellStart"/>
      <w:r w:rsidRPr="00006F09">
        <w:t>Pacemaker</w:t>
      </w:r>
      <w:proofErr w:type="spellEnd"/>
      <w:r w:rsidRPr="00006F09">
        <w:t xml:space="preserve"> для обеспечения масштабируемости и отказоустойчивости, включая настройку SSH-ключей, синхронизацию времени и управление узлами.</w:t>
      </w:r>
    </w:p>
    <w:p w14:paraId="0079C0E5" w14:textId="77777777" w:rsidR="00006F09" w:rsidRPr="00006F09" w:rsidRDefault="00006F09" w:rsidP="00006F09">
      <w:pPr>
        <w:pStyle w:val="a0"/>
        <w:numPr>
          <w:ilvl w:val="0"/>
          <w:numId w:val="43"/>
        </w:numPr>
        <w:ind w:left="0" w:firstLine="709"/>
      </w:pPr>
      <w:r w:rsidRPr="00006F09">
        <w:rPr>
          <w:i/>
          <w:iCs/>
        </w:rPr>
        <w:t>Мониторинг и логирование:</w:t>
      </w:r>
      <w:r w:rsidRPr="00006F09">
        <w:t xml:space="preserve"> развёртывание стека мониторинга на базе </w:t>
      </w:r>
      <w:proofErr w:type="spellStart"/>
      <w:r w:rsidRPr="00006F09">
        <w:t>Prometheus</w:t>
      </w:r>
      <w:proofErr w:type="spellEnd"/>
      <w:r w:rsidRPr="00006F09">
        <w:t xml:space="preserve">, </w:t>
      </w:r>
      <w:proofErr w:type="spellStart"/>
      <w:r w:rsidRPr="00006F09">
        <w:t>Grafana</w:t>
      </w:r>
      <w:proofErr w:type="spellEnd"/>
      <w:r w:rsidRPr="00006F09">
        <w:t xml:space="preserve"> и Node </w:t>
      </w:r>
      <w:proofErr w:type="spellStart"/>
      <w:r w:rsidRPr="00006F09">
        <w:t>Exporter</w:t>
      </w:r>
      <w:proofErr w:type="spellEnd"/>
      <w:r w:rsidRPr="00006F09">
        <w:t xml:space="preserve">, настройка </w:t>
      </w:r>
      <w:proofErr w:type="spellStart"/>
      <w:r w:rsidRPr="00006F09">
        <w:t>дашбордов</w:t>
      </w:r>
      <w:proofErr w:type="spellEnd"/>
      <w:r w:rsidRPr="00006F09">
        <w:t xml:space="preserve"> и сбор метрик для анализа производительности системы.</w:t>
      </w:r>
    </w:p>
    <w:p w14:paraId="7658FABE" w14:textId="77777777" w:rsidR="00006F09" w:rsidRPr="00006F09" w:rsidRDefault="00006F09" w:rsidP="00006F09">
      <w:pPr>
        <w:pStyle w:val="a0"/>
        <w:numPr>
          <w:ilvl w:val="0"/>
          <w:numId w:val="43"/>
        </w:numPr>
        <w:ind w:left="0" w:firstLine="709"/>
      </w:pPr>
      <w:r w:rsidRPr="00006F09">
        <w:rPr>
          <w:i/>
          <w:iCs/>
        </w:rPr>
        <w:t xml:space="preserve">Виртуализация: </w:t>
      </w:r>
      <w:r w:rsidRPr="00006F09">
        <w:t xml:space="preserve">установка и настройка инструментов, таких как </w:t>
      </w:r>
      <w:proofErr w:type="spellStart"/>
      <w:r w:rsidRPr="00006F09">
        <w:t>vim</w:t>
      </w:r>
      <w:proofErr w:type="spellEnd"/>
      <w:r w:rsidRPr="00006F09">
        <w:t xml:space="preserve">, </w:t>
      </w:r>
      <w:proofErr w:type="spellStart"/>
      <w:r w:rsidRPr="00006F09">
        <w:t>mc</w:t>
      </w:r>
      <w:proofErr w:type="spellEnd"/>
      <w:r w:rsidRPr="00006F09">
        <w:t xml:space="preserve"> и </w:t>
      </w:r>
      <w:proofErr w:type="spellStart"/>
      <w:r w:rsidRPr="00006F09">
        <w:t>net-tools</w:t>
      </w:r>
      <w:proofErr w:type="spellEnd"/>
      <w:r w:rsidRPr="00006F09">
        <w:t>, для работы в виртуальных средах.</w:t>
      </w:r>
    </w:p>
    <w:p w14:paraId="41C1B64E" w14:textId="77777777" w:rsidR="00006F09" w:rsidRPr="00006F09" w:rsidRDefault="00006F09" w:rsidP="00006F09">
      <w:pPr>
        <w:pStyle w:val="a0"/>
        <w:numPr>
          <w:ilvl w:val="0"/>
          <w:numId w:val="43"/>
        </w:numPr>
        <w:ind w:left="0" w:firstLine="709"/>
      </w:pPr>
      <w:r w:rsidRPr="00006F09">
        <w:rPr>
          <w:i/>
          <w:iCs/>
        </w:rPr>
        <w:t>Конфигурационное управление (IaC):</w:t>
      </w:r>
      <w:r w:rsidRPr="00006F09">
        <w:t xml:space="preserve"> использование Ansible для автоматизации управления инфраструктурой, создание и выполнение </w:t>
      </w:r>
      <w:proofErr w:type="spellStart"/>
      <w:r w:rsidRPr="00006F09">
        <w:t>playbook'ов</w:t>
      </w:r>
      <w:proofErr w:type="spellEnd"/>
      <w:r w:rsidRPr="00006F09">
        <w:t>.</w:t>
      </w:r>
    </w:p>
    <w:p w14:paraId="0654337F" w14:textId="77777777" w:rsidR="00006F09" w:rsidRPr="00006F09" w:rsidRDefault="00006F09" w:rsidP="00006F09">
      <w:pPr>
        <w:pStyle w:val="a0"/>
        <w:numPr>
          <w:ilvl w:val="0"/>
          <w:numId w:val="43"/>
        </w:numPr>
        <w:ind w:left="0" w:firstLine="709"/>
      </w:pPr>
      <w:r w:rsidRPr="00006F09">
        <w:rPr>
          <w:i/>
          <w:iCs/>
        </w:rPr>
        <w:t xml:space="preserve">Системы контроля версий: </w:t>
      </w:r>
      <w:r w:rsidRPr="00006F09">
        <w:t xml:space="preserve">развёртывание </w:t>
      </w:r>
      <w:proofErr w:type="spellStart"/>
      <w:r w:rsidRPr="00006F09">
        <w:t>Git</w:t>
      </w:r>
      <w:proofErr w:type="spellEnd"/>
      <w:r w:rsidRPr="00006F09">
        <w:t>-сервера, управление репозиториями, создание веток, слияние изменений и организация совместной работы.</w:t>
      </w:r>
    </w:p>
    <w:p w14:paraId="5B80A393" w14:textId="77777777" w:rsidR="00006F09" w:rsidRPr="00006F09" w:rsidRDefault="00006F09" w:rsidP="00006F09">
      <w:pPr>
        <w:pStyle w:val="a0"/>
        <w:numPr>
          <w:ilvl w:val="0"/>
          <w:numId w:val="43"/>
        </w:numPr>
        <w:ind w:left="0" w:firstLine="709"/>
      </w:pPr>
      <w:r w:rsidRPr="00006F09">
        <w:rPr>
          <w:i/>
          <w:iCs/>
        </w:rPr>
        <w:lastRenderedPageBreak/>
        <w:t>Жизненный цикл ПО:</w:t>
      </w:r>
      <w:r w:rsidRPr="00006F09">
        <w:t xml:space="preserve"> настройка </w:t>
      </w:r>
      <w:proofErr w:type="spellStart"/>
      <w:r w:rsidRPr="00006F09">
        <w:t>Jenkins</w:t>
      </w:r>
      <w:proofErr w:type="spellEnd"/>
      <w:r w:rsidRPr="00006F09">
        <w:t xml:space="preserve"> для автоматизации CI/CD-процессов, включая установку плагинов, создание пользователей и управление задачами.</w:t>
      </w:r>
    </w:p>
    <w:p w14:paraId="13E8D865" w14:textId="77777777" w:rsidR="00006F09" w:rsidRPr="00006F09" w:rsidRDefault="00006F09" w:rsidP="00006F09">
      <w:pPr>
        <w:pStyle w:val="a0"/>
        <w:numPr>
          <w:ilvl w:val="0"/>
          <w:numId w:val="43"/>
        </w:numPr>
        <w:ind w:left="0" w:firstLine="709"/>
      </w:pPr>
      <w:r w:rsidRPr="00006F09">
        <w:rPr>
          <w:i/>
          <w:iCs/>
        </w:rPr>
        <w:t xml:space="preserve">Работа с </w:t>
      </w:r>
      <w:proofErr w:type="spellStart"/>
      <w:r w:rsidRPr="00006F09">
        <w:rPr>
          <w:i/>
          <w:iCs/>
        </w:rPr>
        <w:t>Docker</w:t>
      </w:r>
      <w:proofErr w:type="spellEnd"/>
      <w:r w:rsidRPr="00006F09">
        <w:rPr>
          <w:i/>
          <w:iCs/>
        </w:rPr>
        <w:t>:</w:t>
      </w:r>
      <w:r w:rsidRPr="00006F09">
        <w:t xml:space="preserve"> создание </w:t>
      </w:r>
      <w:proofErr w:type="spellStart"/>
      <w:r w:rsidRPr="00006F09">
        <w:t>Docker</w:t>
      </w:r>
      <w:proofErr w:type="spellEnd"/>
      <w:r w:rsidRPr="00006F09">
        <w:t>-образов, настройка контейнеров для развёртывания приложений, включая PostgreSQL, и управление их жизненным циклом.</w:t>
      </w:r>
    </w:p>
    <w:p w14:paraId="46A26047" w14:textId="77777777" w:rsidR="00006F09" w:rsidRPr="00006F09" w:rsidRDefault="00006F09" w:rsidP="00006F09">
      <w:pPr>
        <w:pStyle w:val="a0"/>
      </w:pPr>
      <w:r w:rsidRPr="00006F09">
        <w:t xml:space="preserve">Особое внимание уделено интеграции компонентов в единую экосистему: от контроля версий исходного кода через </w:t>
      </w:r>
      <w:proofErr w:type="spellStart"/>
      <w:r w:rsidRPr="00006F09">
        <w:t>Git</w:t>
      </w:r>
      <w:proofErr w:type="spellEnd"/>
      <w:r w:rsidRPr="00006F09">
        <w:t xml:space="preserve"> до визуализации метрик работы системы в </w:t>
      </w:r>
      <w:proofErr w:type="spellStart"/>
      <w:r w:rsidRPr="00006F09">
        <w:t>Grafana</w:t>
      </w:r>
      <w:proofErr w:type="spellEnd"/>
      <w:r w:rsidRPr="00006F09">
        <w:t>. Практические задания охватывают полный цикл DevOps-процессов — настройку окружения, развёртывание сервисов, конфигурацию инструментов мониторинга и автоматизацию сборки.</w:t>
      </w:r>
    </w:p>
    <w:p w14:paraId="34717462" w14:textId="77777777" w:rsidR="00006F09" w:rsidRDefault="00006F09" w:rsidP="00006F09">
      <w:pPr>
        <w:pStyle w:val="a0"/>
      </w:pPr>
      <w:r w:rsidRPr="00006F09">
        <w:t>Цель работы — формирование профессиональных компетенций в области DevOps через практическое взаимодействие с ключевыми технологиями: управление базами данных, обеспечение отказоустойчивости, настройка систем мониторинга, автоматизация жизненного цикла ПО и работа с контейнеризацией. Результаты демонстрируют готовность к реализации реальных задач в области сопровождения и развития ИТ-инфраструктуры.</w:t>
      </w:r>
    </w:p>
    <w:p w14:paraId="517BE602" w14:textId="062AD672" w:rsidR="00F47B59" w:rsidRDefault="00F47B59" w:rsidP="00006F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4AF563C" w14:textId="076B246E" w:rsidR="008E55E5" w:rsidRDefault="000D2E1F" w:rsidP="008E55E5">
      <w:pPr>
        <w:pStyle w:val="1"/>
      </w:pPr>
      <w:bookmarkStart w:id="1" w:name="_Toc199704463"/>
      <w:r>
        <w:lastRenderedPageBreak/>
        <w:t>2</w:t>
      </w:r>
      <w:r w:rsidR="008E55E5">
        <w:t xml:space="preserve">. </w:t>
      </w:r>
      <w:r>
        <w:t>ОСНОВНАЯ</w:t>
      </w:r>
      <w:r w:rsidR="008E55E5">
        <w:t xml:space="preserve"> ЧАСТЬ</w:t>
      </w:r>
      <w:bookmarkEnd w:id="1"/>
    </w:p>
    <w:p w14:paraId="2F0A50A5" w14:textId="7AD5F67B" w:rsidR="000553B9" w:rsidRDefault="000553B9" w:rsidP="000553B9">
      <w:pPr>
        <w:pStyle w:val="2"/>
      </w:pPr>
      <w:bookmarkStart w:id="2" w:name="_Toc199704464"/>
      <w:r>
        <w:t>2.1 Модуль 6. Администрирование баз данных</w:t>
      </w:r>
      <w:bookmarkEnd w:id="2"/>
    </w:p>
    <w:p w14:paraId="3757F02E" w14:textId="317CE00B" w:rsidR="00E02790" w:rsidRPr="00E02790" w:rsidRDefault="00E02790" w:rsidP="00E02790">
      <w:pPr>
        <w:pStyle w:val="a0"/>
      </w:pPr>
      <w:r w:rsidRPr="00E02790">
        <w:t>Начальный этап включал загрузку и установку PostgreSQL с использованием скрипта (Рисунок 1). Это обеспечило корректную инсталляцию СУБД и подготовку окружения для дальнейшей работы</w:t>
      </w:r>
      <w:r>
        <w:t>.</w:t>
      </w:r>
    </w:p>
    <w:p w14:paraId="6C378D27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 w:rsidRPr="009D30DA">
        <w:rPr>
          <w:noProof/>
          <w:color w:val="auto"/>
        </w:rPr>
        <w:drawing>
          <wp:inline distT="0" distB="0" distL="0" distR="0" wp14:anchorId="577AA127" wp14:editId="1685324F">
            <wp:extent cx="6121400" cy="917575"/>
            <wp:effectExtent l="0" t="0" r="0" b="0"/>
            <wp:docPr id="72393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35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F892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 xml:space="preserve">Рисунок 1 – Скрипт установки </w:t>
      </w:r>
      <w:r>
        <w:rPr>
          <w:color w:val="auto"/>
          <w:lang w:val="en-US"/>
        </w:rPr>
        <w:t>PostgreSQL</w:t>
      </w:r>
    </w:p>
    <w:p w14:paraId="3D2823E6" w14:textId="77777777" w:rsidR="0068031F" w:rsidRPr="0068031F" w:rsidRDefault="0068031F" w:rsidP="008E0C00">
      <w:pPr>
        <w:pStyle w:val="a0"/>
        <w:ind w:firstLine="0"/>
        <w:jc w:val="center"/>
        <w:rPr>
          <w:color w:val="auto"/>
        </w:rPr>
      </w:pPr>
    </w:p>
    <w:p w14:paraId="7425AB2E" w14:textId="626E032E" w:rsidR="00E02790" w:rsidRPr="00E02790" w:rsidRDefault="00E02790" w:rsidP="00E02790">
      <w:pPr>
        <w:pStyle w:val="a0"/>
      </w:pPr>
      <w:r w:rsidRPr="00E02790">
        <w:t>После установки была запущена служба PostgreSQL (Рисунок 2), что подтвердило её работоспособность. Проверка статуса службы показала, что СУБД готова к использованию.</w:t>
      </w:r>
    </w:p>
    <w:p w14:paraId="32283F32" w14:textId="77777777" w:rsidR="008E0C00" w:rsidRDefault="008E0C00" w:rsidP="008E0C00">
      <w:pPr>
        <w:pStyle w:val="a0"/>
        <w:ind w:firstLine="0"/>
        <w:jc w:val="center"/>
        <w:rPr>
          <w:color w:val="auto"/>
          <w:lang w:val="en-US"/>
        </w:rPr>
      </w:pPr>
      <w:r w:rsidRPr="00896477">
        <w:rPr>
          <w:noProof/>
          <w:color w:val="auto"/>
          <w:lang w:val="en-US"/>
        </w:rPr>
        <w:drawing>
          <wp:inline distT="0" distB="0" distL="0" distR="0" wp14:anchorId="0EE7ABB6" wp14:editId="68B322A2">
            <wp:extent cx="5022015" cy="807790"/>
            <wp:effectExtent l="0" t="0" r="7620" b="0"/>
            <wp:docPr id="172208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6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2BDE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 xml:space="preserve">Рисунок 2 – </w:t>
      </w:r>
      <w:r>
        <w:t xml:space="preserve">Запуск службы </w:t>
      </w:r>
      <w:r>
        <w:rPr>
          <w:lang w:val="en-US"/>
        </w:rPr>
        <w:t>PostgreSQL</w:t>
      </w:r>
      <w:r>
        <w:rPr>
          <w:color w:val="auto"/>
        </w:rPr>
        <w:t xml:space="preserve"> и проверка работоспособности</w:t>
      </w:r>
    </w:p>
    <w:p w14:paraId="43FAA462" w14:textId="77777777" w:rsidR="0068031F" w:rsidRDefault="0068031F" w:rsidP="008E0C00">
      <w:pPr>
        <w:pStyle w:val="a0"/>
        <w:ind w:firstLine="0"/>
        <w:jc w:val="center"/>
        <w:rPr>
          <w:color w:val="auto"/>
        </w:rPr>
      </w:pPr>
    </w:p>
    <w:p w14:paraId="3E363A46" w14:textId="4952A3D2" w:rsidR="00E02790" w:rsidRPr="00E02790" w:rsidRDefault="00E02790" w:rsidP="00E02790">
      <w:pPr>
        <w:pStyle w:val="a0"/>
      </w:pPr>
      <w:r w:rsidRPr="00E02790">
        <w:t xml:space="preserve">Для выполнения административных задач был осуществлён вход в системный аккаунт </w:t>
      </w:r>
      <w:proofErr w:type="spellStart"/>
      <w:r w:rsidRPr="00E02790">
        <w:t>postgres</w:t>
      </w:r>
      <w:proofErr w:type="spellEnd"/>
      <w:r w:rsidRPr="00E02790">
        <w:t xml:space="preserve"> (Рисунок 3). Это позволило управлять базами данных и пользователями.</w:t>
      </w:r>
    </w:p>
    <w:p w14:paraId="1894F0FB" w14:textId="77777777" w:rsidR="008E0C00" w:rsidRDefault="008E0C00" w:rsidP="008E0C00">
      <w:pPr>
        <w:pStyle w:val="a0"/>
        <w:ind w:firstLine="0"/>
        <w:jc w:val="center"/>
        <w:rPr>
          <w:color w:val="auto"/>
          <w:lang w:val="en-US"/>
        </w:rPr>
      </w:pPr>
      <w:r w:rsidRPr="00485223">
        <w:rPr>
          <w:noProof/>
          <w:color w:val="auto"/>
          <w:lang w:val="en-US"/>
        </w:rPr>
        <w:lastRenderedPageBreak/>
        <w:drawing>
          <wp:inline distT="0" distB="0" distL="0" distR="0" wp14:anchorId="3B447F90" wp14:editId="4DDE8191">
            <wp:extent cx="5540220" cy="2743438"/>
            <wp:effectExtent l="0" t="0" r="3810" b="0"/>
            <wp:docPr id="50871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19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85D5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 xml:space="preserve">Рисунок 3 – Вход в аккаунт </w:t>
      </w:r>
      <w:proofErr w:type="spellStart"/>
      <w:r>
        <w:rPr>
          <w:color w:val="auto"/>
          <w:lang w:val="en-US"/>
        </w:rPr>
        <w:t>postgres</w:t>
      </w:r>
      <w:proofErr w:type="spellEnd"/>
    </w:p>
    <w:p w14:paraId="4F4DE100" w14:textId="77777777" w:rsidR="0068031F" w:rsidRPr="0068031F" w:rsidRDefault="0068031F" w:rsidP="008E0C00">
      <w:pPr>
        <w:pStyle w:val="a0"/>
        <w:ind w:firstLine="0"/>
        <w:jc w:val="center"/>
        <w:rPr>
          <w:color w:val="auto"/>
        </w:rPr>
      </w:pPr>
    </w:p>
    <w:p w14:paraId="3E17F99A" w14:textId="5DA98A27" w:rsidR="00E02790" w:rsidRPr="00E02790" w:rsidRDefault="00E02790" w:rsidP="00E02790">
      <w:pPr>
        <w:pStyle w:val="a0"/>
      </w:pPr>
      <w:r w:rsidRPr="00E02790">
        <w:t>Работоспособность консоли PostgreSQL была проверена (Рисунок 4), что подтвердило возможность выполнения SQL-запросов и взаимодействия с СУБД.</w:t>
      </w:r>
    </w:p>
    <w:p w14:paraId="4733FC25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 w:rsidRPr="00485223">
        <w:rPr>
          <w:noProof/>
          <w:color w:val="auto"/>
          <w:lang w:val="en-US"/>
        </w:rPr>
        <w:drawing>
          <wp:inline distT="0" distB="0" distL="0" distR="0" wp14:anchorId="6C1D71BD" wp14:editId="40A1463D">
            <wp:extent cx="6121400" cy="1022350"/>
            <wp:effectExtent l="0" t="0" r="0" b="6350"/>
            <wp:docPr id="1597560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60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106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>Рисунок 4 – Проверка работоспособности консоли</w:t>
      </w:r>
    </w:p>
    <w:p w14:paraId="7B2DBDC5" w14:textId="77777777" w:rsidR="0068031F" w:rsidRDefault="0068031F" w:rsidP="008E0C00">
      <w:pPr>
        <w:pStyle w:val="a0"/>
        <w:ind w:firstLine="0"/>
        <w:jc w:val="center"/>
        <w:rPr>
          <w:color w:val="auto"/>
        </w:rPr>
      </w:pPr>
    </w:p>
    <w:p w14:paraId="66EC0CBA" w14:textId="116089F5" w:rsidR="00E02790" w:rsidRPr="00312035" w:rsidRDefault="00E02790" w:rsidP="00E02790">
      <w:pPr>
        <w:pStyle w:val="af3"/>
      </w:pPr>
      <w:r w:rsidRPr="00E02790">
        <w:rPr>
          <w:rStyle w:val="a8"/>
        </w:rPr>
        <w:t xml:space="preserve">Был создан пользователь </w:t>
      </w:r>
      <w:proofErr w:type="spellStart"/>
      <w:r w:rsidRPr="00E02790">
        <w:rPr>
          <w:rStyle w:val="a8"/>
        </w:rPr>
        <w:t>nikita</w:t>
      </w:r>
      <w:proofErr w:type="spellEnd"/>
      <w:r w:rsidRPr="00E02790">
        <w:rPr>
          <w:rStyle w:val="a8"/>
        </w:rPr>
        <w:t xml:space="preserve"> (Рисунок 5) с назначенными правами. Это обеспечило разграничение доступа и безопасность работы с базами данных</w:t>
      </w:r>
      <w:r w:rsidRPr="00E02790">
        <w:t>.</w:t>
      </w:r>
    </w:p>
    <w:p w14:paraId="6FF2B368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 w:rsidRPr="007356BD">
        <w:rPr>
          <w:noProof/>
          <w:color w:val="auto"/>
          <w:lang w:val="en-US"/>
        </w:rPr>
        <w:drawing>
          <wp:inline distT="0" distB="0" distL="0" distR="0" wp14:anchorId="06105F44" wp14:editId="3D2363A8">
            <wp:extent cx="3513124" cy="739204"/>
            <wp:effectExtent l="0" t="0" r="0" b="3810"/>
            <wp:docPr id="192775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50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7DF6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>Рисунок 5 – Создание нового пользователя</w:t>
      </w:r>
    </w:p>
    <w:p w14:paraId="478250AD" w14:textId="77777777" w:rsidR="0068031F" w:rsidRDefault="0068031F" w:rsidP="008E0C00">
      <w:pPr>
        <w:pStyle w:val="a0"/>
        <w:ind w:firstLine="0"/>
        <w:jc w:val="center"/>
        <w:rPr>
          <w:color w:val="auto"/>
        </w:rPr>
      </w:pPr>
    </w:p>
    <w:p w14:paraId="50DFA8F5" w14:textId="392AA186" w:rsidR="00E02790" w:rsidRPr="00E02790" w:rsidRDefault="00E02790" w:rsidP="00E02790">
      <w:pPr>
        <w:pStyle w:val="a0"/>
      </w:pPr>
      <w:r w:rsidRPr="00E02790">
        <w:t xml:space="preserve">Под учётной записью </w:t>
      </w:r>
      <w:proofErr w:type="spellStart"/>
      <w:r w:rsidRPr="00E02790">
        <w:t>nikita</w:t>
      </w:r>
      <w:proofErr w:type="spellEnd"/>
      <w:r w:rsidRPr="00E02790">
        <w:t xml:space="preserve"> была создана новая база данных (Рисунки 6 и 7). Это продемонстрировало навыки управления объектами СУБД.</w:t>
      </w:r>
    </w:p>
    <w:p w14:paraId="74D6E1DE" w14:textId="77777777" w:rsidR="008E0C00" w:rsidRDefault="008E0C00" w:rsidP="008E0C00">
      <w:pPr>
        <w:pStyle w:val="a0"/>
        <w:ind w:firstLine="0"/>
        <w:jc w:val="center"/>
        <w:rPr>
          <w:color w:val="auto"/>
          <w:lang w:val="en-US"/>
        </w:rPr>
      </w:pPr>
      <w:r w:rsidRPr="00133DAD">
        <w:rPr>
          <w:noProof/>
          <w:color w:val="auto"/>
          <w:lang w:val="en-US"/>
        </w:rPr>
        <w:lastRenderedPageBreak/>
        <w:drawing>
          <wp:inline distT="0" distB="0" distL="0" distR="0" wp14:anchorId="11B30777" wp14:editId="1C321522">
            <wp:extent cx="6121400" cy="3006725"/>
            <wp:effectExtent l="0" t="0" r="0" b="3175"/>
            <wp:docPr id="212428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2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FE67" w14:textId="77777777" w:rsidR="008E0C00" w:rsidRPr="00312035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 xml:space="preserve">Рисунок 6 – </w:t>
      </w:r>
      <w:r>
        <w:t xml:space="preserve">Создание базы данных под учетной записью </w:t>
      </w:r>
      <w:proofErr w:type="spellStart"/>
      <w:r>
        <w:rPr>
          <w:lang w:val="en-US"/>
        </w:rPr>
        <w:t>nikita</w:t>
      </w:r>
      <w:proofErr w:type="spellEnd"/>
    </w:p>
    <w:p w14:paraId="301B8F1D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 w:rsidRPr="005C1FCB">
        <w:rPr>
          <w:noProof/>
          <w:color w:val="auto"/>
          <w:lang w:val="en-US"/>
        </w:rPr>
        <w:drawing>
          <wp:inline distT="0" distB="0" distL="0" distR="0" wp14:anchorId="486175F8" wp14:editId="5DF782E9">
            <wp:extent cx="3825572" cy="3391194"/>
            <wp:effectExtent l="0" t="0" r="3810" b="0"/>
            <wp:docPr id="111173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36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18CA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>Рисунок 7 – Создание и просмотр базы данных</w:t>
      </w:r>
    </w:p>
    <w:p w14:paraId="43CB5211" w14:textId="77777777" w:rsidR="0068031F" w:rsidRDefault="0068031F" w:rsidP="008E0C00">
      <w:pPr>
        <w:pStyle w:val="a0"/>
        <w:ind w:firstLine="0"/>
        <w:jc w:val="center"/>
        <w:rPr>
          <w:color w:val="auto"/>
        </w:rPr>
      </w:pPr>
    </w:p>
    <w:p w14:paraId="5361C341" w14:textId="7513676B" w:rsidR="00E02790" w:rsidRPr="00E02790" w:rsidRDefault="00E02790" w:rsidP="00E02790">
      <w:pPr>
        <w:pStyle w:val="a0"/>
      </w:pPr>
      <w:r w:rsidRPr="00E02790">
        <w:t>В созданной базе данных была сформирована таблица, заполнена данными (Рисунок 8) и проверена с помощью оператора SELECT (Рисунки 9 и 11). Также были добавлены новые записи (Рисунок 10), что показало умение выполнять основные операции с данными.</w:t>
      </w:r>
    </w:p>
    <w:p w14:paraId="5C2277C3" w14:textId="77777777" w:rsidR="008E0C00" w:rsidRDefault="008E0C00" w:rsidP="008E0C00">
      <w:pPr>
        <w:pStyle w:val="a0"/>
        <w:ind w:firstLine="0"/>
        <w:jc w:val="center"/>
        <w:rPr>
          <w:color w:val="auto"/>
          <w:lang w:val="en-US"/>
        </w:rPr>
      </w:pPr>
      <w:r w:rsidRPr="009E6D29">
        <w:rPr>
          <w:noProof/>
          <w:color w:val="auto"/>
          <w:lang w:val="en-US"/>
        </w:rPr>
        <w:lastRenderedPageBreak/>
        <w:drawing>
          <wp:inline distT="0" distB="0" distL="0" distR="0" wp14:anchorId="7B65F9FC" wp14:editId="1234347B">
            <wp:extent cx="5143946" cy="754445"/>
            <wp:effectExtent l="0" t="0" r="0" b="7620"/>
            <wp:docPr id="22918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88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4AF" w14:textId="77777777" w:rsidR="008E0C00" w:rsidRPr="004F7E4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>Рисунок 8 – Операция заполнения таблицы данными</w:t>
      </w:r>
    </w:p>
    <w:p w14:paraId="28200209" w14:textId="77777777" w:rsidR="008E0C00" w:rsidRDefault="008E0C00" w:rsidP="008E0C00">
      <w:pPr>
        <w:pStyle w:val="a0"/>
        <w:ind w:firstLine="0"/>
        <w:jc w:val="center"/>
        <w:rPr>
          <w:color w:val="auto"/>
          <w:lang w:val="en-US"/>
        </w:rPr>
      </w:pPr>
      <w:r w:rsidRPr="009E6D29">
        <w:rPr>
          <w:noProof/>
          <w:color w:val="auto"/>
          <w:lang w:val="en-US"/>
        </w:rPr>
        <w:drawing>
          <wp:inline distT="0" distB="0" distL="0" distR="0" wp14:anchorId="77CE16F1" wp14:editId="38530799">
            <wp:extent cx="5982218" cy="1044030"/>
            <wp:effectExtent l="0" t="0" r="0" b="3810"/>
            <wp:docPr id="1723288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88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E35E" w14:textId="20D630D2" w:rsidR="008E0C00" w:rsidRPr="004F7E4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>Рисуно</w:t>
      </w:r>
      <w:r w:rsidR="005F3519">
        <w:rPr>
          <w:color w:val="auto"/>
        </w:rPr>
        <w:t>к</w:t>
      </w:r>
      <w:r>
        <w:rPr>
          <w:color w:val="auto"/>
        </w:rPr>
        <w:t xml:space="preserve"> 9 – </w:t>
      </w:r>
      <w:r>
        <w:t xml:space="preserve">Использование оператора </w:t>
      </w:r>
      <w:r>
        <w:rPr>
          <w:lang w:val="en-US"/>
        </w:rPr>
        <w:t>SELECT</w:t>
      </w:r>
      <w:r w:rsidRPr="00CC46C2">
        <w:t xml:space="preserve"> </w:t>
      </w:r>
      <w:r>
        <w:t>для вывода записей на экран</w:t>
      </w:r>
    </w:p>
    <w:p w14:paraId="2468C897" w14:textId="77777777" w:rsidR="008E0C00" w:rsidRDefault="008E0C00" w:rsidP="008E0C00">
      <w:pPr>
        <w:pStyle w:val="a0"/>
        <w:ind w:firstLine="0"/>
        <w:jc w:val="center"/>
        <w:rPr>
          <w:color w:val="auto"/>
        </w:rPr>
      </w:pPr>
      <w:r w:rsidRPr="00312035">
        <w:rPr>
          <w:noProof/>
          <w:color w:val="auto"/>
          <w:lang w:val="en-US"/>
        </w:rPr>
        <w:drawing>
          <wp:inline distT="0" distB="0" distL="0" distR="0" wp14:anchorId="64574FB9" wp14:editId="049A4F91">
            <wp:extent cx="5151566" cy="3977985"/>
            <wp:effectExtent l="0" t="0" r="0" b="3810"/>
            <wp:docPr id="176064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44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0E16" w14:textId="77777777" w:rsidR="008E0C00" w:rsidRPr="004F7E4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>Рисунок 10 – Добавление новых данных в таблицу БД</w:t>
      </w:r>
    </w:p>
    <w:p w14:paraId="6702E58B" w14:textId="77777777" w:rsidR="008E0C00" w:rsidRDefault="008E0C00" w:rsidP="008E0C00">
      <w:pPr>
        <w:pStyle w:val="a0"/>
        <w:ind w:firstLine="0"/>
        <w:jc w:val="center"/>
        <w:rPr>
          <w:color w:val="auto"/>
          <w:lang w:val="en-US"/>
        </w:rPr>
      </w:pPr>
      <w:r w:rsidRPr="00312035">
        <w:rPr>
          <w:noProof/>
          <w:color w:val="auto"/>
          <w:lang w:val="en-US"/>
        </w:rPr>
        <w:lastRenderedPageBreak/>
        <w:drawing>
          <wp:inline distT="0" distB="0" distL="0" distR="0" wp14:anchorId="2EEB1B9C" wp14:editId="0C8EF06A">
            <wp:extent cx="5951736" cy="3673158"/>
            <wp:effectExtent l="0" t="0" r="0" b="3810"/>
            <wp:docPr id="83518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871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EC85" w14:textId="77777777" w:rsidR="008E0C00" w:rsidRPr="004F7E40" w:rsidRDefault="008E0C00" w:rsidP="008E0C00">
      <w:pPr>
        <w:pStyle w:val="a0"/>
        <w:ind w:firstLine="0"/>
        <w:jc w:val="center"/>
        <w:rPr>
          <w:color w:val="auto"/>
        </w:rPr>
      </w:pPr>
      <w:r>
        <w:rPr>
          <w:color w:val="auto"/>
        </w:rPr>
        <w:t xml:space="preserve">Рисунок 11 – </w:t>
      </w:r>
      <w:r>
        <w:t xml:space="preserve">Использование оператора </w:t>
      </w:r>
      <w:r>
        <w:rPr>
          <w:lang w:val="en-US"/>
        </w:rPr>
        <w:t>SELECT</w:t>
      </w:r>
      <w:r w:rsidRPr="00463AFA">
        <w:t xml:space="preserve"> </w:t>
      </w:r>
      <w:r>
        <w:t>для вывода всех записей БД</w:t>
      </w:r>
    </w:p>
    <w:p w14:paraId="134D696C" w14:textId="17F5D1C3" w:rsidR="00A0276D" w:rsidRDefault="00A0276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F6A2CCE" w14:textId="76A42C73" w:rsidR="00484B97" w:rsidRDefault="00484B97" w:rsidP="00A0276D">
      <w:pPr>
        <w:pStyle w:val="2"/>
      </w:pPr>
      <w:bookmarkStart w:id="3" w:name="_Toc199704465"/>
      <w:r>
        <w:rPr>
          <w:lang w:val="en-US"/>
        </w:rPr>
        <w:lastRenderedPageBreak/>
        <w:t xml:space="preserve">2.2 </w:t>
      </w:r>
      <w:r>
        <w:t>Модуль 7. Масштабируемость и отказоустойчивость</w:t>
      </w:r>
      <w:bookmarkEnd w:id="3"/>
    </w:p>
    <w:p w14:paraId="168D479E" w14:textId="6E3B0297" w:rsidR="00B412FC" w:rsidRPr="00B412FC" w:rsidRDefault="00B412FC" w:rsidP="00B412FC">
      <w:pPr>
        <w:pStyle w:val="a0"/>
      </w:pPr>
      <w:r w:rsidRPr="00B412FC">
        <w:t xml:space="preserve">Для корректной работы кластера была выполнена синхронизация времени между узлами с помощью </w:t>
      </w:r>
      <w:proofErr w:type="spellStart"/>
      <w:r w:rsidRPr="00B412FC">
        <w:t>timedatectl</w:t>
      </w:r>
      <w:proofErr w:type="spellEnd"/>
      <w:r w:rsidRPr="00B412FC">
        <w:t xml:space="preserve"> (Рисунок 12). Это важно для согласованного взаимодействия серверов в распределённой системе.</w:t>
      </w:r>
    </w:p>
    <w:p w14:paraId="421CA15C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185F9BC" wp14:editId="49D500A2">
            <wp:extent cx="6121400" cy="1344930"/>
            <wp:effectExtent l="0" t="0" r="0" b="7620"/>
            <wp:docPr id="282958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8447" name="Рисунок 2829584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539C" w14:textId="780FB9B7" w:rsidR="00C67329" w:rsidRDefault="00C67329" w:rsidP="00484B97">
      <w:pPr>
        <w:pStyle w:val="a0"/>
        <w:ind w:firstLine="0"/>
        <w:jc w:val="center"/>
      </w:pPr>
      <w:r>
        <w:t xml:space="preserve">Рисунок 12 – </w:t>
      </w:r>
      <w:r w:rsidR="00AC3EEC">
        <w:t>Настройка синхронизации времени</w:t>
      </w:r>
    </w:p>
    <w:p w14:paraId="3D24D90E" w14:textId="77777777" w:rsidR="0068031F" w:rsidRDefault="0068031F" w:rsidP="00484B97">
      <w:pPr>
        <w:pStyle w:val="a0"/>
        <w:ind w:firstLine="0"/>
        <w:jc w:val="center"/>
      </w:pPr>
    </w:p>
    <w:p w14:paraId="5AC96ACD" w14:textId="45930AB5" w:rsidR="00B412FC" w:rsidRPr="00B412FC" w:rsidRDefault="00B412FC" w:rsidP="00B412FC">
      <w:pPr>
        <w:pStyle w:val="a0"/>
      </w:pPr>
      <w:r w:rsidRPr="00B412FC">
        <w:t>Проверены параметры IP-адресов узлов (Рисунок 13), созданы и распределены SSH-ключи (Рисунки 14–15). Это обеспечило безопасное управление узлами кластера без необходимости ввода пароля.</w:t>
      </w:r>
    </w:p>
    <w:p w14:paraId="512D1455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2AA8B50" wp14:editId="00827244">
            <wp:extent cx="4070234" cy="1560537"/>
            <wp:effectExtent l="0" t="0" r="6985" b="1905"/>
            <wp:docPr id="1543324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24344" name="Рисунок 15433243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02" cy="157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3C40" w14:textId="78823976" w:rsidR="00C67329" w:rsidRPr="00AC3EEC" w:rsidRDefault="00C67329" w:rsidP="00484B97">
      <w:pPr>
        <w:pStyle w:val="a0"/>
        <w:ind w:firstLine="0"/>
        <w:jc w:val="center"/>
      </w:pPr>
      <w:r>
        <w:t>Рисунок 13 –</w:t>
      </w:r>
      <w:r w:rsidR="00AC3EEC">
        <w:t xml:space="preserve"> Параметры </w:t>
      </w:r>
      <w:proofErr w:type="spellStart"/>
      <w:r w:rsidR="00AC3EEC">
        <w:rPr>
          <w:lang w:val="en-US"/>
        </w:rPr>
        <w:t>ip</w:t>
      </w:r>
      <w:proofErr w:type="spellEnd"/>
      <w:r w:rsidR="00AC3EEC" w:rsidRPr="00AC3EEC">
        <w:t xml:space="preserve"> </w:t>
      </w:r>
      <w:r w:rsidR="00AC3EEC">
        <w:t>узлов в сети</w:t>
      </w:r>
    </w:p>
    <w:p w14:paraId="2F2B7EAA" w14:textId="03F94FD4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4776525" wp14:editId="2066D33B">
            <wp:extent cx="3750945" cy="2590642"/>
            <wp:effectExtent l="0" t="0" r="1905" b="635"/>
            <wp:docPr id="1847663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6313" name="Рисунок 1847663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08" cy="25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D4CC" w14:textId="06157739" w:rsidR="00C67329" w:rsidRPr="00AC3EEC" w:rsidRDefault="00C67329" w:rsidP="00484B97">
      <w:pPr>
        <w:pStyle w:val="a0"/>
        <w:ind w:firstLine="0"/>
        <w:jc w:val="center"/>
      </w:pPr>
      <w:r>
        <w:t>Рисунок 14 –</w:t>
      </w:r>
      <w:r w:rsidR="00AC3EEC">
        <w:t xml:space="preserve"> Создание </w:t>
      </w:r>
      <w:r w:rsidR="00AC3EEC">
        <w:rPr>
          <w:lang w:val="en-US"/>
        </w:rPr>
        <w:t>ssh</w:t>
      </w:r>
      <w:r w:rsidR="00AC3EEC">
        <w:t>-ключа</w:t>
      </w:r>
    </w:p>
    <w:p w14:paraId="4E26846B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B4BC6" wp14:editId="53D73A86">
            <wp:extent cx="6121400" cy="1376045"/>
            <wp:effectExtent l="0" t="0" r="0" b="0"/>
            <wp:docPr id="4026642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64204" name="Рисунок 4026642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241B" w14:textId="6B514217" w:rsidR="00C67329" w:rsidRDefault="00C67329" w:rsidP="00484B97">
      <w:pPr>
        <w:pStyle w:val="a0"/>
        <w:ind w:firstLine="0"/>
        <w:jc w:val="center"/>
      </w:pPr>
      <w:r>
        <w:t>Рисунок 15 –</w:t>
      </w:r>
      <w:r w:rsidR="00AC3EEC">
        <w:t xml:space="preserve"> Настройка связи по </w:t>
      </w:r>
      <w:r w:rsidR="00AC3EEC">
        <w:rPr>
          <w:lang w:val="en-US"/>
        </w:rPr>
        <w:t>ssh</w:t>
      </w:r>
    </w:p>
    <w:p w14:paraId="6D99B6F3" w14:textId="77777777" w:rsidR="0068031F" w:rsidRPr="0068031F" w:rsidRDefault="0068031F" w:rsidP="00484B97">
      <w:pPr>
        <w:pStyle w:val="a0"/>
        <w:ind w:firstLine="0"/>
        <w:jc w:val="center"/>
      </w:pPr>
    </w:p>
    <w:p w14:paraId="0E11D545" w14:textId="7DDC5577" w:rsidR="00B412FC" w:rsidRPr="00B412FC" w:rsidRDefault="00B412FC" w:rsidP="00B412FC">
      <w:pPr>
        <w:pStyle w:val="a0"/>
      </w:pPr>
      <w:r w:rsidRPr="00B412FC">
        <w:t xml:space="preserve">Установлен пароль для пользователя </w:t>
      </w:r>
      <w:proofErr w:type="spellStart"/>
      <w:r w:rsidRPr="00B412FC">
        <w:t>hacluster</w:t>
      </w:r>
      <w:proofErr w:type="spellEnd"/>
      <w:r w:rsidRPr="00B412FC">
        <w:t xml:space="preserve"> (Рисунок 16) и выполнена аутентификация на узле node1 (Рисунок 17).</w:t>
      </w:r>
    </w:p>
    <w:p w14:paraId="08481A3F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DAE494E" wp14:editId="68766DFC">
            <wp:extent cx="3583940" cy="863640"/>
            <wp:effectExtent l="0" t="0" r="0" b="0"/>
            <wp:docPr id="15431987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8766" name="Рисунок 15431987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28" cy="8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5FE2" w14:textId="03A079A8" w:rsidR="00C67329" w:rsidRPr="00AC3EEC" w:rsidRDefault="00C67329" w:rsidP="00484B97">
      <w:pPr>
        <w:pStyle w:val="a0"/>
        <w:ind w:firstLine="0"/>
        <w:jc w:val="center"/>
      </w:pPr>
      <w:r>
        <w:t>Рисунок 16 –</w:t>
      </w:r>
      <w:r w:rsidR="00AC3EEC">
        <w:t xml:space="preserve"> Смена пароля пользователя </w:t>
      </w:r>
      <w:proofErr w:type="spellStart"/>
      <w:r w:rsidR="00AC3EEC">
        <w:rPr>
          <w:lang w:val="en-US"/>
        </w:rPr>
        <w:t>hacluster</w:t>
      </w:r>
      <w:proofErr w:type="spellEnd"/>
    </w:p>
    <w:p w14:paraId="5DEA5858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BB4CAEB" wp14:editId="4A47A82A">
            <wp:extent cx="3606800" cy="760272"/>
            <wp:effectExtent l="0" t="0" r="0" b="1905"/>
            <wp:docPr id="786842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42850" name="Рисунок 7868428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95" cy="7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0E92" w14:textId="781DA072" w:rsidR="00C67329" w:rsidRDefault="00C67329" w:rsidP="00484B97">
      <w:pPr>
        <w:pStyle w:val="a0"/>
        <w:ind w:firstLine="0"/>
        <w:jc w:val="center"/>
      </w:pPr>
      <w:r>
        <w:t>Рисунок 17 –</w:t>
      </w:r>
      <w:r w:rsidR="00AC3EEC">
        <w:t xml:space="preserve"> Аутентификация на </w:t>
      </w:r>
      <w:r w:rsidR="00AC3EEC">
        <w:rPr>
          <w:lang w:val="en-US"/>
        </w:rPr>
        <w:t>node1</w:t>
      </w:r>
    </w:p>
    <w:p w14:paraId="2355BA05" w14:textId="77777777" w:rsidR="0068031F" w:rsidRPr="0068031F" w:rsidRDefault="0068031F" w:rsidP="00484B97">
      <w:pPr>
        <w:pStyle w:val="a0"/>
        <w:ind w:firstLine="0"/>
        <w:jc w:val="center"/>
      </w:pPr>
    </w:p>
    <w:p w14:paraId="6F3602EF" w14:textId="25E50A06" w:rsidR="00B412FC" w:rsidRPr="00B412FC" w:rsidRDefault="00B412FC" w:rsidP="00B412FC">
      <w:pPr>
        <w:pStyle w:val="a0"/>
      </w:pPr>
      <w:r w:rsidRPr="00B412FC">
        <w:t xml:space="preserve">Создан кластер </w:t>
      </w:r>
      <w:proofErr w:type="spellStart"/>
      <w:r w:rsidRPr="00B412FC">
        <w:t>pgcluster</w:t>
      </w:r>
      <w:proofErr w:type="spellEnd"/>
      <w:r w:rsidRPr="00B412FC">
        <w:t xml:space="preserve"> (Рисунок 18), запущен и активирован (Рисунки 19–20). Проверка статуса (Рисунок 21) подтвердила его работоспособность.</w:t>
      </w:r>
    </w:p>
    <w:p w14:paraId="7BE8EBF5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B8DB8BC" wp14:editId="07686A8D">
            <wp:extent cx="6121400" cy="2808605"/>
            <wp:effectExtent l="0" t="0" r="0" b="0"/>
            <wp:docPr id="9374737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73761" name="Рисунок 9374737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5950" w14:textId="50021DA0" w:rsidR="00C67329" w:rsidRPr="00AC3EEC" w:rsidRDefault="00C67329" w:rsidP="00484B97">
      <w:pPr>
        <w:pStyle w:val="a0"/>
        <w:ind w:firstLine="0"/>
        <w:jc w:val="center"/>
      </w:pPr>
      <w:r>
        <w:t>Рисунок 18 –</w:t>
      </w:r>
      <w:r w:rsidR="00AC3EEC">
        <w:t xml:space="preserve"> Создание кластера </w:t>
      </w:r>
      <w:proofErr w:type="spellStart"/>
      <w:r w:rsidR="00AC3EEC">
        <w:rPr>
          <w:lang w:val="en-US"/>
        </w:rPr>
        <w:t>pgcluster</w:t>
      </w:r>
      <w:proofErr w:type="spellEnd"/>
    </w:p>
    <w:p w14:paraId="73E6968E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717AAA" wp14:editId="28CEE97C">
            <wp:extent cx="4220142" cy="487680"/>
            <wp:effectExtent l="0" t="0" r="9525" b="7620"/>
            <wp:docPr id="13050443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4338" name="Рисунок 13050443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47" cy="4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F8F6" w14:textId="140FD30B" w:rsidR="00C67329" w:rsidRDefault="00C67329" w:rsidP="00484B97">
      <w:pPr>
        <w:pStyle w:val="a0"/>
        <w:ind w:firstLine="0"/>
        <w:jc w:val="center"/>
      </w:pPr>
      <w:r>
        <w:t>Рисунок 19 –</w:t>
      </w:r>
      <w:r w:rsidR="00AC3EEC">
        <w:t xml:space="preserve"> Запуск кластера</w:t>
      </w:r>
    </w:p>
    <w:p w14:paraId="70347FC0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F69746E" wp14:editId="4945EE6F">
            <wp:extent cx="4234199" cy="502920"/>
            <wp:effectExtent l="0" t="0" r="0" b="0"/>
            <wp:docPr id="16204981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98119" name="Рисунок 16204981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38" cy="5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E04D" w14:textId="4336B00E" w:rsidR="00C67329" w:rsidRPr="00AC3EEC" w:rsidRDefault="00C67329" w:rsidP="00484B97">
      <w:pPr>
        <w:pStyle w:val="a0"/>
        <w:ind w:firstLine="0"/>
        <w:jc w:val="center"/>
      </w:pPr>
      <w:r>
        <w:t>Рисунок 20 –</w:t>
      </w:r>
      <w:r w:rsidR="00AC3EEC">
        <w:t xml:space="preserve"> Выполнение </w:t>
      </w:r>
      <w:r w:rsidR="00AC3EEC">
        <w:rPr>
          <w:lang w:val="en-US"/>
        </w:rPr>
        <w:t>enable</w:t>
      </w:r>
    </w:p>
    <w:p w14:paraId="223C4213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52365FD" wp14:editId="37D33409">
            <wp:extent cx="5569227" cy="3573780"/>
            <wp:effectExtent l="0" t="0" r="0" b="7620"/>
            <wp:docPr id="16227861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86115" name="Рисунок 16227861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980" cy="35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E8D6" w14:textId="2B451E63" w:rsidR="00C67329" w:rsidRDefault="00C67329" w:rsidP="00484B97">
      <w:pPr>
        <w:pStyle w:val="a0"/>
        <w:ind w:firstLine="0"/>
        <w:jc w:val="center"/>
      </w:pPr>
      <w:r>
        <w:t>Рисунок 21 –</w:t>
      </w:r>
      <w:r w:rsidR="00AC3EEC">
        <w:t xml:space="preserve"> Проверка статуса кластера</w:t>
      </w:r>
    </w:p>
    <w:p w14:paraId="4128CC51" w14:textId="77777777" w:rsidR="0068031F" w:rsidRDefault="0068031F" w:rsidP="00484B97">
      <w:pPr>
        <w:pStyle w:val="a0"/>
        <w:ind w:firstLine="0"/>
        <w:jc w:val="center"/>
      </w:pPr>
    </w:p>
    <w:p w14:paraId="463988B7" w14:textId="11C23AF5" w:rsidR="00B412FC" w:rsidRPr="00B412FC" w:rsidRDefault="00B412FC" w:rsidP="00B412FC">
      <w:pPr>
        <w:pStyle w:val="a0"/>
      </w:pPr>
      <w:r w:rsidRPr="00B412FC">
        <w:t>Создана кластерная БД (Рисунок 22), запущена (Рисунок 23) и настроена (Рисунок 25).</w:t>
      </w:r>
      <w:r>
        <w:t xml:space="preserve"> </w:t>
      </w:r>
      <w:r w:rsidRPr="00B412FC">
        <w:t>Смена пароля пользователя (Рисунок 24) обеспечила безопасность доступа.</w:t>
      </w:r>
    </w:p>
    <w:p w14:paraId="66CD1585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C981146" wp14:editId="1EA8AE43">
            <wp:extent cx="6121400" cy="1288415"/>
            <wp:effectExtent l="0" t="0" r="0" b="6985"/>
            <wp:docPr id="18411538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3882" name="Рисунок 18411538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0A03" w14:textId="2082CBAE" w:rsidR="00C67329" w:rsidRDefault="00C67329" w:rsidP="00484B97">
      <w:pPr>
        <w:pStyle w:val="a0"/>
        <w:ind w:firstLine="0"/>
        <w:jc w:val="center"/>
      </w:pPr>
      <w:r>
        <w:t>Рисунок 22 –</w:t>
      </w:r>
      <w:r w:rsidR="00AC3EEC">
        <w:t xml:space="preserve"> Создание кластера БД</w:t>
      </w:r>
    </w:p>
    <w:p w14:paraId="319A2D1B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094B48" wp14:editId="434E9D77">
            <wp:extent cx="6121400" cy="1457960"/>
            <wp:effectExtent l="0" t="0" r="0" b="8890"/>
            <wp:docPr id="16993005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00573" name="Рисунок 169930057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F9C9" w14:textId="479FF6D9" w:rsidR="00C67329" w:rsidRDefault="00C67329" w:rsidP="00484B97">
      <w:pPr>
        <w:pStyle w:val="a0"/>
        <w:ind w:firstLine="0"/>
        <w:jc w:val="center"/>
      </w:pPr>
      <w:r>
        <w:t>Рисунок 23 –</w:t>
      </w:r>
      <w:r w:rsidR="00AC3EEC">
        <w:t xml:space="preserve"> Запуск БД</w:t>
      </w:r>
    </w:p>
    <w:p w14:paraId="198AD902" w14:textId="77777777" w:rsidR="00C67329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1487534" wp14:editId="05EE9D74">
            <wp:extent cx="6121400" cy="816610"/>
            <wp:effectExtent l="0" t="0" r="0" b="2540"/>
            <wp:docPr id="20143152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15210" name="Рисунок 20143152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306D" w14:textId="77F23AE3" w:rsidR="00C67329" w:rsidRDefault="00C67329" w:rsidP="00484B97">
      <w:pPr>
        <w:pStyle w:val="a0"/>
        <w:ind w:firstLine="0"/>
        <w:jc w:val="center"/>
      </w:pPr>
      <w:r>
        <w:t>Рисунок 24 –</w:t>
      </w:r>
      <w:r w:rsidR="00AC3EEC">
        <w:t xml:space="preserve"> Смена пароля пользователя</w:t>
      </w:r>
    </w:p>
    <w:p w14:paraId="7E1B4A18" w14:textId="7EB3EF59" w:rsidR="008A775D" w:rsidRDefault="00C67329" w:rsidP="00484B9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1AC9D8F" wp14:editId="044732E9">
            <wp:extent cx="4505960" cy="760030"/>
            <wp:effectExtent l="0" t="0" r="0" b="2540"/>
            <wp:docPr id="10969622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2234" name="Рисунок 10969622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917" cy="7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D561" w14:textId="05E65B02" w:rsidR="008A775D" w:rsidRDefault="00C67329" w:rsidP="00484B97">
      <w:pPr>
        <w:pStyle w:val="a0"/>
        <w:ind w:firstLine="0"/>
        <w:jc w:val="center"/>
      </w:pPr>
      <w:r>
        <w:t>Рисунок 25 –</w:t>
      </w:r>
      <w:r w:rsidR="00AC3EEC">
        <w:t xml:space="preserve"> Содержимое файла конфигурации</w:t>
      </w:r>
    </w:p>
    <w:p w14:paraId="6358DA20" w14:textId="77777777" w:rsidR="00484B97" w:rsidRPr="00484B97" w:rsidRDefault="00484B97" w:rsidP="00484B97">
      <w:pPr>
        <w:pStyle w:val="a0"/>
      </w:pPr>
    </w:p>
    <w:p w14:paraId="73C10783" w14:textId="0E226778" w:rsidR="00484B97" w:rsidRDefault="00484B9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7CF6B0" w14:textId="1D3683C7" w:rsidR="000553B9" w:rsidRDefault="00A0276D" w:rsidP="00A0276D">
      <w:pPr>
        <w:pStyle w:val="2"/>
      </w:pPr>
      <w:bookmarkStart w:id="4" w:name="_Toc199704466"/>
      <w:r>
        <w:lastRenderedPageBreak/>
        <w:t>2.</w:t>
      </w:r>
      <w:r w:rsidR="00484B97" w:rsidRPr="00C67329">
        <w:t>3</w:t>
      </w:r>
      <w:r>
        <w:t xml:space="preserve"> Модуль </w:t>
      </w:r>
      <w:r w:rsidRPr="00484B97">
        <w:t>8</w:t>
      </w:r>
      <w:r>
        <w:t xml:space="preserve">. </w:t>
      </w:r>
      <w:r w:rsidRPr="00A0276D">
        <w:t>Мониторинг, логирование и оповещение событий</w:t>
      </w:r>
      <w:bookmarkEnd w:id="4"/>
    </w:p>
    <w:p w14:paraId="6F5C7E21" w14:textId="1F7BE861" w:rsidR="00B412FC" w:rsidRPr="00B412FC" w:rsidRDefault="00B412FC" w:rsidP="00B412FC">
      <w:pPr>
        <w:pStyle w:val="a0"/>
      </w:pPr>
      <w:r w:rsidRPr="00B412FC">
        <w:t xml:space="preserve">Загружен и распакован пакет </w:t>
      </w:r>
      <w:proofErr w:type="spellStart"/>
      <w:r w:rsidRPr="00B412FC">
        <w:t>node_exporter</w:t>
      </w:r>
      <w:proofErr w:type="spellEnd"/>
      <w:r w:rsidRPr="00B412FC">
        <w:t xml:space="preserve"> (Рисунки 26–27) для сбора системных метрик.</w:t>
      </w:r>
    </w:p>
    <w:p w14:paraId="248D1F9D" w14:textId="02602698" w:rsidR="00A0276D" w:rsidRDefault="00A03755" w:rsidP="00A0276D">
      <w:pPr>
        <w:pStyle w:val="a0"/>
        <w:ind w:firstLine="0"/>
        <w:jc w:val="center"/>
        <w:rPr>
          <w:lang w:val="en-US"/>
        </w:rPr>
      </w:pPr>
      <w:r w:rsidRPr="00A03755">
        <w:rPr>
          <w:noProof/>
        </w:rPr>
        <w:drawing>
          <wp:inline distT="0" distB="0" distL="0" distR="0" wp14:anchorId="3DB54180" wp14:editId="08BCF0E6">
            <wp:extent cx="6121400" cy="3066415"/>
            <wp:effectExtent l="0" t="0" r="0" b="635"/>
            <wp:docPr id="156576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619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C5DE" w14:textId="4BFFCA2A" w:rsidR="00A03755" w:rsidRPr="00195632" w:rsidRDefault="00C67329" w:rsidP="00A0276D">
      <w:pPr>
        <w:pStyle w:val="a0"/>
        <w:ind w:firstLine="0"/>
        <w:jc w:val="center"/>
      </w:pPr>
      <w:r>
        <w:t>Рисунок 26 –</w:t>
      </w:r>
      <w:r w:rsidR="00195632">
        <w:t xml:space="preserve"> Загрузка пакета </w:t>
      </w:r>
      <w:r w:rsidR="00195632">
        <w:rPr>
          <w:lang w:val="en-US"/>
        </w:rPr>
        <w:t>node</w:t>
      </w:r>
      <w:r w:rsidR="00195632" w:rsidRPr="00195632">
        <w:t>_</w:t>
      </w:r>
      <w:r w:rsidR="00195632">
        <w:rPr>
          <w:lang w:val="en-US"/>
        </w:rPr>
        <w:t>exporter</w:t>
      </w:r>
    </w:p>
    <w:p w14:paraId="13B87841" w14:textId="5C021681" w:rsidR="00A03755" w:rsidRDefault="00A03755" w:rsidP="00A0276D">
      <w:pPr>
        <w:pStyle w:val="a0"/>
        <w:ind w:firstLine="0"/>
        <w:jc w:val="center"/>
        <w:rPr>
          <w:lang w:val="en-US"/>
        </w:rPr>
      </w:pPr>
      <w:r w:rsidRPr="00A03755">
        <w:rPr>
          <w:noProof/>
          <w:lang w:val="en-US"/>
        </w:rPr>
        <w:drawing>
          <wp:inline distT="0" distB="0" distL="0" distR="0" wp14:anchorId="572644E7" wp14:editId="6CAAA47D">
            <wp:extent cx="4951417" cy="617386"/>
            <wp:effectExtent l="0" t="0" r="1905" b="0"/>
            <wp:docPr id="105728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08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3247" cy="6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28A" w14:textId="61F8BA60" w:rsidR="00A03755" w:rsidRDefault="00C67329" w:rsidP="00A0276D">
      <w:pPr>
        <w:pStyle w:val="a0"/>
        <w:ind w:firstLine="0"/>
        <w:jc w:val="center"/>
      </w:pPr>
      <w:r>
        <w:t>Рисунок 27 –</w:t>
      </w:r>
      <w:r w:rsidR="00195632">
        <w:t xml:space="preserve"> Извлечение файла из архива</w:t>
      </w:r>
    </w:p>
    <w:p w14:paraId="1FD5B3C5" w14:textId="77777777" w:rsidR="00914444" w:rsidRDefault="00914444" w:rsidP="00A0276D">
      <w:pPr>
        <w:pStyle w:val="a0"/>
        <w:ind w:firstLine="0"/>
        <w:jc w:val="center"/>
      </w:pPr>
    </w:p>
    <w:p w14:paraId="4A7D6708" w14:textId="4E12D326" w:rsidR="00B412FC" w:rsidRPr="00B412FC" w:rsidRDefault="00B412FC" w:rsidP="00B412FC">
      <w:pPr>
        <w:pStyle w:val="a0"/>
      </w:pPr>
      <w:r w:rsidRPr="00B412FC">
        <w:t>Настроены права доступа (Рисунок 28) и запущен сервис (Рисунки 29–30). Проверка через порт 9100 (Рисунок 31) подтвердила сбор данных.</w:t>
      </w:r>
    </w:p>
    <w:p w14:paraId="73C24907" w14:textId="7CA4AC6E" w:rsidR="00A03755" w:rsidRDefault="00A63A4E" w:rsidP="00A0276D">
      <w:pPr>
        <w:pStyle w:val="a0"/>
        <w:ind w:firstLine="0"/>
        <w:jc w:val="center"/>
        <w:rPr>
          <w:lang w:val="en-US"/>
        </w:rPr>
      </w:pPr>
      <w:r w:rsidRPr="00A63A4E">
        <w:rPr>
          <w:noProof/>
          <w:lang w:val="en-US"/>
        </w:rPr>
        <w:drawing>
          <wp:inline distT="0" distB="0" distL="0" distR="0" wp14:anchorId="54780307" wp14:editId="03237153">
            <wp:extent cx="6121400" cy="281305"/>
            <wp:effectExtent l="0" t="0" r="0" b="4445"/>
            <wp:docPr id="26796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61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70B5" w14:textId="5D4713A2" w:rsidR="00A63A4E" w:rsidRPr="00195632" w:rsidRDefault="00C67329" w:rsidP="00A0276D">
      <w:pPr>
        <w:pStyle w:val="a0"/>
        <w:ind w:firstLine="0"/>
        <w:jc w:val="center"/>
      </w:pPr>
      <w:r>
        <w:t>Рисунок 28 –</w:t>
      </w:r>
      <w:r w:rsidR="00195632">
        <w:t xml:space="preserve"> Смена разрешений файла (исполняемый)</w:t>
      </w:r>
    </w:p>
    <w:p w14:paraId="1E4A8C69" w14:textId="04E044E9" w:rsidR="00A63A4E" w:rsidRDefault="00A63A4E" w:rsidP="00A0276D">
      <w:pPr>
        <w:pStyle w:val="a0"/>
        <w:ind w:firstLine="0"/>
        <w:jc w:val="center"/>
        <w:rPr>
          <w:lang w:val="en-US"/>
        </w:rPr>
      </w:pPr>
      <w:r w:rsidRPr="00A63A4E">
        <w:rPr>
          <w:noProof/>
          <w:lang w:val="en-US"/>
        </w:rPr>
        <w:lastRenderedPageBreak/>
        <w:drawing>
          <wp:inline distT="0" distB="0" distL="0" distR="0" wp14:anchorId="2AC04250" wp14:editId="161EF92D">
            <wp:extent cx="5959221" cy="3383280"/>
            <wp:effectExtent l="0" t="0" r="3810" b="7620"/>
            <wp:docPr id="68797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716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5107" cy="33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F42C" w14:textId="065DAEB3" w:rsidR="00A63A4E" w:rsidRPr="0034578F" w:rsidRDefault="00C67329" w:rsidP="00A0276D">
      <w:pPr>
        <w:pStyle w:val="a0"/>
        <w:ind w:firstLine="0"/>
        <w:jc w:val="center"/>
        <w:rPr>
          <w:lang w:val="en-US"/>
        </w:rPr>
      </w:pPr>
      <w:r>
        <w:t>Рисунок</w:t>
      </w:r>
      <w:r w:rsidRPr="0034578F">
        <w:rPr>
          <w:lang w:val="en-US"/>
        </w:rPr>
        <w:t xml:space="preserve"> 29 –</w:t>
      </w:r>
      <w:r w:rsidR="00195632" w:rsidRPr="0034578F">
        <w:rPr>
          <w:lang w:val="en-US"/>
        </w:rPr>
        <w:t xml:space="preserve"> </w:t>
      </w:r>
      <w:r w:rsidR="00195632">
        <w:t>Запуск</w:t>
      </w:r>
      <w:r w:rsidR="00195632" w:rsidRPr="0034578F">
        <w:rPr>
          <w:lang w:val="en-US"/>
        </w:rPr>
        <w:t xml:space="preserve"> </w:t>
      </w:r>
      <w:proofErr w:type="spellStart"/>
      <w:r w:rsidR="00195632">
        <w:rPr>
          <w:lang w:val="en-US"/>
        </w:rPr>
        <w:t>node_exporter</w:t>
      </w:r>
      <w:proofErr w:type="spellEnd"/>
      <w:r w:rsidR="0034578F" w:rsidRPr="0034578F">
        <w:rPr>
          <w:lang w:val="en-US"/>
        </w:rPr>
        <w:t xml:space="preserve"> (</w:t>
      </w:r>
      <w:r w:rsidR="0034578F">
        <w:t>часть 1)</w:t>
      </w:r>
    </w:p>
    <w:p w14:paraId="36344D80" w14:textId="71C98464" w:rsidR="00A63A4E" w:rsidRDefault="00A63A4E" w:rsidP="00A0276D">
      <w:pPr>
        <w:pStyle w:val="a0"/>
        <w:ind w:firstLine="0"/>
        <w:jc w:val="center"/>
        <w:rPr>
          <w:lang w:val="en-US"/>
        </w:rPr>
      </w:pPr>
      <w:r w:rsidRPr="00A63A4E">
        <w:rPr>
          <w:noProof/>
          <w:lang w:val="en-US"/>
        </w:rPr>
        <w:drawing>
          <wp:inline distT="0" distB="0" distL="0" distR="0" wp14:anchorId="5AE8D614" wp14:editId="5455EFAD">
            <wp:extent cx="6121400" cy="3451225"/>
            <wp:effectExtent l="0" t="0" r="0" b="0"/>
            <wp:docPr id="138887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89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EF04" w14:textId="64DAC04D" w:rsidR="00A63A4E" w:rsidRPr="0034578F" w:rsidRDefault="00C67329" w:rsidP="00A0276D">
      <w:pPr>
        <w:pStyle w:val="a0"/>
        <w:ind w:firstLine="0"/>
        <w:jc w:val="center"/>
        <w:rPr>
          <w:lang w:val="en-US"/>
        </w:rPr>
      </w:pPr>
      <w:r>
        <w:t>Рисунок</w:t>
      </w:r>
      <w:r w:rsidRPr="0034578F">
        <w:rPr>
          <w:lang w:val="en-US"/>
        </w:rPr>
        <w:t xml:space="preserve"> 30 –</w:t>
      </w:r>
      <w:r w:rsidR="0034578F" w:rsidRPr="0034578F">
        <w:rPr>
          <w:lang w:val="en-US"/>
        </w:rPr>
        <w:t xml:space="preserve"> </w:t>
      </w:r>
      <w:r w:rsidR="0034578F">
        <w:t>Запуск</w:t>
      </w:r>
      <w:r w:rsidR="0034578F" w:rsidRPr="0034578F">
        <w:rPr>
          <w:lang w:val="en-US"/>
        </w:rPr>
        <w:t xml:space="preserve"> </w:t>
      </w:r>
      <w:proofErr w:type="spellStart"/>
      <w:r w:rsidR="0034578F">
        <w:rPr>
          <w:lang w:val="en-US"/>
        </w:rPr>
        <w:t>node_exporter</w:t>
      </w:r>
      <w:proofErr w:type="spellEnd"/>
      <w:r w:rsidR="0034578F">
        <w:rPr>
          <w:lang w:val="en-US"/>
        </w:rPr>
        <w:t xml:space="preserve"> </w:t>
      </w:r>
      <w:r w:rsidR="0034578F" w:rsidRPr="0034578F">
        <w:rPr>
          <w:lang w:val="en-US"/>
        </w:rPr>
        <w:t>(</w:t>
      </w:r>
      <w:r w:rsidR="0034578F">
        <w:t>часть 2)</w:t>
      </w:r>
    </w:p>
    <w:p w14:paraId="232C3EBB" w14:textId="0A348CCA" w:rsidR="00A63A4E" w:rsidRDefault="00A63A4E" w:rsidP="00A0276D">
      <w:pPr>
        <w:pStyle w:val="a0"/>
        <w:ind w:firstLine="0"/>
        <w:jc w:val="center"/>
        <w:rPr>
          <w:lang w:val="en-US"/>
        </w:rPr>
      </w:pPr>
      <w:r w:rsidRPr="00A63A4E">
        <w:rPr>
          <w:noProof/>
          <w:lang w:val="en-US"/>
        </w:rPr>
        <w:drawing>
          <wp:inline distT="0" distB="0" distL="0" distR="0" wp14:anchorId="1D09D60F" wp14:editId="07B3C32F">
            <wp:extent cx="6121400" cy="1115060"/>
            <wp:effectExtent l="0" t="0" r="0" b="8890"/>
            <wp:docPr id="17070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6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563A" w14:textId="7C00D77A" w:rsidR="00A63A4E" w:rsidRDefault="00C67329" w:rsidP="00A0276D">
      <w:pPr>
        <w:pStyle w:val="a0"/>
        <w:ind w:firstLine="0"/>
        <w:jc w:val="center"/>
      </w:pPr>
      <w:r>
        <w:t>Рисунок 31 –</w:t>
      </w:r>
      <w:r w:rsidR="0034578F">
        <w:t xml:space="preserve"> Проверка метрик через порт 9100</w:t>
      </w:r>
    </w:p>
    <w:p w14:paraId="5309BEFB" w14:textId="5AB328F8" w:rsidR="00B412FC" w:rsidRPr="00B412FC" w:rsidRDefault="00B412FC" w:rsidP="00B412FC">
      <w:pPr>
        <w:pStyle w:val="a0"/>
      </w:pPr>
      <w:r w:rsidRPr="00B412FC">
        <w:lastRenderedPageBreak/>
        <w:t xml:space="preserve">Загружен архив </w:t>
      </w:r>
      <w:proofErr w:type="spellStart"/>
      <w:r w:rsidRPr="00B412FC">
        <w:t>Prometheus</w:t>
      </w:r>
      <w:proofErr w:type="spellEnd"/>
      <w:r w:rsidRPr="00B412FC">
        <w:t xml:space="preserve"> (Рисунок 32), распакован (Рисунок 33) и настроен конфигурационный файл (Рисунок 34).</w:t>
      </w:r>
    </w:p>
    <w:p w14:paraId="367EABB5" w14:textId="002FF204" w:rsidR="00A63A4E" w:rsidRDefault="00A63A4E" w:rsidP="00A0276D">
      <w:pPr>
        <w:pStyle w:val="a0"/>
        <w:ind w:firstLine="0"/>
        <w:jc w:val="center"/>
        <w:rPr>
          <w:lang w:val="en-US"/>
        </w:rPr>
      </w:pPr>
      <w:r w:rsidRPr="00A63A4E">
        <w:rPr>
          <w:noProof/>
          <w:lang w:val="en-US"/>
        </w:rPr>
        <w:drawing>
          <wp:inline distT="0" distB="0" distL="0" distR="0" wp14:anchorId="4A6440E5" wp14:editId="320CF920">
            <wp:extent cx="6121400" cy="3057525"/>
            <wp:effectExtent l="0" t="0" r="0" b="9525"/>
            <wp:docPr id="1882335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354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3BB" w14:textId="1D427FC3" w:rsidR="00A63A4E" w:rsidRPr="0034578F" w:rsidRDefault="00C67329" w:rsidP="00A0276D">
      <w:pPr>
        <w:pStyle w:val="a0"/>
        <w:ind w:firstLine="0"/>
        <w:jc w:val="center"/>
      </w:pPr>
      <w:r>
        <w:t>Рисунок 32 –</w:t>
      </w:r>
      <w:r w:rsidR="0034578F">
        <w:t xml:space="preserve"> Загрузка архива пакета </w:t>
      </w:r>
      <w:r w:rsidR="0034578F">
        <w:rPr>
          <w:lang w:val="en-US"/>
        </w:rPr>
        <w:t>Prometheus</w:t>
      </w:r>
    </w:p>
    <w:p w14:paraId="54924009" w14:textId="10F622EE" w:rsidR="00A63A4E" w:rsidRDefault="00DB218F" w:rsidP="00A0276D">
      <w:pPr>
        <w:pStyle w:val="a0"/>
        <w:ind w:firstLine="0"/>
        <w:jc w:val="center"/>
        <w:rPr>
          <w:lang w:val="en-US"/>
        </w:rPr>
      </w:pPr>
      <w:r w:rsidRPr="00DB218F">
        <w:rPr>
          <w:noProof/>
          <w:lang w:val="en-US"/>
        </w:rPr>
        <w:drawing>
          <wp:inline distT="0" distB="0" distL="0" distR="0" wp14:anchorId="4DA6BC0F" wp14:editId="10895CC0">
            <wp:extent cx="5890770" cy="1188823"/>
            <wp:effectExtent l="0" t="0" r="0" b="0"/>
            <wp:docPr id="16057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56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8E71" w14:textId="207FE075" w:rsidR="00DB218F" w:rsidRPr="0034578F" w:rsidRDefault="00C67329" w:rsidP="00A0276D">
      <w:pPr>
        <w:pStyle w:val="a0"/>
        <w:ind w:firstLine="0"/>
        <w:jc w:val="center"/>
      </w:pPr>
      <w:r>
        <w:t>Рисунок 33 –</w:t>
      </w:r>
      <w:r w:rsidR="0034578F">
        <w:rPr>
          <w:lang w:val="en-US"/>
        </w:rPr>
        <w:t xml:space="preserve"> </w:t>
      </w:r>
      <w:r w:rsidR="0034578F">
        <w:t>Распаковка архива</w:t>
      </w:r>
    </w:p>
    <w:p w14:paraId="32E0E98D" w14:textId="08D4EECF" w:rsidR="00DB218F" w:rsidRDefault="00DB218F" w:rsidP="00A0276D">
      <w:pPr>
        <w:pStyle w:val="a0"/>
        <w:ind w:firstLine="0"/>
        <w:jc w:val="center"/>
        <w:rPr>
          <w:lang w:val="en-US"/>
        </w:rPr>
      </w:pPr>
      <w:r w:rsidRPr="00DB218F">
        <w:rPr>
          <w:noProof/>
          <w:lang w:val="en-US"/>
        </w:rPr>
        <w:drawing>
          <wp:inline distT="0" distB="0" distL="0" distR="0" wp14:anchorId="6BDA3617" wp14:editId="2D5A07B8">
            <wp:extent cx="2270957" cy="1127858"/>
            <wp:effectExtent l="0" t="0" r="0" b="0"/>
            <wp:docPr id="165775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504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30ED" w14:textId="58E0FCBF" w:rsidR="00DB218F" w:rsidRDefault="00C67329" w:rsidP="00A0276D">
      <w:pPr>
        <w:pStyle w:val="a0"/>
        <w:ind w:firstLine="0"/>
        <w:jc w:val="center"/>
      </w:pPr>
      <w:r>
        <w:t>Рисунок 34 –</w:t>
      </w:r>
      <w:r w:rsidR="0034578F">
        <w:t xml:space="preserve"> Данные файла конфигурации</w:t>
      </w:r>
    </w:p>
    <w:p w14:paraId="139A0052" w14:textId="77777777" w:rsidR="00914444" w:rsidRDefault="00914444" w:rsidP="00A0276D">
      <w:pPr>
        <w:pStyle w:val="a0"/>
        <w:ind w:firstLine="0"/>
        <w:jc w:val="center"/>
      </w:pPr>
    </w:p>
    <w:p w14:paraId="3E0B49F6" w14:textId="1402949B" w:rsidR="00B412FC" w:rsidRPr="00B412FC" w:rsidRDefault="00B412FC" w:rsidP="00B412FC">
      <w:pPr>
        <w:pStyle w:val="a0"/>
      </w:pPr>
      <w:r w:rsidRPr="00B412FC">
        <w:t xml:space="preserve">Запуск сервиса (Рисунок 35) обеспечил сбор и хранение метрик с Node </w:t>
      </w:r>
      <w:proofErr w:type="spellStart"/>
      <w:r w:rsidRPr="00B412FC">
        <w:t>Exporter</w:t>
      </w:r>
      <w:proofErr w:type="spellEnd"/>
      <w:r w:rsidRPr="00B412FC">
        <w:t>.</w:t>
      </w:r>
    </w:p>
    <w:p w14:paraId="1A0E671C" w14:textId="6D6CFA59" w:rsidR="00DB218F" w:rsidRDefault="00DB218F" w:rsidP="00A0276D">
      <w:pPr>
        <w:pStyle w:val="a0"/>
        <w:ind w:firstLine="0"/>
        <w:jc w:val="center"/>
        <w:rPr>
          <w:lang w:val="en-US"/>
        </w:rPr>
      </w:pPr>
      <w:r w:rsidRPr="00DB218F">
        <w:rPr>
          <w:noProof/>
          <w:lang w:val="en-US"/>
        </w:rPr>
        <w:lastRenderedPageBreak/>
        <w:drawing>
          <wp:inline distT="0" distB="0" distL="0" distR="0" wp14:anchorId="08CD1F3F" wp14:editId="784586CE">
            <wp:extent cx="6121400" cy="3697605"/>
            <wp:effectExtent l="0" t="0" r="0" b="0"/>
            <wp:docPr id="22469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91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C57C" w14:textId="3CEAD892" w:rsidR="00DB218F" w:rsidRDefault="00C67329" w:rsidP="00A0276D">
      <w:pPr>
        <w:pStyle w:val="a0"/>
        <w:ind w:firstLine="0"/>
        <w:jc w:val="center"/>
      </w:pPr>
      <w:r>
        <w:t>Рисунок 35 –</w:t>
      </w:r>
      <w:r w:rsidR="0034578F">
        <w:t xml:space="preserve"> Запуск </w:t>
      </w:r>
      <w:r w:rsidR="0034578F">
        <w:rPr>
          <w:lang w:val="en-US"/>
        </w:rPr>
        <w:t>Prometheus</w:t>
      </w:r>
    </w:p>
    <w:p w14:paraId="3EB42A99" w14:textId="77777777" w:rsidR="00914444" w:rsidRPr="00914444" w:rsidRDefault="00914444" w:rsidP="00A0276D">
      <w:pPr>
        <w:pStyle w:val="a0"/>
        <w:ind w:firstLine="0"/>
        <w:jc w:val="center"/>
      </w:pPr>
    </w:p>
    <w:p w14:paraId="554E8216" w14:textId="0DAF6F3C" w:rsidR="00B412FC" w:rsidRPr="00B412FC" w:rsidRDefault="00B412FC" w:rsidP="00B412FC">
      <w:pPr>
        <w:pStyle w:val="a0"/>
      </w:pPr>
      <w:r w:rsidRPr="00B412FC">
        <w:t xml:space="preserve">Установлен пакет </w:t>
      </w:r>
      <w:proofErr w:type="spellStart"/>
      <w:r w:rsidRPr="00B412FC">
        <w:t>Grafana</w:t>
      </w:r>
      <w:proofErr w:type="spellEnd"/>
      <w:r w:rsidRPr="00B412FC">
        <w:t xml:space="preserve"> (Рисунки 36–37), сервис запущен и проверен (Рисунок 38).</w:t>
      </w:r>
    </w:p>
    <w:p w14:paraId="06722634" w14:textId="4EAB03D4" w:rsidR="00DB218F" w:rsidRDefault="00AA5DBE" w:rsidP="00A0276D">
      <w:pPr>
        <w:pStyle w:val="a0"/>
        <w:ind w:firstLine="0"/>
        <w:jc w:val="center"/>
        <w:rPr>
          <w:lang w:val="en-US"/>
        </w:rPr>
      </w:pPr>
      <w:r w:rsidRPr="00AA5DBE">
        <w:rPr>
          <w:noProof/>
          <w:lang w:val="en-US"/>
        </w:rPr>
        <w:drawing>
          <wp:inline distT="0" distB="0" distL="0" distR="0" wp14:anchorId="11BEB542" wp14:editId="4B1F0D80">
            <wp:extent cx="6121400" cy="1342390"/>
            <wp:effectExtent l="0" t="0" r="0" b="0"/>
            <wp:docPr id="137927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42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45FC" w14:textId="01F259AF" w:rsidR="00AA5DBE" w:rsidRPr="0034578F" w:rsidRDefault="00C67329" w:rsidP="00A0276D">
      <w:pPr>
        <w:pStyle w:val="a0"/>
        <w:ind w:firstLine="0"/>
        <w:jc w:val="center"/>
      </w:pPr>
      <w:r>
        <w:t>Рисунок 36 –</w:t>
      </w:r>
      <w:r w:rsidR="0034578F">
        <w:t xml:space="preserve"> Загрузка пакета </w:t>
      </w:r>
      <w:r w:rsidR="0034578F">
        <w:rPr>
          <w:lang w:val="en-US"/>
        </w:rPr>
        <w:t>Grafana</w:t>
      </w:r>
    </w:p>
    <w:p w14:paraId="6D01D045" w14:textId="7D353E58" w:rsidR="00AA5DBE" w:rsidRDefault="00AA5DBE" w:rsidP="00A0276D">
      <w:pPr>
        <w:pStyle w:val="a0"/>
        <w:ind w:firstLine="0"/>
        <w:jc w:val="center"/>
        <w:rPr>
          <w:lang w:val="en-US"/>
        </w:rPr>
      </w:pPr>
      <w:r w:rsidRPr="00AA5DBE">
        <w:rPr>
          <w:noProof/>
          <w:lang w:val="en-US"/>
        </w:rPr>
        <w:drawing>
          <wp:inline distT="0" distB="0" distL="0" distR="0" wp14:anchorId="7EA5B26C" wp14:editId="326A01FD">
            <wp:extent cx="6121400" cy="1919605"/>
            <wp:effectExtent l="0" t="0" r="0" b="4445"/>
            <wp:docPr id="1173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6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EFEC" w14:textId="050803F3" w:rsidR="00AA5DBE" w:rsidRPr="0034578F" w:rsidRDefault="00C67329" w:rsidP="00A0276D">
      <w:pPr>
        <w:pStyle w:val="a0"/>
        <w:ind w:firstLine="0"/>
        <w:jc w:val="center"/>
      </w:pPr>
      <w:r>
        <w:t>Рисунок 37 –</w:t>
      </w:r>
      <w:r w:rsidR="0034578F">
        <w:t xml:space="preserve"> Установка </w:t>
      </w:r>
      <w:r w:rsidR="0034578F">
        <w:rPr>
          <w:lang w:val="en-US"/>
        </w:rPr>
        <w:t>Grafana</w:t>
      </w:r>
    </w:p>
    <w:p w14:paraId="0C950B1D" w14:textId="75A3F36C" w:rsidR="00AA5DBE" w:rsidRDefault="006864E4" w:rsidP="00A0276D">
      <w:pPr>
        <w:pStyle w:val="a0"/>
        <w:ind w:firstLine="0"/>
        <w:jc w:val="center"/>
        <w:rPr>
          <w:lang w:val="en-US"/>
        </w:rPr>
      </w:pPr>
      <w:r w:rsidRPr="006864E4">
        <w:rPr>
          <w:noProof/>
          <w:lang w:val="en-US"/>
        </w:rPr>
        <w:lastRenderedPageBreak/>
        <w:drawing>
          <wp:inline distT="0" distB="0" distL="0" distR="0" wp14:anchorId="2DBE7F21" wp14:editId="012DA756">
            <wp:extent cx="4686300" cy="547403"/>
            <wp:effectExtent l="0" t="0" r="0" b="5080"/>
            <wp:docPr id="24684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494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0914" cy="5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CD33" w14:textId="033CB5E1" w:rsidR="006864E4" w:rsidRDefault="00C67329" w:rsidP="00A0276D">
      <w:pPr>
        <w:pStyle w:val="a0"/>
        <w:ind w:firstLine="0"/>
        <w:jc w:val="center"/>
      </w:pPr>
      <w:r>
        <w:t>Рисунок 38 –</w:t>
      </w:r>
      <w:r w:rsidR="0034578F">
        <w:t xml:space="preserve"> Запуск </w:t>
      </w:r>
      <w:r w:rsidR="0034578F">
        <w:rPr>
          <w:lang w:val="en-US"/>
        </w:rPr>
        <w:t>Grafana</w:t>
      </w:r>
      <w:r w:rsidR="0034578F" w:rsidRPr="0034578F">
        <w:t xml:space="preserve"> </w:t>
      </w:r>
      <w:r w:rsidR="0034578F">
        <w:t>и проверка статуса</w:t>
      </w:r>
    </w:p>
    <w:p w14:paraId="5D172F25" w14:textId="77777777" w:rsidR="00914444" w:rsidRDefault="00914444" w:rsidP="00A0276D">
      <w:pPr>
        <w:pStyle w:val="a0"/>
        <w:ind w:firstLine="0"/>
        <w:jc w:val="center"/>
      </w:pPr>
    </w:p>
    <w:p w14:paraId="3E3D8B1F" w14:textId="5F08E10B" w:rsidR="00B412FC" w:rsidRPr="00B412FC" w:rsidRDefault="00B412FC" w:rsidP="00B412FC">
      <w:pPr>
        <w:pStyle w:val="a0"/>
      </w:pPr>
      <w:r w:rsidRPr="00B412FC">
        <w:t xml:space="preserve">Настроен источник данных </w:t>
      </w:r>
      <w:proofErr w:type="spellStart"/>
      <w:r w:rsidRPr="00B412FC">
        <w:t>Prometheus</w:t>
      </w:r>
      <w:proofErr w:type="spellEnd"/>
      <w:r w:rsidRPr="00B412FC">
        <w:t xml:space="preserve"> (Рисунок 39) и импортирован готовый </w:t>
      </w:r>
      <w:proofErr w:type="spellStart"/>
      <w:r w:rsidRPr="00B412FC">
        <w:t>дашборд</w:t>
      </w:r>
      <w:proofErr w:type="spellEnd"/>
      <w:r w:rsidRPr="00B412FC">
        <w:t xml:space="preserve"> (Рисунок 40). Итоговая визуализация метрик (Рисунок 41) показала работоспособность стека мониторинга.</w:t>
      </w:r>
    </w:p>
    <w:p w14:paraId="5CE8EA60" w14:textId="3C98A1F0" w:rsidR="006864E4" w:rsidRDefault="00D46B0E" w:rsidP="00A0276D">
      <w:pPr>
        <w:pStyle w:val="a0"/>
        <w:ind w:firstLine="0"/>
        <w:jc w:val="center"/>
        <w:rPr>
          <w:lang w:val="en-US"/>
        </w:rPr>
      </w:pPr>
      <w:r w:rsidRPr="00D46B0E">
        <w:rPr>
          <w:noProof/>
          <w:lang w:val="en-US"/>
        </w:rPr>
        <w:drawing>
          <wp:inline distT="0" distB="0" distL="0" distR="0" wp14:anchorId="4689487B" wp14:editId="2083FC12">
            <wp:extent cx="5982204" cy="2346960"/>
            <wp:effectExtent l="0" t="0" r="0" b="0"/>
            <wp:docPr id="32307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73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5176" cy="23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0AB" w14:textId="4C7C70EA" w:rsidR="00D46B0E" w:rsidRDefault="00C67329" w:rsidP="00A0276D">
      <w:pPr>
        <w:pStyle w:val="a0"/>
        <w:ind w:firstLine="0"/>
        <w:jc w:val="center"/>
        <w:rPr>
          <w:lang w:val="en-US"/>
        </w:rPr>
      </w:pPr>
      <w:r>
        <w:t>Рисунок 39 –</w:t>
      </w:r>
      <w:r w:rsidR="0034578F">
        <w:t xml:space="preserve"> Настройка источника данных</w:t>
      </w:r>
    </w:p>
    <w:p w14:paraId="36817AFD" w14:textId="2ADCFA56" w:rsidR="00D46B0E" w:rsidRDefault="00D46B0E" w:rsidP="00A0276D">
      <w:pPr>
        <w:pStyle w:val="a0"/>
        <w:ind w:firstLine="0"/>
        <w:jc w:val="center"/>
        <w:rPr>
          <w:lang w:val="en-US"/>
        </w:rPr>
      </w:pPr>
      <w:r w:rsidRPr="00D46B0E">
        <w:rPr>
          <w:noProof/>
          <w:lang w:val="en-US"/>
        </w:rPr>
        <w:drawing>
          <wp:inline distT="0" distB="0" distL="0" distR="0" wp14:anchorId="7A7C760D" wp14:editId="19A30578">
            <wp:extent cx="5946140" cy="2846005"/>
            <wp:effectExtent l="0" t="0" r="0" b="0"/>
            <wp:docPr id="16664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6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1141" cy="28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1C6" w14:textId="33501A9F" w:rsidR="00D46B0E" w:rsidRDefault="00C67329" w:rsidP="00A0276D">
      <w:pPr>
        <w:pStyle w:val="a0"/>
        <w:ind w:firstLine="0"/>
        <w:jc w:val="center"/>
        <w:rPr>
          <w:lang w:val="en-US"/>
        </w:rPr>
      </w:pPr>
      <w:r>
        <w:t>Рисунок 40 –</w:t>
      </w:r>
      <w:r w:rsidR="0034578F">
        <w:t xml:space="preserve"> Импорт готового </w:t>
      </w:r>
      <w:proofErr w:type="spellStart"/>
      <w:r w:rsidR="0034578F">
        <w:t>дашборда</w:t>
      </w:r>
      <w:proofErr w:type="spellEnd"/>
    </w:p>
    <w:p w14:paraId="2E70A2AA" w14:textId="1A96D5E9" w:rsidR="00D46B0E" w:rsidRDefault="00D46B0E" w:rsidP="00A0276D">
      <w:pPr>
        <w:pStyle w:val="a0"/>
        <w:ind w:firstLine="0"/>
        <w:jc w:val="center"/>
        <w:rPr>
          <w:lang w:val="en-US"/>
        </w:rPr>
      </w:pPr>
      <w:r w:rsidRPr="00D46B0E">
        <w:rPr>
          <w:noProof/>
          <w:lang w:val="en-US"/>
        </w:rPr>
        <w:lastRenderedPageBreak/>
        <w:drawing>
          <wp:inline distT="0" distB="0" distL="0" distR="0" wp14:anchorId="27991C7E" wp14:editId="04035C1C">
            <wp:extent cx="6121400" cy="3201035"/>
            <wp:effectExtent l="0" t="0" r="0" b="0"/>
            <wp:docPr id="119410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08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DFB2" w14:textId="7D4230AE" w:rsidR="00D46B0E" w:rsidRPr="00C67329" w:rsidRDefault="00C67329" w:rsidP="00A0276D">
      <w:pPr>
        <w:pStyle w:val="a0"/>
        <w:ind w:firstLine="0"/>
        <w:jc w:val="center"/>
      </w:pPr>
      <w:r>
        <w:t>Рисунок 41 –</w:t>
      </w:r>
      <w:r w:rsidR="0034578F">
        <w:t xml:space="preserve"> Итоговые данные на </w:t>
      </w:r>
      <w:proofErr w:type="spellStart"/>
      <w:r w:rsidR="0034578F">
        <w:t>дашборде</w:t>
      </w:r>
      <w:proofErr w:type="spellEnd"/>
    </w:p>
    <w:p w14:paraId="795AEBD6" w14:textId="77777777" w:rsidR="00A0276D" w:rsidRDefault="00A0276D" w:rsidP="00462499">
      <w:pPr>
        <w:pStyle w:val="a0"/>
      </w:pPr>
    </w:p>
    <w:p w14:paraId="6725EF2D" w14:textId="6BAE8A8B" w:rsidR="00DB7F45" w:rsidRDefault="00DB7F4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05D4E8" w14:textId="3F8CF241" w:rsidR="00A0276D" w:rsidRDefault="00DB7F45" w:rsidP="00DB7F45">
      <w:pPr>
        <w:pStyle w:val="2"/>
      </w:pPr>
      <w:bookmarkStart w:id="5" w:name="_Toc199704467"/>
      <w:r>
        <w:lastRenderedPageBreak/>
        <w:t>2.</w:t>
      </w:r>
      <w:r w:rsidR="00484B97" w:rsidRPr="00C67329">
        <w:t>4</w:t>
      </w:r>
      <w:r>
        <w:t xml:space="preserve"> Модуль 9. Виртуализация в </w:t>
      </w:r>
      <w:r>
        <w:rPr>
          <w:lang w:val="en-US"/>
        </w:rPr>
        <w:t>DevOps</w:t>
      </w:r>
      <w:bookmarkEnd w:id="5"/>
    </w:p>
    <w:p w14:paraId="240FB082" w14:textId="0FC4C40F" w:rsidR="00B412FC" w:rsidRPr="00B412FC" w:rsidRDefault="00B412FC" w:rsidP="00B412FC">
      <w:pPr>
        <w:pStyle w:val="a0"/>
      </w:pPr>
      <w:r>
        <w:t xml:space="preserve">На предварительно развернутой ВМ с </w:t>
      </w:r>
      <w:r>
        <w:rPr>
          <w:lang w:val="en-US"/>
        </w:rPr>
        <w:t>Ubuntu</w:t>
      </w:r>
      <w:r w:rsidRPr="00B412FC">
        <w:t xml:space="preserve"> 24.04</w:t>
      </w:r>
      <w:r>
        <w:t xml:space="preserve"> в</w:t>
      </w:r>
      <w:r w:rsidRPr="00B412FC">
        <w:t>ыполнено обновление пакетов системы (Рисунок 42) для обеспечения актуальности всех компонентов перед установкой дополнительных инструментов.</w:t>
      </w:r>
    </w:p>
    <w:p w14:paraId="61841C2D" w14:textId="3C1529FC" w:rsidR="00DB7F45" w:rsidRDefault="00845B8D" w:rsidP="00845B8D">
      <w:pPr>
        <w:pStyle w:val="a0"/>
        <w:ind w:firstLine="0"/>
        <w:jc w:val="center"/>
        <w:rPr>
          <w:lang w:val="en-US"/>
        </w:rPr>
      </w:pPr>
      <w:r w:rsidRPr="00845B8D">
        <w:rPr>
          <w:noProof/>
          <w:lang w:val="en-US"/>
        </w:rPr>
        <w:drawing>
          <wp:inline distT="0" distB="0" distL="0" distR="0" wp14:anchorId="12F87ABF" wp14:editId="6189AED4">
            <wp:extent cx="5189670" cy="1196444"/>
            <wp:effectExtent l="0" t="0" r="0" b="3810"/>
            <wp:docPr id="1514705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055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2ADA" w14:textId="0C4A435C" w:rsidR="00845B8D" w:rsidRDefault="00C67329" w:rsidP="00845B8D">
      <w:pPr>
        <w:pStyle w:val="a0"/>
        <w:ind w:firstLine="0"/>
        <w:jc w:val="center"/>
      </w:pPr>
      <w:r>
        <w:t>Рисунок 42 –</w:t>
      </w:r>
      <w:r w:rsidR="001E438D">
        <w:t xml:space="preserve"> Обновление пакета установки</w:t>
      </w:r>
    </w:p>
    <w:p w14:paraId="7223EE65" w14:textId="77777777" w:rsidR="00914444" w:rsidRDefault="00914444" w:rsidP="00845B8D">
      <w:pPr>
        <w:pStyle w:val="a0"/>
        <w:ind w:firstLine="0"/>
        <w:jc w:val="center"/>
      </w:pPr>
    </w:p>
    <w:p w14:paraId="09EFE172" w14:textId="6EAD92F8" w:rsidR="00B412FC" w:rsidRPr="00B412FC" w:rsidRDefault="00B412FC" w:rsidP="00B412FC">
      <w:pPr>
        <w:pStyle w:val="a0"/>
      </w:pPr>
      <w:r w:rsidRPr="00B412FC">
        <w:t xml:space="preserve">Установлен текстовый редактор </w:t>
      </w:r>
      <w:proofErr w:type="spellStart"/>
      <w:r w:rsidRPr="00B412FC">
        <w:t>vim</w:t>
      </w:r>
      <w:proofErr w:type="spellEnd"/>
      <w:r w:rsidRPr="00B412FC">
        <w:t xml:space="preserve"> (Рисунок 43) с проверкой его версии (Рисунок 44), что обеспечило удобное редактирование конфигурационных файлов в терминале.</w:t>
      </w:r>
    </w:p>
    <w:p w14:paraId="56BE75F1" w14:textId="54CE8915" w:rsidR="00845B8D" w:rsidRDefault="00845B8D" w:rsidP="00845B8D">
      <w:pPr>
        <w:pStyle w:val="a0"/>
        <w:ind w:firstLine="0"/>
        <w:jc w:val="center"/>
        <w:rPr>
          <w:lang w:val="en-US"/>
        </w:rPr>
      </w:pPr>
      <w:r w:rsidRPr="00845B8D">
        <w:rPr>
          <w:noProof/>
          <w:lang w:val="en-US"/>
        </w:rPr>
        <w:drawing>
          <wp:inline distT="0" distB="0" distL="0" distR="0" wp14:anchorId="126DDC13" wp14:editId="1BA07888">
            <wp:extent cx="4915326" cy="1867062"/>
            <wp:effectExtent l="0" t="0" r="0" b="0"/>
            <wp:docPr id="80700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41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1D2" w14:textId="074CCB76" w:rsidR="00845B8D" w:rsidRPr="001E438D" w:rsidRDefault="00C67329" w:rsidP="00845B8D">
      <w:pPr>
        <w:pStyle w:val="a0"/>
        <w:ind w:firstLine="0"/>
        <w:jc w:val="center"/>
        <w:rPr>
          <w:lang w:val="en-US"/>
        </w:rPr>
      </w:pPr>
      <w:r>
        <w:t>Рисунок 43 –</w:t>
      </w:r>
      <w:r w:rsidR="001E438D">
        <w:t xml:space="preserve"> Установка </w:t>
      </w:r>
      <w:r w:rsidR="001E438D">
        <w:rPr>
          <w:lang w:val="en-US"/>
        </w:rPr>
        <w:t>vim</w:t>
      </w:r>
    </w:p>
    <w:p w14:paraId="20AA2B80" w14:textId="26839867" w:rsidR="00845B8D" w:rsidRDefault="00845B8D" w:rsidP="00845B8D">
      <w:pPr>
        <w:pStyle w:val="a0"/>
        <w:ind w:firstLine="0"/>
        <w:jc w:val="center"/>
        <w:rPr>
          <w:lang w:val="en-US"/>
        </w:rPr>
      </w:pPr>
      <w:r w:rsidRPr="00845B8D">
        <w:rPr>
          <w:noProof/>
          <w:lang w:val="en-US"/>
        </w:rPr>
        <w:drawing>
          <wp:inline distT="0" distB="0" distL="0" distR="0" wp14:anchorId="217A6CF4" wp14:editId="70B295B1">
            <wp:extent cx="5098222" cy="838273"/>
            <wp:effectExtent l="0" t="0" r="7620" b="0"/>
            <wp:docPr id="204837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717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B17" w14:textId="023C1EBC" w:rsidR="00845B8D" w:rsidRDefault="00C67329" w:rsidP="00845B8D">
      <w:pPr>
        <w:pStyle w:val="a0"/>
        <w:ind w:firstLine="0"/>
        <w:jc w:val="center"/>
      </w:pPr>
      <w:r>
        <w:t>Рисунок 44 –</w:t>
      </w:r>
      <w:r w:rsidR="001E438D">
        <w:t xml:space="preserve"> Проверка версии </w:t>
      </w:r>
      <w:r w:rsidR="001E438D">
        <w:rPr>
          <w:lang w:val="en-US"/>
        </w:rPr>
        <w:t>vim</w:t>
      </w:r>
    </w:p>
    <w:p w14:paraId="555CFD99" w14:textId="77777777" w:rsidR="00914444" w:rsidRPr="00914444" w:rsidRDefault="00914444" w:rsidP="00845B8D">
      <w:pPr>
        <w:pStyle w:val="a0"/>
        <w:ind w:firstLine="0"/>
        <w:jc w:val="center"/>
      </w:pPr>
    </w:p>
    <w:p w14:paraId="66F2A11D" w14:textId="6CC1B30D" w:rsidR="00B412FC" w:rsidRPr="00B412FC" w:rsidRDefault="00B412FC" w:rsidP="00B412FC">
      <w:pPr>
        <w:pStyle w:val="a0"/>
      </w:pPr>
      <w:r w:rsidRPr="00B412FC">
        <w:t xml:space="preserve">Инсталлирован файловый менеджер </w:t>
      </w:r>
      <w:proofErr w:type="spellStart"/>
      <w:r w:rsidRPr="00B412FC">
        <w:t>mc</w:t>
      </w:r>
      <w:proofErr w:type="spellEnd"/>
      <w:r w:rsidRPr="00B412FC">
        <w:t xml:space="preserve"> (</w:t>
      </w:r>
      <w:proofErr w:type="spellStart"/>
      <w:r w:rsidRPr="00B412FC">
        <w:t>Midnight</w:t>
      </w:r>
      <w:proofErr w:type="spellEnd"/>
      <w:r w:rsidRPr="00B412FC">
        <w:t xml:space="preserve"> Commander) (Рисунок 45) с подтверждением версии (Рисунок 46), значительно упрощающий навигацию по файловой системе.</w:t>
      </w:r>
    </w:p>
    <w:p w14:paraId="27DA173E" w14:textId="5ECBDDFC" w:rsidR="00845B8D" w:rsidRDefault="00845B8D" w:rsidP="00845B8D">
      <w:pPr>
        <w:pStyle w:val="a0"/>
        <w:ind w:firstLine="0"/>
        <w:jc w:val="center"/>
        <w:rPr>
          <w:lang w:val="en-US"/>
        </w:rPr>
      </w:pPr>
      <w:r w:rsidRPr="00845B8D">
        <w:rPr>
          <w:noProof/>
          <w:lang w:val="en-US"/>
        </w:rPr>
        <w:lastRenderedPageBreak/>
        <w:drawing>
          <wp:inline distT="0" distB="0" distL="0" distR="0" wp14:anchorId="4E0FEF4D" wp14:editId="545C463F">
            <wp:extent cx="4038950" cy="1059272"/>
            <wp:effectExtent l="0" t="0" r="0" b="7620"/>
            <wp:docPr id="67559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85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5BA9" w14:textId="573D0839" w:rsidR="00845B8D" w:rsidRPr="001E438D" w:rsidRDefault="00C67329" w:rsidP="00845B8D">
      <w:pPr>
        <w:pStyle w:val="a0"/>
        <w:ind w:firstLine="0"/>
        <w:jc w:val="center"/>
      </w:pPr>
      <w:r>
        <w:t>Рисунок 45 –</w:t>
      </w:r>
      <w:r w:rsidR="001E438D">
        <w:t xml:space="preserve"> Установка </w:t>
      </w:r>
      <w:r w:rsidR="001E438D">
        <w:rPr>
          <w:lang w:val="en-US"/>
        </w:rPr>
        <w:t>mc</w:t>
      </w:r>
    </w:p>
    <w:p w14:paraId="311AEC65" w14:textId="53F184E9" w:rsidR="00845B8D" w:rsidRDefault="00845B8D" w:rsidP="00845B8D">
      <w:pPr>
        <w:pStyle w:val="a0"/>
        <w:ind w:firstLine="0"/>
        <w:jc w:val="center"/>
        <w:rPr>
          <w:lang w:val="en-US"/>
        </w:rPr>
      </w:pPr>
      <w:r w:rsidRPr="00845B8D">
        <w:rPr>
          <w:noProof/>
          <w:lang w:val="en-US"/>
        </w:rPr>
        <w:drawing>
          <wp:inline distT="0" distB="0" distL="0" distR="0" wp14:anchorId="7384D1E2" wp14:editId="4974B2E1">
            <wp:extent cx="4823878" cy="2850127"/>
            <wp:effectExtent l="0" t="0" r="0" b="7620"/>
            <wp:docPr id="1785796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963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AA2" w14:textId="55086F33" w:rsidR="00845B8D" w:rsidRDefault="00C67329" w:rsidP="00845B8D">
      <w:pPr>
        <w:pStyle w:val="a0"/>
        <w:ind w:firstLine="0"/>
        <w:jc w:val="center"/>
      </w:pPr>
      <w:r>
        <w:t>Рисунок 46 –</w:t>
      </w:r>
      <w:r w:rsidR="001E438D">
        <w:t xml:space="preserve"> Проверка версии </w:t>
      </w:r>
      <w:r w:rsidR="001E438D">
        <w:rPr>
          <w:lang w:val="en-US"/>
        </w:rPr>
        <w:t>mc</w:t>
      </w:r>
    </w:p>
    <w:p w14:paraId="3635939F" w14:textId="77777777" w:rsidR="00914444" w:rsidRPr="00914444" w:rsidRDefault="00914444" w:rsidP="00845B8D">
      <w:pPr>
        <w:pStyle w:val="a0"/>
        <w:ind w:firstLine="0"/>
        <w:jc w:val="center"/>
      </w:pPr>
    </w:p>
    <w:p w14:paraId="15E157A6" w14:textId="2DB34244" w:rsidR="00B412FC" w:rsidRPr="00B412FC" w:rsidRDefault="00B412FC" w:rsidP="00B412FC">
      <w:pPr>
        <w:pStyle w:val="a0"/>
      </w:pPr>
      <w:r w:rsidRPr="00B412FC">
        <w:t xml:space="preserve">Добавлен пакет </w:t>
      </w:r>
      <w:proofErr w:type="spellStart"/>
      <w:r w:rsidRPr="00B412FC">
        <w:t>net-tools</w:t>
      </w:r>
      <w:proofErr w:type="spellEnd"/>
      <w:r w:rsidRPr="00B412FC">
        <w:t xml:space="preserve"> (Рисунок 47), включающий утилиту </w:t>
      </w:r>
      <w:proofErr w:type="spellStart"/>
      <w:r w:rsidRPr="00B412FC">
        <w:t>ifconfig</w:t>
      </w:r>
      <w:proofErr w:type="spellEnd"/>
      <w:r w:rsidRPr="00B412FC">
        <w:t xml:space="preserve"> (Рисунок 48), что позволило проводить базовую диагностику сетевых подключений.</w:t>
      </w:r>
    </w:p>
    <w:p w14:paraId="09B4B94B" w14:textId="25374C3D" w:rsidR="00845B8D" w:rsidRDefault="00845B8D" w:rsidP="00845B8D">
      <w:pPr>
        <w:pStyle w:val="a0"/>
        <w:ind w:firstLine="0"/>
        <w:jc w:val="center"/>
        <w:rPr>
          <w:lang w:val="en-US"/>
        </w:rPr>
      </w:pPr>
      <w:r w:rsidRPr="00845B8D">
        <w:rPr>
          <w:noProof/>
          <w:lang w:val="en-US"/>
        </w:rPr>
        <w:drawing>
          <wp:inline distT="0" distB="0" distL="0" distR="0" wp14:anchorId="55748279" wp14:editId="71BE2C47">
            <wp:extent cx="4991533" cy="1173582"/>
            <wp:effectExtent l="0" t="0" r="0" b="7620"/>
            <wp:docPr id="1837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DE01" w14:textId="52FD0272" w:rsidR="00845B8D" w:rsidRPr="001E438D" w:rsidRDefault="00C67329" w:rsidP="00845B8D">
      <w:pPr>
        <w:pStyle w:val="a0"/>
        <w:ind w:firstLine="0"/>
        <w:jc w:val="center"/>
      </w:pPr>
      <w:r>
        <w:t>Рисунок 47 –</w:t>
      </w:r>
      <w:r w:rsidR="001E438D">
        <w:t xml:space="preserve"> Установка </w:t>
      </w:r>
      <w:r w:rsidR="001E438D">
        <w:rPr>
          <w:lang w:val="en-US"/>
        </w:rPr>
        <w:t>net-tools</w:t>
      </w:r>
    </w:p>
    <w:p w14:paraId="683EE06C" w14:textId="1D44040C" w:rsidR="00845B8D" w:rsidRDefault="00845B8D" w:rsidP="00845B8D">
      <w:pPr>
        <w:pStyle w:val="a0"/>
        <w:ind w:firstLine="0"/>
        <w:jc w:val="center"/>
      </w:pPr>
      <w:r w:rsidRPr="00845B8D">
        <w:rPr>
          <w:noProof/>
          <w:lang w:val="en-US"/>
        </w:rPr>
        <w:drawing>
          <wp:inline distT="0" distB="0" distL="0" distR="0" wp14:anchorId="555C01EC" wp14:editId="45C2921A">
            <wp:extent cx="2819644" cy="320068"/>
            <wp:effectExtent l="0" t="0" r="0" b="3810"/>
            <wp:docPr id="1125909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093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6D66" w14:textId="70678C05" w:rsidR="00C67329" w:rsidRPr="001E438D" w:rsidRDefault="00C67329" w:rsidP="00845B8D">
      <w:pPr>
        <w:pStyle w:val="a0"/>
        <w:ind w:firstLine="0"/>
        <w:jc w:val="center"/>
      </w:pPr>
      <w:r>
        <w:t>Рисунок 48 –</w:t>
      </w:r>
      <w:r w:rsidR="001E438D">
        <w:t xml:space="preserve"> Проверка версии </w:t>
      </w:r>
      <w:proofErr w:type="spellStart"/>
      <w:r w:rsidR="001E438D">
        <w:rPr>
          <w:lang w:val="en-US"/>
        </w:rPr>
        <w:t>ifconfig</w:t>
      </w:r>
      <w:proofErr w:type="spellEnd"/>
    </w:p>
    <w:p w14:paraId="049D0F57" w14:textId="77777777" w:rsidR="00845B8D" w:rsidRDefault="00845B8D" w:rsidP="00462499">
      <w:pPr>
        <w:pStyle w:val="a0"/>
      </w:pPr>
    </w:p>
    <w:p w14:paraId="21A7ED27" w14:textId="4241A3BF" w:rsidR="006C60F9" w:rsidRDefault="006C60F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B33A12A" w14:textId="57EE9258" w:rsidR="006C60F9" w:rsidRDefault="006C60F9" w:rsidP="006C60F9">
      <w:pPr>
        <w:pStyle w:val="2"/>
      </w:pPr>
      <w:bookmarkStart w:id="6" w:name="_Toc199704468"/>
      <w:r>
        <w:lastRenderedPageBreak/>
        <w:t xml:space="preserve">2.5 Модуль 12. </w:t>
      </w:r>
      <w:r w:rsidRPr="006C60F9">
        <w:t>Конфигурационное управление. Что такое IaC</w:t>
      </w:r>
      <w:bookmarkEnd w:id="6"/>
    </w:p>
    <w:p w14:paraId="2B59A7C1" w14:textId="3812A4E1" w:rsidR="00FE30B5" w:rsidRPr="00FE30B5" w:rsidRDefault="00FE30B5" w:rsidP="00FE30B5">
      <w:pPr>
        <w:pStyle w:val="a0"/>
      </w:pPr>
      <w:r w:rsidRPr="00FE30B5">
        <w:t>Установлена и проверена версия Ansible (Рисунок 49), что подтвердило готовность системы к автоматизации управления конфигурациями</w:t>
      </w:r>
      <w:r>
        <w:t>.</w:t>
      </w:r>
    </w:p>
    <w:p w14:paraId="7814CF5C" w14:textId="7287BFEA" w:rsidR="00845B8D" w:rsidRDefault="00435815" w:rsidP="006C60F9">
      <w:pPr>
        <w:pStyle w:val="a0"/>
        <w:ind w:firstLine="0"/>
        <w:jc w:val="center"/>
        <w:rPr>
          <w:lang w:val="en-US"/>
        </w:rPr>
      </w:pPr>
      <w:r w:rsidRPr="00435815">
        <w:rPr>
          <w:noProof/>
        </w:rPr>
        <w:drawing>
          <wp:inline distT="0" distB="0" distL="0" distR="0" wp14:anchorId="5CDA7841" wp14:editId="3FD82750">
            <wp:extent cx="6121400" cy="1253490"/>
            <wp:effectExtent l="0" t="0" r="0" b="3810"/>
            <wp:docPr id="2102268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686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79B5" w14:textId="5F53EC05" w:rsidR="00435815" w:rsidRDefault="003D37B5" w:rsidP="006C60F9">
      <w:pPr>
        <w:pStyle w:val="a0"/>
        <w:ind w:firstLine="0"/>
        <w:jc w:val="center"/>
      </w:pPr>
      <w:r>
        <w:t xml:space="preserve">Рисунок 49 – Установленная версия </w:t>
      </w:r>
      <w:r>
        <w:rPr>
          <w:lang w:val="en-US"/>
        </w:rPr>
        <w:t>ansible</w:t>
      </w:r>
    </w:p>
    <w:p w14:paraId="35265953" w14:textId="77777777" w:rsidR="00914444" w:rsidRPr="00914444" w:rsidRDefault="00914444" w:rsidP="006C60F9">
      <w:pPr>
        <w:pStyle w:val="a0"/>
        <w:ind w:firstLine="0"/>
        <w:jc w:val="center"/>
      </w:pPr>
    </w:p>
    <w:p w14:paraId="0B950192" w14:textId="4A1A2D8F" w:rsidR="00FE30B5" w:rsidRPr="00FE30B5" w:rsidRDefault="00FE30B5" w:rsidP="00FE30B5">
      <w:pPr>
        <w:pStyle w:val="a0"/>
      </w:pPr>
      <w:r w:rsidRPr="00FE30B5">
        <w:t>Проведена настройка базового конфигурационного файла Ansible (Рисунок 50), включая определение рабочих параметров и переменных среды</w:t>
      </w:r>
      <w:r>
        <w:t>.</w:t>
      </w:r>
    </w:p>
    <w:p w14:paraId="6C61A62E" w14:textId="77777777" w:rsidR="003D37B5" w:rsidRDefault="00435815" w:rsidP="006C60F9">
      <w:pPr>
        <w:pStyle w:val="a0"/>
        <w:ind w:firstLine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DAD32D9" wp14:editId="332A7654">
            <wp:extent cx="5923280" cy="508149"/>
            <wp:effectExtent l="0" t="0" r="1270" b="6350"/>
            <wp:docPr id="13092781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78142" name="Рисунок 130927814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985" cy="5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5DC" w14:textId="5BF54070" w:rsidR="003D37B5" w:rsidRDefault="003D37B5" w:rsidP="006C60F9">
      <w:pPr>
        <w:pStyle w:val="a0"/>
        <w:ind w:firstLine="0"/>
        <w:jc w:val="center"/>
        <w:rPr>
          <w:noProof/>
        </w:rPr>
      </w:pPr>
      <w:r>
        <w:rPr>
          <w:noProof/>
        </w:rPr>
        <w:t xml:space="preserve">Рисунок 50 – Содержимое конфигурационного файла </w:t>
      </w:r>
      <w:r>
        <w:rPr>
          <w:noProof/>
          <w:lang w:val="en-US"/>
        </w:rPr>
        <w:t>ansible</w:t>
      </w:r>
    </w:p>
    <w:p w14:paraId="22E46C29" w14:textId="77777777" w:rsidR="00914444" w:rsidRPr="00914444" w:rsidRDefault="00914444" w:rsidP="006C60F9">
      <w:pPr>
        <w:pStyle w:val="a0"/>
        <w:ind w:firstLine="0"/>
        <w:jc w:val="center"/>
        <w:rPr>
          <w:noProof/>
        </w:rPr>
      </w:pPr>
    </w:p>
    <w:p w14:paraId="2325A917" w14:textId="0DD1FE2E" w:rsidR="00FE30B5" w:rsidRPr="00FE30B5" w:rsidRDefault="00FE30B5" w:rsidP="00FE30B5">
      <w:pPr>
        <w:pStyle w:val="a0"/>
      </w:pPr>
      <w:r w:rsidRPr="00FE30B5">
        <w:t>Выполнена верификация доступности управляемых узлов (Рисунок 51) с использованием инвентарного файла</w:t>
      </w:r>
      <w:r>
        <w:t xml:space="preserve">. </w:t>
      </w:r>
      <w:r w:rsidRPr="00FE30B5">
        <w:t xml:space="preserve">Подтверждена корректность сетевых подключений и аутентификации между </w:t>
      </w:r>
      <w:proofErr w:type="spellStart"/>
      <w:r w:rsidRPr="00FE30B5">
        <w:t>control</w:t>
      </w:r>
      <w:proofErr w:type="spellEnd"/>
      <w:r w:rsidRPr="00FE30B5">
        <w:t>-нодой и целевыми серверами</w:t>
      </w:r>
    </w:p>
    <w:p w14:paraId="28A0ABB9" w14:textId="77777777" w:rsidR="003D37B5" w:rsidRDefault="00435815" w:rsidP="006C60F9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55F86F" wp14:editId="525E52FB">
            <wp:extent cx="4798292" cy="2811780"/>
            <wp:effectExtent l="0" t="0" r="2540" b="7620"/>
            <wp:docPr id="189095149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51491" name="Рисунок 189095149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006" cy="28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B60" w14:textId="5847AE8D" w:rsidR="003D37B5" w:rsidRDefault="003D37B5" w:rsidP="006C60F9">
      <w:pPr>
        <w:pStyle w:val="a0"/>
        <w:ind w:firstLine="0"/>
        <w:jc w:val="center"/>
      </w:pPr>
      <w:r>
        <w:t>Рисунок 51 – Проверка доступности узлов</w:t>
      </w:r>
    </w:p>
    <w:p w14:paraId="5A7A0DC9" w14:textId="77777777" w:rsidR="00914444" w:rsidRDefault="00914444" w:rsidP="006C60F9">
      <w:pPr>
        <w:pStyle w:val="a0"/>
        <w:ind w:firstLine="0"/>
        <w:jc w:val="center"/>
      </w:pPr>
    </w:p>
    <w:p w14:paraId="28C3BF7E" w14:textId="77777777" w:rsidR="00FE30B5" w:rsidRDefault="00FE30B5" w:rsidP="00FE30B5">
      <w:pPr>
        <w:pStyle w:val="a0"/>
      </w:pPr>
      <w:r>
        <w:lastRenderedPageBreak/>
        <w:t xml:space="preserve">Создан комплексный </w:t>
      </w:r>
      <w:proofErr w:type="spellStart"/>
      <w:r>
        <w:t>playbook</w:t>
      </w:r>
      <w:proofErr w:type="spellEnd"/>
      <w:r>
        <w:t xml:space="preserve"> (Рисунки 52-53), содержащий:</w:t>
      </w:r>
    </w:p>
    <w:p w14:paraId="320FFF7C" w14:textId="77777777" w:rsidR="00FE30B5" w:rsidRDefault="00FE30B5" w:rsidP="00FE30B5">
      <w:pPr>
        <w:pStyle w:val="a0"/>
        <w:numPr>
          <w:ilvl w:val="0"/>
          <w:numId w:val="43"/>
        </w:numPr>
      </w:pPr>
      <w:r>
        <w:t>Настройку базовых системных параметров</w:t>
      </w:r>
    </w:p>
    <w:p w14:paraId="7CA39B72" w14:textId="77777777" w:rsidR="00FE30B5" w:rsidRDefault="00FE30B5" w:rsidP="00FE30B5">
      <w:pPr>
        <w:pStyle w:val="a0"/>
        <w:numPr>
          <w:ilvl w:val="0"/>
          <w:numId w:val="43"/>
        </w:numPr>
      </w:pPr>
      <w:r>
        <w:t>Управление пакетами и сервисами</w:t>
      </w:r>
    </w:p>
    <w:p w14:paraId="382206FD" w14:textId="77777777" w:rsidR="00FE30B5" w:rsidRDefault="00FE30B5" w:rsidP="00FE30B5">
      <w:pPr>
        <w:pStyle w:val="a0"/>
        <w:numPr>
          <w:ilvl w:val="0"/>
          <w:numId w:val="43"/>
        </w:numPr>
      </w:pPr>
      <w:r>
        <w:t>Конфигурацию сетевых компонентов</w:t>
      </w:r>
    </w:p>
    <w:p w14:paraId="241610C3" w14:textId="311B7FA3" w:rsidR="00FE30B5" w:rsidRPr="00FE30B5" w:rsidRDefault="00FE30B5" w:rsidP="00FE30B5">
      <w:pPr>
        <w:pStyle w:val="a0"/>
        <w:numPr>
          <w:ilvl w:val="0"/>
          <w:numId w:val="43"/>
        </w:numPr>
      </w:pPr>
      <w:r>
        <w:t>Развертывание тестового окружения</w:t>
      </w:r>
    </w:p>
    <w:p w14:paraId="665DB556" w14:textId="77777777" w:rsidR="003D37B5" w:rsidRDefault="00435815" w:rsidP="006C60F9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67B30" wp14:editId="186C4ED4">
            <wp:extent cx="4368795" cy="1900698"/>
            <wp:effectExtent l="0" t="0" r="0" b="4445"/>
            <wp:docPr id="10248661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66175" name="Рисунок 102486617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3" cy="19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D841" w14:textId="511B14AC" w:rsidR="003D37B5" w:rsidRPr="003D37B5" w:rsidRDefault="003D37B5" w:rsidP="006C60F9">
      <w:pPr>
        <w:pStyle w:val="a0"/>
        <w:ind w:firstLine="0"/>
        <w:jc w:val="center"/>
      </w:pPr>
      <w:r>
        <w:t xml:space="preserve">Рисунок 52 – Содержимое </w:t>
      </w:r>
      <w:r>
        <w:rPr>
          <w:lang w:val="en-US"/>
        </w:rPr>
        <w:t>playbook’</w:t>
      </w:r>
      <w:r>
        <w:t>а (часть 1)</w:t>
      </w:r>
    </w:p>
    <w:p w14:paraId="3C880AF1" w14:textId="34028101" w:rsidR="00435815" w:rsidRDefault="00435815" w:rsidP="006C60F9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6AA146" wp14:editId="22AC0F54">
            <wp:extent cx="3385406" cy="4837550"/>
            <wp:effectExtent l="0" t="0" r="5715" b="1270"/>
            <wp:docPr id="8639509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0937" name="Рисунок 86395093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49" cy="48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F49" w14:textId="459CFCA3" w:rsidR="003D37B5" w:rsidRDefault="003D37B5" w:rsidP="003D37B5">
      <w:pPr>
        <w:pStyle w:val="a0"/>
        <w:ind w:firstLine="0"/>
        <w:jc w:val="center"/>
      </w:pPr>
      <w:r>
        <w:t xml:space="preserve">Рисунок 53 – Содержимое </w:t>
      </w:r>
      <w:r>
        <w:rPr>
          <w:lang w:val="en-US"/>
        </w:rPr>
        <w:t>playbook’</w:t>
      </w:r>
      <w:r>
        <w:t>а (часть 2)</w:t>
      </w:r>
    </w:p>
    <w:p w14:paraId="3C09618D" w14:textId="2EC7E008" w:rsidR="00FE30B5" w:rsidRPr="00FE30B5" w:rsidRDefault="00FE30B5" w:rsidP="00FE30B5">
      <w:pPr>
        <w:pStyle w:val="a0"/>
      </w:pPr>
      <w:proofErr w:type="spellStart"/>
      <w:r w:rsidRPr="00FE30B5">
        <w:lastRenderedPageBreak/>
        <w:t>Playbook</w:t>
      </w:r>
      <w:proofErr w:type="spellEnd"/>
      <w:r w:rsidRPr="00FE30B5">
        <w:t xml:space="preserve"> успешно применен к целевым узлам (Рисунок 54)</w:t>
      </w:r>
      <w:r>
        <w:t>.</w:t>
      </w:r>
    </w:p>
    <w:p w14:paraId="35B4C105" w14:textId="10D8F556" w:rsidR="00435815" w:rsidRDefault="00435815" w:rsidP="006C60F9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48929F" wp14:editId="0088643A">
            <wp:extent cx="6121400" cy="3984625"/>
            <wp:effectExtent l="0" t="0" r="0" b="0"/>
            <wp:docPr id="7710879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7967" name="Рисунок 77108796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DA66" w14:textId="3EA30283" w:rsidR="003D37B5" w:rsidRPr="003D37B5" w:rsidRDefault="003D37B5" w:rsidP="003D37B5">
      <w:pPr>
        <w:pStyle w:val="a0"/>
        <w:ind w:firstLine="0"/>
        <w:jc w:val="center"/>
      </w:pPr>
      <w:r>
        <w:t xml:space="preserve">Рисунок 54 – Результаты запуска </w:t>
      </w:r>
      <w:r>
        <w:rPr>
          <w:lang w:val="en-US"/>
        </w:rPr>
        <w:t>playbook</w:t>
      </w:r>
      <w:r w:rsidRPr="00D33F2E">
        <w:t>’</w:t>
      </w:r>
      <w:r>
        <w:t>а</w:t>
      </w:r>
    </w:p>
    <w:p w14:paraId="3560EC79" w14:textId="5A39F307" w:rsidR="000D2461" w:rsidRDefault="000D246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C2D40C9" w14:textId="2CB7A857" w:rsidR="006C60F9" w:rsidRDefault="000D2461" w:rsidP="000D2461">
      <w:pPr>
        <w:pStyle w:val="2"/>
      </w:pPr>
      <w:bookmarkStart w:id="7" w:name="_Toc199704469"/>
      <w:r>
        <w:lastRenderedPageBreak/>
        <w:t xml:space="preserve">2.6 Модуль 13. </w:t>
      </w:r>
      <w:r w:rsidRPr="000D2461">
        <w:t xml:space="preserve">Системы контроля версий. Распределённая система управления версиями </w:t>
      </w:r>
      <w:proofErr w:type="spellStart"/>
      <w:r w:rsidRPr="000D2461">
        <w:t>Git</w:t>
      </w:r>
      <w:bookmarkEnd w:id="7"/>
      <w:proofErr w:type="spellEnd"/>
    </w:p>
    <w:p w14:paraId="141E37AE" w14:textId="1C16EC54" w:rsidR="009F7017" w:rsidRPr="009F7017" w:rsidRDefault="009F7017" w:rsidP="009F7017">
      <w:pPr>
        <w:pStyle w:val="a0"/>
      </w:pPr>
      <w:r w:rsidRPr="009F7017">
        <w:t xml:space="preserve">Установлен и настроен </w:t>
      </w:r>
      <w:proofErr w:type="spellStart"/>
      <w:r w:rsidRPr="009F7017">
        <w:t>Git</w:t>
      </w:r>
      <w:proofErr w:type="spellEnd"/>
      <w:r w:rsidRPr="009F7017">
        <w:t xml:space="preserve"> (Рисунок 55), включая базовую конфигурацию пользователя (Рисунок 57)</w:t>
      </w:r>
      <w:r>
        <w:t xml:space="preserve">. </w:t>
      </w:r>
      <w:r w:rsidRPr="009F7017">
        <w:t xml:space="preserve">Создан системный пользователь </w:t>
      </w:r>
      <w:proofErr w:type="spellStart"/>
      <w:r w:rsidRPr="009F7017">
        <w:t>git</w:t>
      </w:r>
      <w:proofErr w:type="spellEnd"/>
      <w:r w:rsidRPr="009F7017">
        <w:t xml:space="preserve"> (Рисунок 56) для безопасного управления репозиториями</w:t>
      </w:r>
      <w:r>
        <w:t>.</w:t>
      </w:r>
    </w:p>
    <w:p w14:paraId="18EFEB33" w14:textId="526C6EDE" w:rsidR="006C60F9" w:rsidRDefault="00560520" w:rsidP="000D2461">
      <w:pPr>
        <w:pStyle w:val="a0"/>
        <w:ind w:firstLine="0"/>
        <w:jc w:val="center"/>
      </w:pPr>
      <w:r w:rsidRPr="00560520">
        <w:rPr>
          <w:noProof/>
        </w:rPr>
        <w:drawing>
          <wp:inline distT="0" distB="0" distL="0" distR="0" wp14:anchorId="24E61F94" wp14:editId="2B563DF1">
            <wp:extent cx="4945809" cy="1333616"/>
            <wp:effectExtent l="0" t="0" r="7620" b="0"/>
            <wp:docPr id="1031850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505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80C" w14:textId="6020B8B5" w:rsidR="00560520" w:rsidRDefault="00560520" w:rsidP="000D2461">
      <w:pPr>
        <w:pStyle w:val="a0"/>
        <w:ind w:firstLine="0"/>
        <w:jc w:val="center"/>
      </w:pPr>
      <w:r>
        <w:t xml:space="preserve">Рисунок 55 – Установка </w:t>
      </w:r>
      <w:r>
        <w:rPr>
          <w:lang w:val="en-US"/>
        </w:rPr>
        <w:t>Git</w:t>
      </w:r>
    </w:p>
    <w:p w14:paraId="177DEC19" w14:textId="0E84E64B" w:rsidR="00560520" w:rsidRDefault="00560520" w:rsidP="000D2461">
      <w:pPr>
        <w:pStyle w:val="a0"/>
        <w:ind w:firstLine="0"/>
        <w:jc w:val="center"/>
      </w:pPr>
      <w:r w:rsidRPr="00560520">
        <w:rPr>
          <w:noProof/>
        </w:rPr>
        <w:drawing>
          <wp:inline distT="0" distB="0" distL="0" distR="0" wp14:anchorId="1B839667" wp14:editId="222DA804">
            <wp:extent cx="5464013" cy="3330229"/>
            <wp:effectExtent l="0" t="0" r="3810" b="3810"/>
            <wp:docPr id="930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1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1D48" w14:textId="1E0A3E87" w:rsidR="00560520" w:rsidRDefault="00560520" w:rsidP="000D2461">
      <w:pPr>
        <w:pStyle w:val="a0"/>
        <w:ind w:firstLine="0"/>
        <w:jc w:val="center"/>
      </w:pPr>
      <w:r>
        <w:t xml:space="preserve">Рисунок 56 – Создание пользователя </w:t>
      </w:r>
      <w:r>
        <w:rPr>
          <w:lang w:val="en-US"/>
        </w:rPr>
        <w:t>Git</w:t>
      </w:r>
    </w:p>
    <w:p w14:paraId="44FBF8CB" w14:textId="4D61624B" w:rsidR="00560520" w:rsidRDefault="00560520" w:rsidP="000D2461">
      <w:pPr>
        <w:pStyle w:val="a0"/>
        <w:ind w:firstLine="0"/>
        <w:jc w:val="center"/>
      </w:pPr>
      <w:r w:rsidRPr="00560520">
        <w:rPr>
          <w:noProof/>
        </w:rPr>
        <w:drawing>
          <wp:inline distT="0" distB="0" distL="0" distR="0" wp14:anchorId="2C04C4A5" wp14:editId="4DF8B460">
            <wp:extent cx="5258256" cy="525826"/>
            <wp:effectExtent l="0" t="0" r="0" b="7620"/>
            <wp:docPr id="189685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5190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EF3A" w14:textId="634544DC" w:rsidR="00560520" w:rsidRDefault="00560520" w:rsidP="000D2461">
      <w:pPr>
        <w:pStyle w:val="a0"/>
        <w:ind w:firstLine="0"/>
        <w:jc w:val="center"/>
      </w:pPr>
      <w:r>
        <w:t xml:space="preserve">Рисунок 57 – Предварительные настройки </w:t>
      </w:r>
      <w:r>
        <w:rPr>
          <w:lang w:val="en-US"/>
        </w:rPr>
        <w:t>Git</w:t>
      </w:r>
    </w:p>
    <w:p w14:paraId="2557AE77" w14:textId="77777777" w:rsidR="00914444" w:rsidRPr="00914444" w:rsidRDefault="00914444" w:rsidP="000D2461">
      <w:pPr>
        <w:pStyle w:val="a0"/>
        <w:ind w:firstLine="0"/>
        <w:jc w:val="center"/>
      </w:pPr>
    </w:p>
    <w:p w14:paraId="4570508B" w14:textId="250434DB" w:rsidR="009F7017" w:rsidRPr="009F7017" w:rsidRDefault="009F7017" w:rsidP="009F7017">
      <w:pPr>
        <w:pStyle w:val="a0"/>
      </w:pPr>
      <w:r w:rsidRPr="009F7017">
        <w:t>Инициализирован новый репозиторий (Рисунок 58)</w:t>
      </w:r>
      <w:r>
        <w:t>.</w:t>
      </w:r>
    </w:p>
    <w:p w14:paraId="1AAA41A6" w14:textId="32F895A4" w:rsidR="00560520" w:rsidRDefault="00560520" w:rsidP="000D2461">
      <w:pPr>
        <w:pStyle w:val="a0"/>
        <w:ind w:firstLine="0"/>
        <w:jc w:val="center"/>
      </w:pPr>
      <w:r w:rsidRPr="00560520">
        <w:rPr>
          <w:noProof/>
        </w:rPr>
        <w:lastRenderedPageBreak/>
        <w:drawing>
          <wp:inline distT="0" distB="0" distL="0" distR="0" wp14:anchorId="059191F1" wp14:editId="2C33AAAB">
            <wp:extent cx="6121400" cy="2299335"/>
            <wp:effectExtent l="0" t="0" r="0" b="5715"/>
            <wp:docPr id="197808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850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8070" w14:textId="4355E803" w:rsidR="00560520" w:rsidRDefault="00560520" w:rsidP="000D2461">
      <w:pPr>
        <w:pStyle w:val="a0"/>
        <w:ind w:firstLine="0"/>
        <w:jc w:val="center"/>
      </w:pPr>
      <w:r>
        <w:t>Рисунок 58 – Инициализация репозитория и добавление файла</w:t>
      </w:r>
    </w:p>
    <w:p w14:paraId="5F241BC0" w14:textId="77777777" w:rsidR="00914444" w:rsidRDefault="00914444" w:rsidP="000D2461">
      <w:pPr>
        <w:pStyle w:val="a0"/>
        <w:ind w:firstLine="0"/>
        <w:jc w:val="center"/>
      </w:pPr>
    </w:p>
    <w:p w14:paraId="364DAA2E" w14:textId="4C386FDF" w:rsidR="009F7017" w:rsidRPr="009F7017" w:rsidRDefault="009F7017" w:rsidP="009F7017">
      <w:pPr>
        <w:pStyle w:val="a0"/>
      </w:pPr>
      <w:r w:rsidRPr="009F7017">
        <w:t>Отработана процедура добавления файлов в индекс и создания коммитов (Рисунок 59)</w:t>
      </w:r>
      <w:r>
        <w:t>.</w:t>
      </w:r>
    </w:p>
    <w:p w14:paraId="4A2AEA17" w14:textId="4870F70A" w:rsidR="00560520" w:rsidRDefault="00560520" w:rsidP="000D2461">
      <w:pPr>
        <w:pStyle w:val="a0"/>
        <w:ind w:firstLine="0"/>
        <w:jc w:val="center"/>
      </w:pPr>
      <w:r w:rsidRPr="00560520">
        <w:rPr>
          <w:noProof/>
        </w:rPr>
        <w:drawing>
          <wp:inline distT="0" distB="0" distL="0" distR="0" wp14:anchorId="30C21F30" wp14:editId="22334523">
            <wp:extent cx="4633362" cy="632515"/>
            <wp:effectExtent l="0" t="0" r="0" b="0"/>
            <wp:docPr id="104052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251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6F5" w14:textId="53D1C498" w:rsidR="00560520" w:rsidRDefault="00560520" w:rsidP="000D2461">
      <w:pPr>
        <w:pStyle w:val="a0"/>
        <w:ind w:firstLine="0"/>
        <w:jc w:val="center"/>
      </w:pPr>
      <w:r>
        <w:t>Рисунок 59 – Коммит изменения</w:t>
      </w:r>
    </w:p>
    <w:p w14:paraId="27246887" w14:textId="77777777" w:rsidR="00914444" w:rsidRDefault="00914444" w:rsidP="000D2461">
      <w:pPr>
        <w:pStyle w:val="a0"/>
        <w:ind w:firstLine="0"/>
        <w:jc w:val="center"/>
      </w:pPr>
    </w:p>
    <w:p w14:paraId="2B67C29A" w14:textId="71AF061A" w:rsidR="009F7017" w:rsidRPr="009F7017" w:rsidRDefault="009F7017" w:rsidP="009F7017">
      <w:pPr>
        <w:pStyle w:val="a0"/>
      </w:pPr>
      <w:r w:rsidRPr="009F7017">
        <w:t xml:space="preserve">Выполнено клонирование репозитория (Рисунок 60), демонстрирующее типовой </w:t>
      </w:r>
      <w:proofErr w:type="spellStart"/>
      <w:r w:rsidRPr="009F7017">
        <w:t>workflow</w:t>
      </w:r>
      <w:proofErr w:type="spellEnd"/>
      <w:r w:rsidRPr="009F7017">
        <w:t xml:space="preserve"> разработчика</w:t>
      </w:r>
      <w:r>
        <w:t>.</w:t>
      </w:r>
    </w:p>
    <w:p w14:paraId="2908A0BD" w14:textId="46958B92" w:rsidR="00560520" w:rsidRDefault="008940B3" w:rsidP="000D2461">
      <w:pPr>
        <w:pStyle w:val="a0"/>
        <w:ind w:firstLine="0"/>
        <w:jc w:val="center"/>
      </w:pPr>
      <w:r w:rsidRPr="008940B3">
        <w:rPr>
          <w:noProof/>
        </w:rPr>
        <w:drawing>
          <wp:inline distT="0" distB="0" distL="0" distR="0" wp14:anchorId="721840D8" wp14:editId="466E4425">
            <wp:extent cx="6144164" cy="1181100"/>
            <wp:effectExtent l="0" t="0" r="9525" b="0"/>
            <wp:docPr id="76976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66095" name="Рисунок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864" cy="11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7AEA" w14:textId="19C3606A" w:rsidR="008940B3" w:rsidRDefault="008940B3" w:rsidP="000D2461">
      <w:pPr>
        <w:pStyle w:val="a0"/>
        <w:ind w:firstLine="0"/>
        <w:jc w:val="center"/>
      </w:pPr>
      <w:r>
        <w:t xml:space="preserve">Рисунок 60 – Клонирование </w:t>
      </w:r>
      <w:r>
        <w:rPr>
          <w:lang w:val="en-US"/>
        </w:rPr>
        <w:t xml:space="preserve">Git </w:t>
      </w:r>
      <w:r>
        <w:t>локально</w:t>
      </w:r>
    </w:p>
    <w:p w14:paraId="13775C8D" w14:textId="77777777" w:rsidR="00914444" w:rsidRDefault="00914444" w:rsidP="000D2461">
      <w:pPr>
        <w:pStyle w:val="a0"/>
        <w:ind w:firstLine="0"/>
        <w:jc w:val="center"/>
      </w:pPr>
    </w:p>
    <w:p w14:paraId="6357B91F" w14:textId="4544488E" w:rsidR="009F7017" w:rsidRPr="009F7017" w:rsidRDefault="009F7017" w:rsidP="009F7017">
      <w:pPr>
        <w:pStyle w:val="a0"/>
      </w:pPr>
      <w:r>
        <w:t>Создана и переключена на новую ветку (Рисунок 61)</w:t>
      </w:r>
      <w:r>
        <w:t>. Выполнена</w:t>
      </w:r>
      <w:r w:rsidRPr="009F7017">
        <w:t xml:space="preserve"> отправка изменений в удаленный репозиторий (Рисунок 62)</w:t>
      </w:r>
      <w:r>
        <w:t xml:space="preserve">. </w:t>
      </w:r>
      <w:r>
        <w:t>Отработаны операции слияния веток (Рисунок 64)</w:t>
      </w:r>
      <w:r>
        <w:t xml:space="preserve">. </w:t>
      </w:r>
      <w:r>
        <w:t>Продемонстрировано отображение всех веток репозитория (Рисунок 63)</w:t>
      </w:r>
      <w:r>
        <w:t>.</w:t>
      </w:r>
    </w:p>
    <w:p w14:paraId="4C3827DD" w14:textId="066273EC" w:rsidR="008940B3" w:rsidRDefault="008940B3" w:rsidP="000D2461">
      <w:pPr>
        <w:pStyle w:val="a0"/>
        <w:ind w:firstLine="0"/>
        <w:jc w:val="center"/>
      </w:pPr>
      <w:r w:rsidRPr="008940B3">
        <w:rPr>
          <w:noProof/>
        </w:rPr>
        <w:lastRenderedPageBreak/>
        <w:drawing>
          <wp:inline distT="0" distB="0" distL="0" distR="0" wp14:anchorId="0A05E2DB" wp14:editId="1EDC9A6D">
            <wp:extent cx="4572396" cy="579170"/>
            <wp:effectExtent l="0" t="0" r="0" b="0"/>
            <wp:docPr id="116081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190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670F" w14:textId="129D3DFF" w:rsidR="008940B3" w:rsidRDefault="008940B3" w:rsidP="000D2461">
      <w:pPr>
        <w:pStyle w:val="a0"/>
        <w:ind w:firstLine="0"/>
        <w:jc w:val="center"/>
      </w:pPr>
      <w:r>
        <w:t>Рисунок 61 – Создание новой ветки</w:t>
      </w:r>
    </w:p>
    <w:p w14:paraId="4314A256" w14:textId="3FF0B18E" w:rsidR="008940B3" w:rsidRDefault="006E4D9F" w:rsidP="000D2461">
      <w:pPr>
        <w:pStyle w:val="a0"/>
        <w:ind w:firstLine="0"/>
        <w:jc w:val="center"/>
      </w:pPr>
      <w:r w:rsidRPr="006E4D9F">
        <w:rPr>
          <w:noProof/>
        </w:rPr>
        <w:drawing>
          <wp:inline distT="0" distB="0" distL="0" distR="0" wp14:anchorId="0FD865F6" wp14:editId="288B1C07">
            <wp:extent cx="5541949" cy="2552700"/>
            <wp:effectExtent l="0" t="0" r="1905" b="0"/>
            <wp:docPr id="113143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6156" name="Рисунок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62" cy="25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24D0" w14:textId="2F209519" w:rsidR="006E4D9F" w:rsidRDefault="006E4D9F" w:rsidP="000D2461">
      <w:pPr>
        <w:pStyle w:val="a0"/>
        <w:ind w:firstLine="0"/>
        <w:jc w:val="center"/>
      </w:pPr>
      <w:r>
        <w:t>Рисунок 62 – Отправка изменений в репозиторий</w:t>
      </w:r>
    </w:p>
    <w:p w14:paraId="1F40D136" w14:textId="1A52DA58" w:rsidR="006E4D9F" w:rsidRDefault="006E4D9F" w:rsidP="000D2461">
      <w:pPr>
        <w:pStyle w:val="a0"/>
        <w:ind w:firstLine="0"/>
        <w:jc w:val="center"/>
      </w:pPr>
      <w:r w:rsidRPr="006E4D9F">
        <w:rPr>
          <w:noProof/>
        </w:rPr>
        <w:drawing>
          <wp:inline distT="0" distB="0" distL="0" distR="0" wp14:anchorId="778F15F7" wp14:editId="782869DB">
            <wp:extent cx="4019613" cy="472440"/>
            <wp:effectExtent l="0" t="0" r="0" b="3810"/>
            <wp:docPr id="848785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5863" name="Рисунок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15" cy="4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81F" w14:textId="2CF014C2" w:rsidR="006E4D9F" w:rsidRDefault="006E4D9F" w:rsidP="000D2461">
      <w:pPr>
        <w:pStyle w:val="a0"/>
        <w:ind w:firstLine="0"/>
        <w:jc w:val="center"/>
      </w:pPr>
      <w:r>
        <w:t>Рисунок 63 – Список всех веток</w:t>
      </w:r>
    </w:p>
    <w:p w14:paraId="259F6519" w14:textId="24A2399C" w:rsidR="006E4D9F" w:rsidRDefault="006E4D9F" w:rsidP="000D2461">
      <w:pPr>
        <w:pStyle w:val="a0"/>
        <w:ind w:firstLine="0"/>
        <w:jc w:val="center"/>
      </w:pPr>
      <w:r w:rsidRPr="006E4D9F">
        <w:rPr>
          <w:noProof/>
        </w:rPr>
        <w:drawing>
          <wp:inline distT="0" distB="0" distL="0" distR="0" wp14:anchorId="7E88EB89" wp14:editId="7B820102">
            <wp:extent cx="4028023" cy="1188720"/>
            <wp:effectExtent l="0" t="0" r="0" b="0"/>
            <wp:docPr id="63316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0301" name="Рисунок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863" cy="11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8649" w14:textId="7247BA3C" w:rsidR="006E4D9F" w:rsidRPr="008940B3" w:rsidRDefault="006E4D9F" w:rsidP="000D2461">
      <w:pPr>
        <w:pStyle w:val="a0"/>
        <w:ind w:firstLine="0"/>
        <w:jc w:val="center"/>
      </w:pPr>
      <w:r>
        <w:t>Рисунок 64 – Слияние веток</w:t>
      </w:r>
    </w:p>
    <w:p w14:paraId="18A62888" w14:textId="30C2FDDD" w:rsidR="009D71AD" w:rsidRDefault="009D71A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391DA61" w14:textId="775B54A8" w:rsidR="000D2461" w:rsidRDefault="009D71AD" w:rsidP="009D71AD">
      <w:pPr>
        <w:pStyle w:val="2"/>
      </w:pPr>
      <w:bookmarkStart w:id="8" w:name="_Toc199704470"/>
      <w:r w:rsidRPr="004832D5">
        <w:lastRenderedPageBreak/>
        <w:t xml:space="preserve">2.7 </w:t>
      </w:r>
      <w:r>
        <w:t xml:space="preserve">Модуль 14. </w:t>
      </w:r>
      <w:r w:rsidRPr="009D71AD">
        <w:t>Жизненный цикл ПО</w:t>
      </w:r>
      <w:bookmarkEnd w:id="8"/>
    </w:p>
    <w:p w14:paraId="4CFEB9C7" w14:textId="77777777" w:rsidR="007831E5" w:rsidRDefault="007831E5" w:rsidP="007831E5">
      <w:pPr>
        <w:pStyle w:val="a0"/>
      </w:pPr>
      <w:r>
        <w:t xml:space="preserve">Успешно выполнена установка </w:t>
      </w:r>
      <w:proofErr w:type="spellStart"/>
      <w:r>
        <w:t>Jenkins</w:t>
      </w:r>
      <w:proofErr w:type="spellEnd"/>
      <w:r>
        <w:t xml:space="preserve"> (Рисунки 65-66), включая:</w:t>
      </w:r>
    </w:p>
    <w:p w14:paraId="5A2A15F3" w14:textId="77777777" w:rsidR="007831E5" w:rsidRDefault="007831E5" w:rsidP="007831E5">
      <w:pPr>
        <w:pStyle w:val="a0"/>
        <w:numPr>
          <w:ilvl w:val="0"/>
          <w:numId w:val="53"/>
        </w:numPr>
      </w:pPr>
      <w:r>
        <w:t>Настройку репозиториев пакетов</w:t>
      </w:r>
    </w:p>
    <w:p w14:paraId="58408C07" w14:textId="77777777" w:rsidR="007831E5" w:rsidRDefault="007831E5" w:rsidP="007831E5">
      <w:pPr>
        <w:pStyle w:val="a0"/>
        <w:numPr>
          <w:ilvl w:val="0"/>
          <w:numId w:val="53"/>
        </w:numPr>
      </w:pPr>
      <w:r>
        <w:t>Установку необходимых зависимостей</w:t>
      </w:r>
    </w:p>
    <w:p w14:paraId="3216BAB3" w14:textId="684CD921" w:rsidR="007831E5" w:rsidRPr="007831E5" w:rsidRDefault="007831E5" w:rsidP="007831E5">
      <w:pPr>
        <w:pStyle w:val="a0"/>
        <w:numPr>
          <w:ilvl w:val="0"/>
          <w:numId w:val="53"/>
        </w:numPr>
      </w:pPr>
      <w:r>
        <w:t>Запуск сервиса</w:t>
      </w:r>
    </w:p>
    <w:p w14:paraId="3E8CCBBD" w14:textId="1DD43978" w:rsidR="000D2461" w:rsidRDefault="005B2C8B" w:rsidP="009D71AD">
      <w:pPr>
        <w:pStyle w:val="a0"/>
        <w:ind w:firstLine="0"/>
        <w:jc w:val="center"/>
        <w:rPr>
          <w:lang w:val="en-US"/>
        </w:rPr>
      </w:pPr>
      <w:r w:rsidRPr="005B2C8B">
        <w:rPr>
          <w:noProof/>
          <w:lang w:val="en-US"/>
        </w:rPr>
        <w:drawing>
          <wp:inline distT="0" distB="0" distL="0" distR="0" wp14:anchorId="101C9DE8" wp14:editId="73C9BFE9">
            <wp:extent cx="6121400" cy="2042160"/>
            <wp:effectExtent l="0" t="0" r="0" b="0"/>
            <wp:docPr id="381638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3828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FCB" w14:textId="0FA435E6" w:rsidR="00545F31" w:rsidRDefault="00545F31" w:rsidP="009D71AD">
      <w:pPr>
        <w:pStyle w:val="a0"/>
        <w:ind w:firstLine="0"/>
        <w:jc w:val="center"/>
      </w:pPr>
      <w:r>
        <w:t xml:space="preserve">Рисунок 65 – Установка </w:t>
      </w:r>
      <w:r>
        <w:rPr>
          <w:lang w:val="en-US"/>
        </w:rPr>
        <w:t xml:space="preserve">Jenkins </w:t>
      </w:r>
      <w:r>
        <w:t>(часть 1)</w:t>
      </w:r>
    </w:p>
    <w:p w14:paraId="0B226F41" w14:textId="5FE35F62" w:rsidR="00545F31" w:rsidRDefault="005B2C8B" w:rsidP="009D71AD">
      <w:pPr>
        <w:pStyle w:val="a0"/>
        <w:ind w:firstLine="0"/>
        <w:jc w:val="center"/>
      </w:pPr>
      <w:r w:rsidRPr="005B2C8B">
        <w:rPr>
          <w:noProof/>
        </w:rPr>
        <w:drawing>
          <wp:inline distT="0" distB="0" distL="0" distR="0" wp14:anchorId="78273261" wp14:editId="2F977154">
            <wp:extent cx="6121400" cy="3078480"/>
            <wp:effectExtent l="0" t="0" r="0" b="7620"/>
            <wp:docPr id="289922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2227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92ED" w14:textId="47081C2E" w:rsidR="00545F31" w:rsidRDefault="00545F31" w:rsidP="009D71AD">
      <w:pPr>
        <w:pStyle w:val="a0"/>
        <w:ind w:firstLine="0"/>
        <w:jc w:val="center"/>
      </w:pPr>
      <w:r>
        <w:t xml:space="preserve">Рисунок 66 – Установка </w:t>
      </w:r>
      <w:r>
        <w:rPr>
          <w:lang w:val="en-US"/>
        </w:rPr>
        <w:t xml:space="preserve">Jenkins </w:t>
      </w:r>
      <w:r>
        <w:t>(часть 2)</w:t>
      </w:r>
    </w:p>
    <w:p w14:paraId="5D5F3BC0" w14:textId="2F982D71" w:rsidR="00545F31" w:rsidRDefault="005B2C8B" w:rsidP="009D71AD">
      <w:pPr>
        <w:pStyle w:val="a0"/>
        <w:ind w:firstLine="0"/>
        <w:jc w:val="center"/>
        <w:rPr>
          <w:lang w:val="en-US"/>
        </w:rPr>
      </w:pPr>
      <w:r w:rsidRPr="005B2C8B">
        <w:rPr>
          <w:noProof/>
        </w:rPr>
        <w:lastRenderedPageBreak/>
        <w:drawing>
          <wp:inline distT="0" distB="0" distL="0" distR="0" wp14:anchorId="7C140663" wp14:editId="4DA6C0A6">
            <wp:extent cx="4410941" cy="2518816"/>
            <wp:effectExtent l="0" t="0" r="8890" b="0"/>
            <wp:docPr id="104314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413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4396" cy="25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EA82" w14:textId="583F99AE" w:rsidR="005B2C8B" w:rsidRDefault="005B2C8B" w:rsidP="009D71AD">
      <w:pPr>
        <w:pStyle w:val="a0"/>
        <w:ind w:firstLine="0"/>
        <w:jc w:val="center"/>
      </w:pPr>
      <w:r>
        <w:t>Рисунок 67 – Просмотр подробностей</w:t>
      </w:r>
    </w:p>
    <w:p w14:paraId="0B303ACD" w14:textId="77777777" w:rsidR="00914444" w:rsidRDefault="00914444" w:rsidP="009D71AD">
      <w:pPr>
        <w:pStyle w:val="a0"/>
        <w:ind w:firstLine="0"/>
        <w:jc w:val="center"/>
      </w:pPr>
    </w:p>
    <w:p w14:paraId="0FC1D82A" w14:textId="6A8B4A67" w:rsidR="007831E5" w:rsidRPr="007831E5" w:rsidRDefault="007831E5" w:rsidP="007831E5">
      <w:pPr>
        <w:pStyle w:val="a0"/>
      </w:pPr>
      <w:r w:rsidRPr="007831E5">
        <w:t>Создан административный пользователь (Рисунки 68, 75) для безопасного управления сервером</w:t>
      </w:r>
      <w:r>
        <w:t>.</w:t>
      </w:r>
    </w:p>
    <w:p w14:paraId="281092AF" w14:textId="2BB385B7" w:rsidR="005B2C8B" w:rsidRDefault="005B2C8B" w:rsidP="009D71AD">
      <w:pPr>
        <w:pStyle w:val="a0"/>
        <w:ind w:firstLine="0"/>
        <w:jc w:val="center"/>
      </w:pPr>
      <w:r w:rsidRPr="005B2C8B">
        <w:rPr>
          <w:noProof/>
        </w:rPr>
        <w:drawing>
          <wp:inline distT="0" distB="0" distL="0" distR="0" wp14:anchorId="211D7D3F" wp14:editId="035AA378">
            <wp:extent cx="4077053" cy="411516"/>
            <wp:effectExtent l="0" t="0" r="0" b="7620"/>
            <wp:docPr id="57725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244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9A4" w14:textId="7F4972C9" w:rsidR="005B2C8B" w:rsidRDefault="005B2C8B" w:rsidP="009D71AD">
      <w:pPr>
        <w:pStyle w:val="a0"/>
        <w:ind w:firstLine="0"/>
        <w:jc w:val="center"/>
      </w:pPr>
      <w:r>
        <w:t xml:space="preserve">Рисунок 68 – Пользователь для </w:t>
      </w:r>
      <w:r>
        <w:rPr>
          <w:lang w:val="en-US"/>
        </w:rPr>
        <w:t>Jenkins</w:t>
      </w:r>
    </w:p>
    <w:p w14:paraId="1696D8CC" w14:textId="77777777" w:rsidR="00914444" w:rsidRPr="00914444" w:rsidRDefault="00914444" w:rsidP="009D71AD">
      <w:pPr>
        <w:pStyle w:val="a0"/>
        <w:ind w:firstLine="0"/>
        <w:jc w:val="center"/>
      </w:pPr>
    </w:p>
    <w:p w14:paraId="5EDB3EFA" w14:textId="40703391" w:rsidR="007831E5" w:rsidRPr="007831E5" w:rsidRDefault="007831E5" w:rsidP="007831E5">
      <w:pPr>
        <w:pStyle w:val="a0"/>
      </w:pPr>
      <w:r w:rsidRPr="007831E5">
        <w:t xml:space="preserve">Установлена Java (Рисунок 69) - обязательное требование для работы </w:t>
      </w:r>
      <w:proofErr w:type="spellStart"/>
      <w:r w:rsidRPr="007831E5">
        <w:t>Jenkins</w:t>
      </w:r>
      <w:proofErr w:type="spellEnd"/>
      <w:r>
        <w:t xml:space="preserve">. </w:t>
      </w:r>
      <w:r w:rsidRPr="007831E5">
        <w:t>Проверена версия Java (Рисунок 70), что подтвердило корректность установки</w:t>
      </w:r>
      <w:r>
        <w:t>.</w:t>
      </w:r>
    </w:p>
    <w:p w14:paraId="17DDA514" w14:textId="3E720CF7" w:rsidR="005B2C8B" w:rsidRDefault="005B2C8B" w:rsidP="009D71AD">
      <w:pPr>
        <w:pStyle w:val="a0"/>
        <w:ind w:firstLine="0"/>
        <w:jc w:val="center"/>
      </w:pPr>
      <w:r w:rsidRPr="005B2C8B">
        <w:rPr>
          <w:noProof/>
        </w:rPr>
        <w:drawing>
          <wp:inline distT="0" distB="0" distL="0" distR="0" wp14:anchorId="3868397F" wp14:editId="0AF91623">
            <wp:extent cx="6121400" cy="1886585"/>
            <wp:effectExtent l="0" t="0" r="0" b="0"/>
            <wp:docPr id="155727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847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7AA" w14:textId="5B71BE58" w:rsidR="005B2C8B" w:rsidRDefault="005B2C8B" w:rsidP="009D71AD">
      <w:pPr>
        <w:pStyle w:val="a0"/>
        <w:ind w:firstLine="0"/>
        <w:jc w:val="center"/>
      </w:pPr>
      <w:r>
        <w:t xml:space="preserve">Рисунок 69 – Установка </w:t>
      </w:r>
      <w:r>
        <w:rPr>
          <w:lang w:val="en-US"/>
        </w:rPr>
        <w:t>Java</w:t>
      </w:r>
    </w:p>
    <w:p w14:paraId="5B5149ED" w14:textId="232C8E62" w:rsidR="005B2C8B" w:rsidRDefault="005B2C8B" w:rsidP="009D71AD">
      <w:pPr>
        <w:pStyle w:val="a0"/>
        <w:ind w:firstLine="0"/>
        <w:jc w:val="center"/>
      </w:pPr>
      <w:r w:rsidRPr="005B2C8B">
        <w:rPr>
          <w:noProof/>
        </w:rPr>
        <w:drawing>
          <wp:inline distT="0" distB="0" distL="0" distR="0" wp14:anchorId="7F5EFB9F" wp14:editId="72A6893A">
            <wp:extent cx="6121400" cy="635635"/>
            <wp:effectExtent l="0" t="0" r="0" b="0"/>
            <wp:docPr id="18895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7952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96CD" w14:textId="47F5A995" w:rsidR="005B2C8B" w:rsidRDefault="005B2C8B" w:rsidP="009D71AD">
      <w:pPr>
        <w:pStyle w:val="a0"/>
        <w:ind w:firstLine="0"/>
        <w:jc w:val="center"/>
      </w:pPr>
      <w:r>
        <w:t xml:space="preserve">Рисунок 70 – Проверка версии </w:t>
      </w:r>
      <w:r>
        <w:rPr>
          <w:lang w:val="en-US"/>
        </w:rPr>
        <w:t>Java</w:t>
      </w:r>
    </w:p>
    <w:p w14:paraId="121FB75F" w14:textId="208FC580" w:rsidR="007831E5" w:rsidRPr="007831E5" w:rsidRDefault="007831E5" w:rsidP="007831E5">
      <w:pPr>
        <w:pStyle w:val="a0"/>
      </w:pPr>
      <w:r w:rsidRPr="007831E5">
        <w:lastRenderedPageBreak/>
        <w:t xml:space="preserve">Сервер </w:t>
      </w:r>
      <w:proofErr w:type="spellStart"/>
      <w:r w:rsidRPr="007831E5">
        <w:t>Jenkins</w:t>
      </w:r>
      <w:proofErr w:type="spellEnd"/>
      <w:r w:rsidRPr="007831E5">
        <w:t xml:space="preserve"> успешно запущен (Рисунок 71)</w:t>
      </w:r>
      <w:r>
        <w:t>.</w:t>
      </w:r>
    </w:p>
    <w:p w14:paraId="23BE4C3C" w14:textId="7854739A" w:rsidR="005B2C8B" w:rsidRDefault="009008C8" w:rsidP="009D71AD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AE3D5AD" wp14:editId="2C0778EF">
            <wp:extent cx="6121400" cy="1725930"/>
            <wp:effectExtent l="0" t="0" r="0" b="7620"/>
            <wp:docPr id="197517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8984" name="Рисунок 197517898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69A4" w14:textId="44A7CDCD" w:rsidR="009008C8" w:rsidRDefault="009008C8" w:rsidP="009D71AD">
      <w:pPr>
        <w:pStyle w:val="a0"/>
        <w:ind w:firstLine="0"/>
        <w:jc w:val="center"/>
      </w:pPr>
      <w:r>
        <w:t xml:space="preserve">Рисунок 71 – Запуск </w:t>
      </w:r>
      <w:r>
        <w:rPr>
          <w:lang w:val="en-US"/>
        </w:rPr>
        <w:t>Jenkins</w:t>
      </w:r>
    </w:p>
    <w:p w14:paraId="275FFC68" w14:textId="77777777" w:rsidR="00914444" w:rsidRPr="00914444" w:rsidRDefault="00914444" w:rsidP="009D71AD">
      <w:pPr>
        <w:pStyle w:val="a0"/>
        <w:ind w:firstLine="0"/>
        <w:jc w:val="center"/>
      </w:pPr>
    </w:p>
    <w:p w14:paraId="67F9C723" w14:textId="14648364" w:rsidR="007831E5" w:rsidRPr="007831E5" w:rsidRDefault="007831E5" w:rsidP="007831E5">
      <w:pPr>
        <w:pStyle w:val="a0"/>
      </w:pPr>
      <w:r w:rsidRPr="007831E5">
        <w:t>Проведена первоначальная конфигурация (Рисунок 72)</w:t>
      </w:r>
      <w:r>
        <w:t>.</w:t>
      </w:r>
    </w:p>
    <w:p w14:paraId="2CBAC45E" w14:textId="7964C893" w:rsidR="009008C8" w:rsidRDefault="009008C8" w:rsidP="009D71AD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6FA903" wp14:editId="18B3AA70">
            <wp:extent cx="5640705" cy="3612515"/>
            <wp:effectExtent l="0" t="0" r="0" b="0"/>
            <wp:docPr id="77" name="Изображение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4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61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DE764" w14:textId="1BD9C398" w:rsidR="009008C8" w:rsidRDefault="009008C8" w:rsidP="009D71AD">
      <w:pPr>
        <w:pStyle w:val="a0"/>
        <w:ind w:firstLine="0"/>
        <w:jc w:val="center"/>
      </w:pPr>
      <w:r>
        <w:t xml:space="preserve">Рисунок 72 – Страница разблокировки </w:t>
      </w:r>
      <w:r>
        <w:rPr>
          <w:lang w:val="en-US"/>
        </w:rPr>
        <w:t>Jenkins</w:t>
      </w:r>
    </w:p>
    <w:p w14:paraId="2CFDF2B5" w14:textId="77777777" w:rsidR="00914444" w:rsidRPr="00914444" w:rsidRDefault="00914444" w:rsidP="009D71AD">
      <w:pPr>
        <w:pStyle w:val="a0"/>
        <w:ind w:firstLine="0"/>
        <w:jc w:val="center"/>
      </w:pPr>
    </w:p>
    <w:p w14:paraId="0811F944" w14:textId="01960F9D" w:rsidR="007831E5" w:rsidRPr="007831E5" w:rsidRDefault="007831E5" w:rsidP="007831E5">
      <w:pPr>
        <w:pStyle w:val="a0"/>
      </w:pPr>
      <w:r w:rsidRPr="007831E5">
        <w:t>Установлен базовый набор плагинов (Рисунки 73-74)</w:t>
      </w:r>
      <w:r>
        <w:t>.</w:t>
      </w:r>
    </w:p>
    <w:p w14:paraId="7B73A0BC" w14:textId="1DEA3F64" w:rsidR="009008C8" w:rsidRDefault="009008C8" w:rsidP="009D71AD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E92CE" wp14:editId="3089C283">
            <wp:extent cx="5459095" cy="2553364"/>
            <wp:effectExtent l="0" t="0" r="8255" b="0"/>
            <wp:docPr id="79" name="Изображение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4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b="2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17" cy="255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722A5" w14:textId="3BF3C4E2" w:rsidR="009008C8" w:rsidRDefault="009008C8" w:rsidP="009D71AD">
      <w:pPr>
        <w:pStyle w:val="a0"/>
        <w:ind w:firstLine="0"/>
        <w:jc w:val="center"/>
      </w:pPr>
      <w:r>
        <w:t xml:space="preserve">Рисунок 73 – Плагины для </w:t>
      </w:r>
      <w:r>
        <w:rPr>
          <w:lang w:val="en-US"/>
        </w:rPr>
        <w:t>Jenkins</w:t>
      </w:r>
    </w:p>
    <w:p w14:paraId="6357E2E6" w14:textId="47792066" w:rsidR="009008C8" w:rsidRDefault="009008C8" w:rsidP="009D71AD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CDCCC90" wp14:editId="0DA06C2F">
            <wp:extent cx="6030595" cy="2840355"/>
            <wp:effectExtent l="0" t="0" r="0" b="0"/>
            <wp:docPr id="80" name="Изображение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4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t="19206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EB935" w14:textId="6D06AA1F" w:rsidR="009008C8" w:rsidRDefault="009008C8" w:rsidP="009D71AD">
      <w:pPr>
        <w:pStyle w:val="a0"/>
        <w:ind w:firstLine="0"/>
        <w:jc w:val="center"/>
      </w:pPr>
      <w:r>
        <w:t xml:space="preserve">Рисунок 74 – Установка плагинов </w:t>
      </w:r>
      <w:r>
        <w:rPr>
          <w:lang w:val="en-US"/>
        </w:rPr>
        <w:t>Jenkins</w:t>
      </w:r>
    </w:p>
    <w:p w14:paraId="688CCB87" w14:textId="67E216EA" w:rsidR="009008C8" w:rsidRDefault="009008C8" w:rsidP="009D71AD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9602EB" wp14:editId="0C9C5668">
            <wp:extent cx="6121400" cy="3986530"/>
            <wp:effectExtent l="0" t="0" r="0" b="0"/>
            <wp:docPr id="2333143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4301" name="Рисунок 23331430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DD97" w14:textId="43C57752" w:rsidR="009008C8" w:rsidRPr="009008C8" w:rsidRDefault="009008C8" w:rsidP="009D71AD">
      <w:pPr>
        <w:pStyle w:val="a0"/>
        <w:ind w:firstLine="0"/>
        <w:jc w:val="center"/>
      </w:pPr>
      <w:r>
        <w:t>Рисунок 75 – Создание первого пользователя администратора</w:t>
      </w:r>
    </w:p>
    <w:p w14:paraId="2D2149B6" w14:textId="4080031F" w:rsidR="004832D5" w:rsidRDefault="004832D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6661CAC" w14:textId="351FE80E" w:rsidR="009D71AD" w:rsidRDefault="004832D5" w:rsidP="004832D5">
      <w:pPr>
        <w:pStyle w:val="2"/>
      </w:pPr>
      <w:bookmarkStart w:id="9" w:name="_Toc199704471"/>
      <w:r w:rsidRPr="004832D5">
        <w:lastRenderedPageBreak/>
        <w:t xml:space="preserve">2.8 </w:t>
      </w:r>
      <w:r>
        <w:t xml:space="preserve">Модуль 15. </w:t>
      </w:r>
      <w:r w:rsidRPr="004832D5">
        <w:t xml:space="preserve">Практические навыки работы с </w:t>
      </w:r>
      <w:proofErr w:type="spellStart"/>
      <w:r w:rsidRPr="004832D5">
        <w:t>Docker</w:t>
      </w:r>
      <w:bookmarkEnd w:id="9"/>
      <w:proofErr w:type="spellEnd"/>
    </w:p>
    <w:p w14:paraId="3552A792" w14:textId="77777777" w:rsidR="004953D8" w:rsidRDefault="004953D8" w:rsidP="004953D8">
      <w:pPr>
        <w:pStyle w:val="a0"/>
      </w:pPr>
      <w:r>
        <w:t xml:space="preserve">Разработан </w:t>
      </w:r>
      <w:proofErr w:type="spellStart"/>
      <w:r>
        <w:t>Dockerfile</w:t>
      </w:r>
      <w:proofErr w:type="spellEnd"/>
      <w:r>
        <w:t xml:space="preserve"> (Рисунок 76), содержащий:</w:t>
      </w:r>
    </w:p>
    <w:p w14:paraId="196D47DD" w14:textId="23EE4B1A" w:rsidR="004953D8" w:rsidRDefault="004953D8" w:rsidP="004953D8">
      <w:pPr>
        <w:pStyle w:val="a0"/>
        <w:numPr>
          <w:ilvl w:val="0"/>
          <w:numId w:val="54"/>
        </w:numPr>
      </w:pPr>
      <w:r>
        <w:t xml:space="preserve">Базовый образ на основе </w:t>
      </w:r>
      <w:r>
        <w:rPr>
          <w:lang w:val="en-US"/>
        </w:rPr>
        <w:t>ubuntu</w:t>
      </w:r>
    </w:p>
    <w:p w14:paraId="65F86BE8" w14:textId="77777777" w:rsidR="004953D8" w:rsidRDefault="004953D8" w:rsidP="004953D8">
      <w:pPr>
        <w:pStyle w:val="a0"/>
        <w:numPr>
          <w:ilvl w:val="0"/>
          <w:numId w:val="54"/>
        </w:numPr>
      </w:pPr>
      <w:r>
        <w:t>Установку PostgreSQL и зависимостей</w:t>
      </w:r>
    </w:p>
    <w:p w14:paraId="59E55409" w14:textId="77777777" w:rsidR="004953D8" w:rsidRDefault="004953D8" w:rsidP="004953D8">
      <w:pPr>
        <w:pStyle w:val="a0"/>
        <w:numPr>
          <w:ilvl w:val="0"/>
          <w:numId w:val="54"/>
        </w:numPr>
      </w:pPr>
      <w:r>
        <w:t>Настройку конфигурации СУБД</w:t>
      </w:r>
    </w:p>
    <w:p w14:paraId="36E9698A" w14:textId="1B79B7DD" w:rsidR="004953D8" w:rsidRPr="004953D8" w:rsidRDefault="004953D8" w:rsidP="004953D8">
      <w:pPr>
        <w:pStyle w:val="a0"/>
        <w:numPr>
          <w:ilvl w:val="0"/>
          <w:numId w:val="54"/>
        </w:numPr>
      </w:pPr>
      <w:r>
        <w:t>Определение точек монтирования и портов</w:t>
      </w:r>
    </w:p>
    <w:p w14:paraId="77230D75" w14:textId="758ABA30" w:rsidR="004832D5" w:rsidRDefault="005B2E98" w:rsidP="004832D5">
      <w:pPr>
        <w:pStyle w:val="a0"/>
        <w:ind w:firstLine="0"/>
        <w:jc w:val="center"/>
        <w:rPr>
          <w:lang w:val="en-US"/>
        </w:rPr>
      </w:pPr>
      <w:r w:rsidRPr="005B2E98">
        <w:drawing>
          <wp:inline distT="0" distB="0" distL="0" distR="0" wp14:anchorId="6615C73C" wp14:editId="6C89361D">
            <wp:extent cx="4831499" cy="3093988"/>
            <wp:effectExtent l="0" t="0" r="7620" b="0"/>
            <wp:docPr id="58797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399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193" w14:textId="70692E59" w:rsidR="005B2E98" w:rsidRDefault="005B2E98" w:rsidP="004832D5">
      <w:pPr>
        <w:pStyle w:val="a0"/>
        <w:ind w:firstLine="0"/>
        <w:jc w:val="center"/>
      </w:pPr>
      <w:r>
        <w:t xml:space="preserve">Рисунок 76 – Содержимое </w:t>
      </w:r>
      <w:proofErr w:type="spellStart"/>
      <w:r>
        <w:rPr>
          <w:lang w:val="en-US"/>
        </w:rPr>
        <w:t>Dockerfile</w:t>
      </w:r>
      <w:proofErr w:type="spellEnd"/>
    </w:p>
    <w:p w14:paraId="42396C15" w14:textId="77777777" w:rsidR="00914444" w:rsidRPr="00914444" w:rsidRDefault="00914444" w:rsidP="004832D5">
      <w:pPr>
        <w:pStyle w:val="a0"/>
        <w:ind w:firstLine="0"/>
        <w:jc w:val="center"/>
      </w:pPr>
    </w:p>
    <w:p w14:paraId="55DEFB8F" w14:textId="287E67DB" w:rsidR="004953D8" w:rsidRPr="004953D8" w:rsidRDefault="004953D8" w:rsidP="004953D8">
      <w:pPr>
        <w:pStyle w:val="a0"/>
      </w:pPr>
      <w:r w:rsidRPr="004953D8">
        <w:t>Подготовлен конфигурационный файл PostgreSQL (Рисунок 77) для корректной работы в контейнере</w:t>
      </w:r>
      <w:r>
        <w:t>.</w:t>
      </w:r>
    </w:p>
    <w:p w14:paraId="16B72451" w14:textId="3E3003D6" w:rsidR="005B2E98" w:rsidRDefault="005B2E98" w:rsidP="004832D5">
      <w:pPr>
        <w:pStyle w:val="a0"/>
        <w:ind w:firstLine="0"/>
        <w:jc w:val="center"/>
        <w:rPr>
          <w:lang w:val="en-US"/>
        </w:rPr>
      </w:pPr>
      <w:r w:rsidRPr="005B2E98">
        <w:rPr>
          <w:lang w:val="en-US"/>
        </w:rPr>
        <w:drawing>
          <wp:inline distT="0" distB="0" distL="0" distR="0" wp14:anchorId="530FF0E6" wp14:editId="25997E53">
            <wp:extent cx="5090601" cy="1280271"/>
            <wp:effectExtent l="0" t="0" r="0" b="0"/>
            <wp:docPr id="172425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51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0A9" w14:textId="4D29635D" w:rsidR="005B2E98" w:rsidRDefault="005B2E98" w:rsidP="004832D5">
      <w:pPr>
        <w:pStyle w:val="a0"/>
        <w:ind w:firstLine="0"/>
        <w:jc w:val="center"/>
      </w:pPr>
      <w:r>
        <w:t xml:space="preserve">Рисунок 77 – Конфигурация </w:t>
      </w:r>
      <w:r>
        <w:rPr>
          <w:lang w:val="en-US"/>
        </w:rPr>
        <w:t>PostgreSQL</w:t>
      </w:r>
    </w:p>
    <w:p w14:paraId="49F0215E" w14:textId="77777777" w:rsidR="00914444" w:rsidRPr="00914444" w:rsidRDefault="00914444" w:rsidP="004832D5">
      <w:pPr>
        <w:pStyle w:val="a0"/>
        <w:ind w:firstLine="0"/>
        <w:jc w:val="center"/>
      </w:pPr>
    </w:p>
    <w:p w14:paraId="013933A6" w14:textId="6FA2BBE1" w:rsidR="004953D8" w:rsidRPr="004953D8" w:rsidRDefault="004953D8" w:rsidP="004953D8">
      <w:pPr>
        <w:pStyle w:val="a0"/>
      </w:pPr>
      <w:r w:rsidRPr="004953D8">
        <w:t>Создан стартовый скрипт (Рисунок 78) для автоматической инициализации БД при запуске</w:t>
      </w:r>
      <w:r w:rsidRPr="004953D8">
        <w:t>.</w:t>
      </w:r>
    </w:p>
    <w:p w14:paraId="7014973B" w14:textId="0618359E" w:rsidR="005B2E98" w:rsidRDefault="00600E16" w:rsidP="004832D5">
      <w:pPr>
        <w:pStyle w:val="a0"/>
        <w:ind w:firstLine="0"/>
        <w:jc w:val="center"/>
        <w:rPr>
          <w:lang w:val="en-US"/>
        </w:rPr>
      </w:pPr>
      <w:r w:rsidRPr="00600E16">
        <w:lastRenderedPageBreak/>
        <w:drawing>
          <wp:inline distT="0" distB="0" distL="0" distR="0" wp14:anchorId="69CD9E33" wp14:editId="5E4882F6">
            <wp:extent cx="6121400" cy="4639310"/>
            <wp:effectExtent l="0" t="0" r="0" b="8890"/>
            <wp:docPr id="78243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3813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7B8C" w14:textId="3F51F597" w:rsidR="00600E16" w:rsidRDefault="00600E16" w:rsidP="004832D5">
      <w:pPr>
        <w:pStyle w:val="a0"/>
        <w:ind w:firstLine="0"/>
        <w:jc w:val="center"/>
      </w:pPr>
      <w:r>
        <w:t>Рисунок 78 – Стартовый скрипт для запуска</w:t>
      </w:r>
    </w:p>
    <w:p w14:paraId="66514F1E" w14:textId="77777777" w:rsidR="00914444" w:rsidRDefault="00914444" w:rsidP="004832D5">
      <w:pPr>
        <w:pStyle w:val="a0"/>
        <w:ind w:firstLine="0"/>
        <w:jc w:val="center"/>
        <w:rPr>
          <w:lang w:val="en-US"/>
        </w:rPr>
      </w:pPr>
    </w:p>
    <w:p w14:paraId="37A91A02" w14:textId="6C68F815" w:rsidR="004953D8" w:rsidRPr="004953D8" w:rsidRDefault="004953D8" w:rsidP="004953D8">
      <w:pPr>
        <w:pStyle w:val="a0"/>
      </w:pPr>
      <w:r>
        <w:t>В</w:t>
      </w:r>
      <w:r w:rsidRPr="004953D8">
        <w:t xml:space="preserve">ыполнена сборка </w:t>
      </w:r>
      <w:proofErr w:type="spellStart"/>
      <w:r w:rsidRPr="004953D8">
        <w:t>Docker</w:t>
      </w:r>
      <w:proofErr w:type="spellEnd"/>
      <w:r w:rsidRPr="004953D8">
        <w:t>-образа (Рисунок 79)</w:t>
      </w:r>
      <w:r>
        <w:t xml:space="preserve">. </w:t>
      </w:r>
      <w:r w:rsidRPr="004953D8">
        <w:t xml:space="preserve">Запущен контейнер (Рисунок 80) с пробросом портов и подключением </w:t>
      </w:r>
      <w:proofErr w:type="spellStart"/>
      <w:r w:rsidRPr="004953D8">
        <w:t>volumes</w:t>
      </w:r>
      <w:proofErr w:type="spellEnd"/>
      <w:r>
        <w:t>.</w:t>
      </w:r>
    </w:p>
    <w:p w14:paraId="3D13E7D9" w14:textId="4B490A60" w:rsidR="00600E16" w:rsidRDefault="0026261F" w:rsidP="004832D5">
      <w:pPr>
        <w:pStyle w:val="a0"/>
        <w:ind w:firstLine="0"/>
        <w:jc w:val="center"/>
        <w:rPr>
          <w:lang w:val="en-US"/>
        </w:rPr>
      </w:pPr>
      <w:r w:rsidRPr="0026261F">
        <w:drawing>
          <wp:inline distT="0" distB="0" distL="0" distR="0" wp14:anchorId="4C1FDA71" wp14:editId="7708A2C1">
            <wp:extent cx="6121400" cy="1482090"/>
            <wp:effectExtent l="0" t="0" r="0" b="3810"/>
            <wp:docPr id="29880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259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ABF" w14:textId="2A5BFB49" w:rsidR="0026261F" w:rsidRDefault="0026261F" w:rsidP="004832D5">
      <w:pPr>
        <w:pStyle w:val="a0"/>
        <w:ind w:firstLine="0"/>
        <w:jc w:val="center"/>
      </w:pPr>
      <w:r>
        <w:t xml:space="preserve">Рисунок 79 – Сборка </w:t>
      </w:r>
      <w:r>
        <w:rPr>
          <w:lang w:val="en-US"/>
        </w:rPr>
        <w:t>Docker-</w:t>
      </w:r>
      <w:r>
        <w:t>образа</w:t>
      </w:r>
    </w:p>
    <w:p w14:paraId="6811A050" w14:textId="6EBCBFD9" w:rsidR="0026261F" w:rsidRDefault="0026261F" w:rsidP="004832D5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8CCD6" wp14:editId="2B93FA1A">
            <wp:extent cx="6121400" cy="301625"/>
            <wp:effectExtent l="0" t="0" r="0" b="3175"/>
            <wp:docPr id="41460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08578" name="Рисунок 41460857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21F3" w14:textId="5855206B" w:rsidR="004832D5" w:rsidRDefault="0026261F" w:rsidP="00914444">
      <w:pPr>
        <w:pStyle w:val="a0"/>
        <w:ind w:firstLine="0"/>
        <w:jc w:val="center"/>
      </w:pPr>
      <w:r>
        <w:t>Рисунок 80 – Запуск контейнера</w:t>
      </w:r>
    </w:p>
    <w:p w14:paraId="49CB0667" w14:textId="77777777" w:rsidR="004832D5" w:rsidRPr="001E438D" w:rsidRDefault="004832D5" w:rsidP="00462499">
      <w:pPr>
        <w:pStyle w:val="a0"/>
      </w:pPr>
    </w:p>
    <w:p w14:paraId="6FC87D1F" w14:textId="3447E881" w:rsidR="00A814F2" w:rsidRDefault="00A814F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AF749B" w14:textId="15339108" w:rsidR="009059C8" w:rsidRDefault="000D2E1F" w:rsidP="00A814F2">
      <w:pPr>
        <w:pStyle w:val="1"/>
      </w:pPr>
      <w:bookmarkStart w:id="10" w:name="_Toc199704472"/>
      <w:r>
        <w:lastRenderedPageBreak/>
        <w:t>3</w:t>
      </w:r>
      <w:r w:rsidR="00A814F2">
        <w:t xml:space="preserve"> </w:t>
      </w:r>
      <w:r w:rsidR="00BC4C05">
        <w:t>ЗАКЛЮЧЕНИЕ</w:t>
      </w:r>
      <w:bookmarkEnd w:id="10"/>
    </w:p>
    <w:p w14:paraId="33A77188" w14:textId="77777777" w:rsidR="00DC6074" w:rsidRDefault="00DC6074" w:rsidP="00DC6074">
      <w:pPr>
        <w:pStyle w:val="a0"/>
      </w:pPr>
      <w:r>
        <w:t xml:space="preserve">В ходе выполнения итоговой аттестационной работы по программе «Технологии </w:t>
      </w:r>
      <w:proofErr w:type="spellStart"/>
      <w:r>
        <w:t>Девопс</w:t>
      </w:r>
      <w:proofErr w:type="spellEnd"/>
      <w:r>
        <w:t>» были успешно выполнены следующие практические задания:</w:t>
      </w:r>
    </w:p>
    <w:p w14:paraId="5C5A3DE6" w14:textId="77777777" w:rsidR="00DC6074" w:rsidRPr="00DC6074" w:rsidRDefault="00DC6074" w:rsidP="00DC6074">
      <w:pPr>
        <w:pStyle w:val="a0"/>
        <w:numPr>
          <w:ilvl w:val="0"/>
          <w:numId w:val="44"/>
        </w:numPr>
        <w:ind w:left="0" w:firstLine="426"/>
        <w:rPr>
          <w:b/>
          <w:bCs/>
        </w:rPr>
      </w:pPr>
      <w:r w:rsidRPr="00DC6074">
        <w:rPr>
          <w:b/>
          <w:bCs/>
        </w:rPr>
        <w:t>Модуль 6. Администрирование баз данных</w:t>
      </w:r>
    </w:p>
    <w:p w14:paraId="29DB7C56" w14:textId="77777777" w:rsidR="00DC6074" w:rsidRDefault="00DC6074" w:rsidP="00DC6074">
      <w:pPr>
        <w:pStyle w:val="a0"/>
        <w:numPr>
          <w:ilvl w:val="0"/>
          <w:numId w:val="45"/>
        </w:numPr>
      </w:pPr>
      <w:r>
        <w:t>Установка и настройка PostgreSQL.</w:t>
      </w:r>
    </w:p>
    <w:p w14:paraId="2C085979" w14:textId="77777777" w:rsidR="00DC6074" w:rsidRDefault="00DC6074" w:rsidP="00DC6074">
      <w:pPr>
        <w:pStyle w:val="a0"/>
        <w:numPr>
          <w:ilvl w:val="0"/>
          <w:numId w:val="45"/>
        </w:numPr>
      </w:pPr>
      <w:r>
        <w:t>Создание пользователей и управление правами доступа.</w:t>
      </w:r>
    </w:p>
    <w:p w14:paraId="30C9611A" w14:textId="77777777" w:rsidR="00DC6074" w:rsidRDefault="00DC6074" w:rsidP="00DC6074">
      <w:pPr>
        <w:pStyle w:val="a0"/>
        <w:numPr>
          <w:ilvl w:val="0"/>
          <w:numId w:val="45"/>
        </w:numPr>
      </w:pPr>
      <w:r>
        <w:t>Создание базы данных и таблиц.</w:t>
      </w:r>
    </w:p>
    <w:p w14:paraId="468EEAB3" w14:textId="77777777" w:rsidR="00DC6074" w:rsidRDefault="00DC6074" w:rsidP="00DC6074">
      <w:pPr>
        <w:pStyle w:val="a0"/>
        <w:numPr>
          <w:ilvl w:val="0"/>
          <w:numId w:val="45"/>
        </w:numPr>
      </w:pPr>
      <w:r>
        <w:t>Выполнение SQL-запросов (SELECT, INSERT, UPDATE).</w:t>
      </w:r>
    </w:p>
    <w:p w14:paraId="5B98A680" w14:textId="77777777" w:rsidR="00DC6074" w:rsidRPr="00DC6074" w:rsidRDefault="00DC6074" w:rsidP="00DC6074">
      <w:pPr>
        <w:pStyle w:val="a0"/>
        <w:numPr>
          <w:ilvl w:val="0"/>
          <w:numId w:val="44"/>
        </w:numPr>
        <w:ind w:left="0" w:firstLine="426"/>
        <w:rPr>
          <w:b/>
          <w:bCs/>
        </w:rPr>
      </w:pPr>
      <w:r w:rsidRPr="00DC6074">
        <w:rPr>
          <w:b/>
          <w:bCs/>
        </w:rPr>
        <w:t>Модуль 7. Масштабируемость и отказоустойчивость</w:t>
      </w:r>
    </w:p>
    <w:p w14:paraId="2F3B0EEF" w14:textId="77777777" w:rsidR="00DC6074" w:rsidRDefault="00DC6074" w:rsidP="00DC6074">
      <w:pPr>
        <w:pStyle w:val="a0"/>
        <w:numPr>
          <w:ilvl w:val="0"/>
          <w:numId w:val="46"/>
        </w:numPr>
      </w:pPr>
      <w:r>
        <w:t>Настройка синхронизации времени между узлами.</w:t>
      </w:r>
    </w:p>
    <w:p w14:paraId="5248F385" w14:textId="77777777" w:rsidR="00DC6074" w:rsidRDefault="00DC6074" w:rsidP="00DC6074">
      <w:pPr>
        <w:pStyle w:val="a0"/>
        <w:numPr>
          <w:ilvl w:val="0"/>
          <w:numId w:val="46"/>
        </w:numPr>
      </w:pPr>
      <w:r>
        <w:t>Генерация SSH-ключей и настройка безопасного доступа.</w:t>
      </w:r>
    </w:p>
    <w:p w14:paraId="1902B011" w14:textId="77777777" w:rsidR="00DC6074" w:rsidRDefault="00DC6074" w:rsidP="00DC6074">
      <w:pPr>
        <w:pStyle w:val="a0"/>
        <w:numPr>
          <w:ilvl w:val="0"/>
          <w:numId w:val="46"/>
        </w:numPr>
      </w:pPr>
      <w:r>
        <w:t xml:space="preserve">Развертывание кластера PostgreSQL с использованием </w:t>
      </w:r>
      <w:proofErr w:type="spellStart"/>
      <w:r>
        <w:t>Pacemaker</w:t>
      </w:r>
      <w:proofErr w:type="spellEnd"/>
      <w:r>
        <w:t xml:space="preserve"> и </w:t>
      </w:r>
      <w:proofErr w:type="spellStart"/>
      <w:r>
        <w:t>Corosync</w:t>
      </w:r>
      <w:proofErr w:type="spellEnd"/>
      <w:r>
        <w:t>.</w:t>
      </w:r>
    </w:p>
    <w:p w14:paraId="229A2565" w14:textId="77777777" w:rsidR="00DC6074" w:rsidRDefault="00DC6074" w:rsidP="00DC6074">
      <w:pPr>
        <w:pStyle w:val="a0"/>
        <w:numPr>
          <w:ilvl w:val="0"/>
          <w:numId w:val="46"/>
        </w:numPr>
      </w:pPr>
      <w:r>
        <w:t>Проверка отказоустойчивости кластера.</w:t>
      </w:r>
    </w:p>
    <w:p w14:paraId="29910B31" w14:textId="77777777" w:rsidR="00DC6074" w:rsidRPr="00DC6074" w:rsidRDefault="00DC6074" w:rsidP="00DC6074">
      <w:pPr>
        <w:pStyle w:val="a0"/>
        <w:numPr>
          <w:ilvl w:val="0"/>
          <w:numId w:val="44"/>
        </w:numPr>
        <w:ind w:left="0" w:firstLine="426"/>
        <w:rPr>
          <w:b/>
          <w:bCs/>
        </w:rPr>
      </w:pPr>
      <w:r w:rsidRPr="00DC6074">
        <w:rPr>
          <w:b/>
          <w:bCs/>
        </w:rPr>
        <w:t>Модуль 8. Мониторинг, логирование и оповещение событий</w:t>
      </w:r>
    </w:p>
    <w:p w14:paraId="5A5DBC4E" w14:textId="77777777" w:rsidR="00DC6074" w:rsidRDefault="00DC6074" w:rsidP="00DC6074">
      <w:pPr>
        <w:pStyle w:val="a0"/>
        <w:numPr>
          <w:ilvl w:val="0"/>
          <w:numId w:val="47"/>
        </w:numPr>
      </w:pPr>
      <w:r>
        <w:t xml:space="preserve">Установка и настройка Node </w:t>
      </w:r>
      <w:proofErr w:type="spellStart"/>
      <w:r>
        <w:t>Exporter</w:t>
      </w:r>
      <w:proofErr w:type="spellEnd"/>
      <w:r>
        <w:t xml:space="preserve"> для сбора метрик.</w:t>
      </w:r>
    </w:p>
    <w:p w14:paraId="0556B192" w14:textId="77777777" w:rsidR="00DC6074" w:rsidRDefault="00DC6074" w:rsidP="00DC6074">
      <w:pPr>
        <w:pStyle w:val="a0"/>
        <w:numPr>
          <w:ilvl w:val="0"/>
          <w:numId w:val="47"/>
        </w:numPr>
      </w:pPr>
      <w:r>
        <w:t xml:space="preserve">Развертывание </w:t>
      </w:r>
      <w:proofErr w:type="spellStart"/>
      <w:r>
        <w:t>Prometheus</w:t>
      </w:r>
      <w:proofErr w:type="spellEnd"/>
      <w:r>
        <w:t xml:space="preserve"> и настройка сбора данных.</w:t>
      </w:r>
    </w:p>
    <w:p w14:paraId="5B717F16" w14:textId="77777777" w:rsidR="00DC6074" w:rsidRDefault="00DC6074" w:rsidP="00DC6074">
      <w:pPr>
        <w:pStyle w:val="a0"/>
        <w:numPr>
          <w:ilvl w:val="0"/>
          <w:numId w:val="47"/>
        </w:numPr>
      </w:pPr>
      <w:r>
        <w:t xml:space="preserve">Установка </w:t>
      </w:r>
      <w:proofErr w:type="spellStart"/>
      <w:r>
        <w:t>Grafana</w:t>
      </w:r>
      <w:proofErr w:type="spellEnd"/>
      <w:r>
        <w:t xml:space="preserve">, подключение источников данных и импорт </w:t>
      </w:r>
      <w:proofErr w:type="spellStart"/>
      <w:r>
        <w:t>дашбордов</w:t>
      </w:r>
      <w:proofErr w:type="spellEnd"/>
      <w:r>
        <w:t>.</w:t>
      </w:r>
    </w:p>
    <w:p w14:paraId="2FEBC815" w14:textId="77777777" w:rsidR="00DC6074" w:rsidRDefault="00DC6074" w:rsidP="00DC6074">
      <w:pPr>
        <w:pStyle w:val="a0"/>
        <w:numPr>
          <w:ilvl w:val="0"/>
          <w:numId w:val="47"/>
        </w:numPr>
      </w:pPr>
      <w:r>
        <w:t>Визуализация метрик производительности системы.</w:t>
      </w:r>
    </w:p>
    <w:p w14:paraId="3A233D2E" w14:textId="77777777" w:rsidR="00DC6074" w:rsidRPr="00DC6074" w:rsidRDefault="00DC6074" w:rsidP="00DC6074">
      <w:pPr>
        <w:pStyle w:val="a0"/>
        <w:numPr>
          <w:ilvl w:val="0"/>
          <w:numId w:val="44"/>
        </w:numPr>
        <w:ind w:left="0" w:firstLine="426"/>
        <w:rPr>
          <w:b/>
          <w:bCs/>
        </w:rPr>
      </w:pPr>
      <w:r w:rsidRPr="00DC6074">
        <w:rPr>
          <w:b/>
          <w:bCs/>
        </w:rPr>
        <w:t>Модуль 9. Виртуализация в DevOps</w:t>
      </w:r>
    </w:p>
    <w:p w14:paraId="3D89CF38" w14:textId="46436DA3" w:rsidR="00946E29" w:rsidRDefault="00946E29" w:rsidP="00DC6074">
      <w:pPr>
        <w:pStyle w:val="a0"/>
        <w:numPr>
          <w:ilvl w:val="0"/>
          <w:numId w:val="48"/>
        </w:numPr>
      </w:pPr>
      <w:r>
        <w:t xml:space="preserve">Развертывание ВМ на базе </w:t>
      </w:r>
      <w:r>
        <w:rPr>
          <w:lang w:val="en-US"/>
        </w:rPr>
        <w:t>Ubuntu</w:t>
      </w:r>
      <w:r w:rsidRPr="00946E29">
        <w:t xml:space="preserve"> 24.0</w:t>
      </w:r>
      <w:r w:rsidR="00242DB0" w:rsidRPr="00242DB0">
        <w:t>4</w:t>
      </w:r>
    </w:p>
    <w:p w14:paraId="0C9D593E" w14:textId="5D0C579B" w:rsidR="00DC6074" w:rsidRDefault="00DC6074" w:rsidP="00DC6074">
      <w:pPr>
        <w:pStyle w:val="a0"/>
        <w:numPr>
          <w:ilvl w:val="0"/>
          <w:numId w:val="48"/>
        </w:numPr>
      </w:pPr>
      <w:r>
        <w:t>Установка и настройка дополнительных утилит (</w:t>
      </w:r>
      <w:proofErr w:type="spellStart"/>
      <w:r>
        <w:t>vim</w:t>
      </w:r>
      <w:proofErr w:type="spellEnd"/>
      <w:r>
        <w:t xml:space="preserve">, </w:t>
      </w:r>
      <w:proofErr w:type="spellStart"/>
      <w:r>
        <w:t>mc</w:t>
      </w:r>
      <w:proofErr w:type="spellEnd"/>
      <w:r>
        <w:t xml:space="preserve">, </w:t>
      </w:r>
      <w:proofErr w:type="spellStart"/>
      <w:r>
        <w:t>net-tools</w:t>
      </w:r>
      <w:proofErr w:type="spellEnd"/>
      <w:r>
        <w:t>).</w:t>
      </w:r>
    </w:p>
    <w:p w14:paraId="2FB5F065" w14:textId="77777777" w:rsidR="00DC6074" w:rsidRDefault="00DC6074" w:rsidP="00DC6074">
      <w:pPr>
        <w:pStyle w:val="a0"/>
        <w:numPr>
          <w:ilvl w:val="0"/>
          <w:numId w:val="48"/>
        </w:numPr>
      </w:pPr>
      <w:r>
        <w:t>Проверка работоспособности сетевых интерфейсов.</w:t>
      </w:r>
    </w:p>
    <w:p w14:paraId="7463E793" w14:textId="77777777" w:rsidR="00DC6074" w:rsidRPr="00DC6074" w:rsidRDefault="00DC6074" w:rsidP="00DC6074">
      <w:pPr>
        <w:pStyle w:val="a0"/>
        <w:numPr>
          <w:ilvl w:val="0"/>
          <w:numId w:val="44"/>
        </w:numPr>
        <w:ind w:left="0" w:firstLine="426"/>
        <w:rPr>
          <w:b/>
          <w:bCs/>
        </w:rPr>
      </w:pPr>
      <w:r w:rsidRPr="00DC6074">
        <w:rPr>
          <w:b/>
          <w:bCs/>
        </w:rPr>
        <w:t>Модуль 12. Конфигурационное управление (IaC)</w:t>
      </w:r>
    </w:p>
    <w:p w14:paraId="257E8618" w14:textId="77777777" w:rsidR="00DC6074" w:rsidRDefault="00DC6074" w:rsidP="00DC6074">
      <w:pPr>
        <w:pStyle w:val="a0"/>
        <w:numPr>
          <w:ilvl w:val="0"/>
          <w:numId w:val="49"/>
        </w:numPr>
      </w:pPr>
      <w:r>
        <w:t>Установка Ansible и настройка инвентарных файлов.</w:t>
      </w:r>
    </w:p>
    <w:p w14:paraId="315EA160" w14:textId="77777777" w:rsidR="00DC6074" w:rsidRDefault="00DC6074" w:rsidP="00DC6074">
      <w:pPr>
        <w:pStyle w:val="a0"/>
        <w:numPr>
          <w:ilvl w:val="0"/>
          <w:numId w:val="49"/>
        </w:numPr>
      </w:pPr>
      <w:r>
        <w:t xml:space="preserve">Создание и выполнение </w:t>
      </w:r>
      <w:proofErr w:type="spellStart"/>
      <w:r>
        <w:t>playbook'ов</w:t>
      </w:r>
      <w:proofErr w:type="spellEnd"/>
      <w:r>
        <w:t xml:space="preserve"> для автоматизации задач.</w:t>
      </w:r>
    </w:p>
    <w:p w14:paraId="3E43E879" w14:textId="77777777" w:rsidR="00DC6074" w:rsidRDefault="00DC6074" w:rsidP="00DC6074">
      <w:pPr>
        <w:pStyle w:val="a0"/>
        <w:numPr>
          <w:ilvl w:val="0"/>
          <w:numId w:val="49"/>
        </w:numPr>
      </w:pPr>
      <w:r>
        <w:t>Проверка доступности узлов и управление конфигурациями.</w:t>
      </w:r>
    </w:p>
    <w:p w14:paraId="2E52E33F" w14:textId="77777777" w:rsidR="00DC6074" w:rsidRPr="00DC6074" w:rsidRDefault="00DC6074" w:rsidP="00DC6074">
      <w:pPr>
        <w:pStyle w:val="a0"/>
        <w:numPr>
          <w:ilvl w:val="0"/>
          <w:numId w:val="44"/>
        </w:numPr>
        <w:ind w:left="0" w:firstLine="426"/>
        <w:rPr>
          <w:b/>
          <w:bCs/>
        </w:rPr>
      </w:pPr>
      <w:r w:rsidRPr="00DC6074">
        <w:rPr>
          <w:b/>
          <w:bCs/>
        </w:rPr>
        <w:lastRenderedPageBreak/>
        <w:t>Модуль 13. Системы контроля версий (</w:t>
      </w:r>
      <w:proofErr w:type="spellStart"/>
      <w:r w:rsidRPr="00DC6074">
        <w:rPr>
          <w:b/>
          <w:bCs/>
        </w:rPr>
        <w:t>Git</w:t>
      </w:r>
      <w:proofErr w:type="spellEnd"/>
      <w:r w:rsidRPr="00DC6074">
        <w:rPr>
          <w:b/>
          <w:bCs/>
        </w:rPr>
        <w:t>)</w:t>
      </w:r>
    </w:p>
    <w:p w14:paraId="2BACF37D" w14:textId="77777777" w:rsidR="00DC6074" w:rsidRDefault="00DC6074" w:rsidP="00DC6074">
      <w:pPr>
        <w:pStyle w:val="a0"/>
        <w:numPr>
          <w:ilvl w:val="0"/>
          <w:numId w:val="50"/>
        </w:numPr>
      </w:pPr>
      <w:r>
        <w:t xml:space="preserve">Установка и настройка </w:t>
      </w:r>
      <w:proofErr w:type="spellStart"/>
      <w:r>
        <w:t>Git</w:t>
      </w:r>
      <w:proofErr w:type="spellEnd"/>
      <w:r>
        <w:t>.</w:t>
      </w:r>
    </w:p>
    <w:p w14:paraId="6C7219D5" w14:textId="77777777" w:rsidR="00DC6074" w:rsidRDefault="00DC6074" w:rsidP="00DC6074">
      <w:pPr>
        <w:pStyle w:val="a0"/>
        <w:numPr>
          <w:ilvl w:val="0"/>
          <w:numId w:val="50"/>
        </w:numPr>
      </w:pPr>
      <w:r>
        <w:t>Создание локального репозитория, добавление файлов и коммиты.</w:t>
      </w:r>
    </w:p>
    <w:p w14:paraId="2EC8A139" w14:textId="77777777" w:rsidR="00DC6074" w:rsidRDefault="00DC6074" w:rsidP="00DC6074">
      <w:pPr>
        <w:pStyle w:val="a0"/>
        <w:numPr>
          <w:ilvl w:val="0"/>
          <w:numId w:val="50"/>
        </w:numPr>
      </w:pPr>
      <w:r>
        <w:t>Работа с ветками: создание, слияние, отправка изменений.</w:t>
      </w:r>
    </w:p>
    <w:p w14:paraId="14233793" w14:textId="77777777" w:rsidR="00DC6074" w:rsidRDefault="00DC6074" w:rsidP="00DC6074">
      <w:pPr>
        <w:pStyle w:val="a0"/>
        <w:numPr>
          <w:ilvl w:val="0"/>
          <w:numId w:val="50"/>
        </w:numPr>
      </w:pPr>
      <w:r>
        <w:t xml:space="preserve">Организация распределённой работы с </w:t>
      </w:r>
      <w:proofErr w:type="spellStart"/>
      <w:r>
        <w:t>Git</w:t>
      </w:r>
      <w:proofErr w:type="spellEnd"/>
      <w:r>
        <w:t>.</w:t>
      </w:r>
    </w:p>
    <w:p w14:paraId="77FC7B26" w14:textId="77777777" w:rsidR="00DC6074" w:rsidRPr="00DC6074" w:rsidRDefault="00DC6074" w:rsidP="00DC6074">
      <w:pPr>
        <w:pStyle w:val="a0"/>
        <w:numPr>
          <w:ilvl w:val="0"/>
          <w:numId w:val="44"/>
        </w:numPr>
        <w:ind w:left="0" w:firstLine="426"/>
        <w:rPr>
          <w:b/>
          <w:bCs/>
        </w:rPr>
      </w:pPr>
      <w:r w:rsidRPr="00DC6074">
        <w:rPr>
          <w:b/>
          <w:bCs/>
        </w:rPr>
        <w:t>Модуль 14. Жизненный цикл ПО</w:t>
      </w:r>
    </w:p>
    <w:p w14:paraId="145B8900" w14:textId="77777777" w:rsidR="00DC6074" w:rsidRDefault="00DC6074" w:rsidP="00DC6074">
      <w:pPr>
        <w:pStyle w:val="a0"/>
        <w:numPr>
          <w:ilvl w:val="0"/>
          <w:numId w:val="51"/>
        </w:numPr>
      </w:pPr>
      <w:r>
        <w:t xml:space="preserve">Установка и настройка </w:t>
      </w:r>
      <w:proofErr w:type="spellStart"/>
      <w:r>
        <w:t>Jenkins</w:t>
      </w:r>
      <w:proofErr w:type="spellEnd"/>
      <w:r>
        <w:t>.</w:t>
      </w:r>
    </w:p>
    <w:p w14:paraId="1837D329" w14:textId="77777777" w:rsidR="00DC6074" w:rsidRDefault="00DC6074" w:rsidP="00DC6074">
      <w:pPr>
        <w:pStyle w:val="a0"/>
        <w:numPr>
          <w:ilvl w:val="0"/>
          <w:numId w:val="51"/>
        </w:numPr>
      </w:pPr>
      <w:r>
        <w:t>Настройка плагинов и создание администратора.</w:t>
      </w:r>
    </w:p>
    <w:p w14:paraId="645D1428" w14:textId="77777777" w:rsidR="00DC6074" w:rsidRDefault="00DC6074" w:rsidP="00DC6074">
      <w:pPr>
        <w:pStyle w:val="a0"/>
        <w:numPr>
          <w:ilvl w:val="0"/>
          <w:numId w:val="51"/>
        </w:numPr>
      </w:pPr>
      <w:r>
        <w:t>Интеграция с инструментами CI/CD.</w:t>
      </w:r>
    </w:p>
    <w:p w14:paraId="307FBBCB" w14:textId="77777777" w:rsidR="00DC6074" w:rsidRPr="00DC6074" w:rsidRDefault="00DC6074" w:rsidP="00DC6074">
      <w:pPr>
        <w:pStyle w:val="a0"/>
        <w:numPr>
          <w:ilvl w:val="0"/>
          <w:numId w:val="44"/>
        </w:numPr>
        <w:ind w:left="0" w:firstLine="426"/>
        <w:rPr>
          <w:b/>
          <w:bCs/>
        </w:rPr>
      </w:pPr>
      <w:r w:rsidRPr="00DC6074">
        <w:rPr>
          <w:b/>
          <w:bCs/>
        </w:rPr>
        <w:t xml:space="preserve">Модуль 15. Практические навыки работы с </w:t>
      </w:r>
      <w:proofErr w:type="spellStart"/>
      <w:r w:rsidRPr="00DC6074">
        <w:rPr>
          <w:b/>
          <w:bCs/>
        </w:rPr>
        <w:t>Docker</w:t>
      </w:r>
      <w:proofErr w:type="spellEnd"/>
    </w:p>
    <w:p w14:paraId="4AF9A11B" w14:textId="77777777" w:rsidR="00DC6074" w:rsidRDefault="00DC6074" w:rsidP="00DC6074">
      <w:pPr>
        <w:pStyle w:val="a0"/>
        <w:numPr>
          <w:ilvl w:val="0"/>
          <w:numId w:val="52"/>
        </w:numPr>
      </w:pPr>
      <w:r>
        <w:t xml:space="preserve">Создание </w:t>
      </w:r>
      <w:proofErr w:type="spellStart"/>
      <w:r>
        <w:t>Dockerfile</w:t>
      </w:r>
      <w:proofErr w:type="spellEnd"/>
      <w:r>
        <w:t xml:space="preserve"> для развертывания PostgreSQL.</w:t>
      </w:r>
    </w:p>
    <w:p w14:paraId="3B7C67F8" w14:textId="77777777" w:rsidR="00DC6074" w:rsidRDefault="00DC6074" w:rsidP="00DC6074">
      <w:pPr>
        <w:pStyle w:val="a0"/>
        <w:numPr>
          <w:ilvl w:val="0"/>
          <w:numId w:val="52"/>
        </w:numPr>
      </w:pPr>
      <w:r>
        <w:t xml:space="preserve">Сборка </w:t>
      </w:r>
      <w:proofErr w:type="spellStart"/>
      <w:r>
        <w:t>Docker</w:t>
      </w:r>
      <w:proofErr w:type="spellEnd"/>
      <w:r>
        <w:t>-образа и запуск контейнера.</w:t>
      </w:r>
    </w:p>
    <w:p w14:paraId="200D4AC9" w14:textId="6505DAF5" w:rsidR="00DC6074" w:rsidRDefault="00DC6074" w:rsidP="00DC6074">
      <w:pPr>
        <w:pStyle w:val="a0"/>
        <w:numPr>
          <w:ilvl w:val="0"/>
          <w:numId w:val="52"/>
        </w:numPr>
      </w:pPr>
      <w:r>
        <w:t>Настройка конфигурации и проверка работоспособности.</w:t>
      </w:r>
    </w:p>
    <w:p w14:paraId="2490E22E" w14:textId="77777777" w:rsidR="00DC6074" w:rsidRDefault="00DC6074" w:rsidP="00DC6074">
      <w:pPr>
        <w:pStyle w:val="a0"/>
        <w:ind w:left="1429" w:firstLine="0"/>
      </w:pPr>
    </w:p>
    <w:p w14:paraId="4CBCFCDA" w14:textId="38FACF3F" w:rsidR="002F0D91" w:rsidRDefault="00DC6074" w:rsidP="00DC6074">
      <w:pPr>
        <w:pStyle w:val="a0"/>
      </w:pPr>
      <w:r>
        <w:t>В результате выполнения всех модулей были освоены ключевые технологии DevOps, включая управление базами данных, обеспечение отказоустойчивости, мониторинг, автоматизацию развертывания и работу с контейнеризацией. Практические задания продемонстрировали готовность к решению реальных задач в области DevOps, включая настройку CI/CD, управление инфраструктурой и обеспечение стабильности ИТ-систем.</w:t>
      </w:r>
    </w:p>
    <w:p w14:paraId="25E0B1C2" w14:textId="05BA0776" w:rsidR="00BC4C05" w:rsidRDefault="00BC4C0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C26E723" w14:textId="072B9607" w:rsidR="00BC4C05" w:rsidRDefault="00BC4C05" w:rsidP="00BC4C05">
      <w:pPr>
        <w:pStyle w:val="1"/>
      </w:pPr>
      <w:bookmarkStart w:id="11" w:name="_Toc199704473"/>
      <w:r>
        <w:lastRenderedPageBreak/>
        <w:t>СПИСОК ЛИТЕРАТУРЫ</w:t>
      </w:r>
      <w:bookmarkEnd w:id="11"/>
    </w:p>
    <w:p w14:paraId="0DF066A4" w14:textId="0EFAADAC" w:rsidR="007B1AC6" w:rsidRDefault="00BA3F8F" w:rsidP="007B1AC6">
      <w:pPr>
        <w:pStyle w:val="a0"/>
        <w:numPr>
          <w:ilvl w:val="0"/>
          <w:numId w:val="31"/>
        </w:numPr>
        <w:ind w:left="0" w:right="1" w:firstLine="709"/>
      </w:pPr>
      <w:bookmarkStart w:id="12" w:name="_Hlk147750173"/>
      <w:r w:rsidRPr="00BA3F8F">
        <w:t xml:space="preserve">Официальная документация PostgreSQL – [Электронный ресурс]. – URL: </w:t>
      </w:r>
      <w:hyperlink r:id="rId89" w:history="1">
        <w:r w:rsidRPr="0052342F">
          <w:rPr>
            <w:rStyle w:val="ab"/>
          </w:rPr>
          <w:t>https://www.postgresql.org/d</w:t>
        </w:r>
        <w:r w:rsidRPr="0052342F">
          <w:rPr>
            <w:rStyle w:val="ab"/>
          </w:rPr>
          <w:t>o</w:t>
        </w:r>
        <w:r w:rsidRPr="0052342F">
          <w:rPr>
            <w:rStyle w:val="ab"/>
          </w:rPr>
          <w:t>cs</w:t>
        </w:r>
      </w:hyperlink>
      <w:r w:rsidRPr="00BA3F8F">
        <w:t xml:space="preserve"> </w:t>
      </w:r>
      <w:r w:rsidRPr="00BA3F8F">
        <w:t xml:space="preserve">(дата обращения: </w:t>
      </w:r>
      <w:r>
        <w:t>0</w:t>
      </w:r>
      <w:r w:rsidRPr="00BA3F8F">
        <w:t>1.05.2025)</w:t>
      </w:r>
      <w:r w:rsidR="007B1AC6" w:rsidRPr="0052444B">
        <w:t>.</w:t>
      </w:r>
    </w:p>
    <w:p w14:paraId="0A6CB319" w14:textId="1B57AA1F" w:rsidR="00BA3F8F" w:rsidRPr="00BA3F8F" w:rsidRDefault="00BA3F8F" w:rsidP="00706CAF">
      <w:pPr>
        <w:pStyle w:val="a0"/>
        <w:numPr>
          <w:ilvl w:val="0"/>
          <w:numId w:val="31"/>
        </w:numPr>
        <w:ind w:left="0" w:right="1" w:firstLine="709"/>
        <w:rPr>
          <w:lang w:val="en-US"/>
        </w:rPr>
      </w:pPr>
      <w:r w:rsidRPr="00BA3F8F">
        <w:rPr>
          <w:lang w:val="en-US"/>
        </w:rPr>
        <w:t xml:space="preserve">Pacemaker </w:t>
      </w:r>
      <w:r w:rsidRPr="00BA3F8F">
        <w:t>и</w:t>
      </w:r>
      <w:r w:rsidRPr="00BA3F8F">
        <w:rPr>
          <w:lang w:val="en-US"/>
        </w:rPr>
        <w:t xml:space="preserve"> </w:t>
      </w:r>
      <w:proofErr w:type="spellStart"/>
      <w:r w:rsidRPr="00BA3F8F">
        <w:rPr>
          <w:lang w:val="en-US"/>
        </w:rPr>
        <w:t>Corosync</w:t>
      </w:r>
      <w:proofErr w:type="spellEnd"/>
      <w:r w:rsidRPr="00BA3F8F">
        <w:rPr>
          <w:lang w:val="en-US"/>
        </w:rPr>
        <w:t>: High Availability Cluster Management – [</w:t>
      </w:r>
      <w:r w:rsidRPr="00BA3F8F">
        <w:t>Электронный</w:t>
      </w:r>
      <w:r w:rsidRPr="00BA3F8F">
        <w:rPr>
          <w:lang w:val="en-US"/>
        </w:rPr>
        <w:t xml:space="preserve"> </w:t>
      </w:r>
      <w:r w:rsidRPr="00BA3F8F">
        <w:t>ресурс</w:t>
      </w:r>
      <w:r w:rsidRPr="00BA3F8F">
        <w:rPr>
          <w:lang w:val="en-US"/>
        </w:rPr>
        <w:t xml:space="preserve">]. – URL: </w:t>
      </w:r>
      <w:hyperlink r:id="rId90" w:history="1">
        <w:r w:rsidRPr="0052342F">
          <w:rPr>
            <w:rStyle w:val="ab"/>
            <w:lang w:val="en-US"/>
          </w:rPr>
          <w:t>https://clusterlabs.org</w:t>
        </w:r>
      </w:hyperlink>
      <w:r w:rsidRPr="00BA3F8F">
        <w:rPr>
          <w:lang w:val="en-US"/>
        </w:rPr>
        <w:t xml:space="preserve"> (</w:t>
      </w:r>
      <w:r w:rsidRPr="00BA3F8F">
        <w:t>дата</w:t>
      </w:r>
      <w:r w:rsidRPr="00BA3F8F">
        <w:rPr>
          <w:lang w:val="en-US"/>
        </w:rPr>
        <w:t xml:space="preserve"> </w:t>
      </w:r>
      <w:r w:rsidRPr="00BA3F8F">
        <w:t>обращения</w:t>
      </w:r>
      <w:r w:rsidRPr="00BA3F8F">
        <w:rPr>
          <w:lang w:val="en-US"/>
        </w:rPr>
        <w:t>: 0</w:t>
      </w:r>
      <w:r w:rsidRPr="00BA3F8F">
        <w:rPr>
          <w:lang w:val="en-US"/>
        </w:rPr>
        <w:t>8</w:t>
      </w:r>
      <w:r w:rsidRPr="00BA3F8F">
        <w:rPr>
          <w:lang w:val="en-US"/>
        </w:rPr>
        <w:t>.05.2025)</w:t>
      </w:r>
      <w:r w:rsidRPr="00BA3F8F">
        <w:rPr>
          <w:lang w:val="en-US"/>
        </w:rPr>
        <w:t>.</w:t>
      </w:r>
    </w:p>
    <w:p w14:paraId="5EB2272B" w14:textId="0DDC97D8" w:rsid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proofErr w:type="spellStart"/>
      <w:r w:rsidRPr="00BA3F8F">
        <w:t>Prometheus</w:t>
      </w:r>
      <w:proofErr w:type="spellEnd"/>
      <w:r w:rsidRPr="00BA3F8F">
        <w:t xml:space="preserve">: документация – [Электронный ресурс]. – URL: </w:t>
      </w:r>
      <w:hyperlink r:id="rId91" w:history="1">
        <w:r w:rsidRPr="0052342F">
          <w:rPr>
            <w:rStyle w:val="ab"/>
          </w:rPr>
          <w:t>https://prometheus.io/docs</w:t>
        </w:r>
      </w:hyperlink>
      <w:r w:rsidRPr="00BA3F8F">
        <w:t xml:space="preserve"> (дата обращения: 1</w:t>
      </w:r>
      <w:r>
        <w:t>2</w:t>
      </w:r>
      <w:r w:rsidRPr="00BA3F8F">
        <w:t>.05.2025</w:t>
      </w:r>
      <w:r>
        <w:t>).</w:t>
      </w:r>
    </w:p>
    <w:p w14:paraId="6BE2BCAB" w14:textId="4325804B" w:rsid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proofErr w:type="spellStart"/>
      <w:r w:rsidRPr="00BA3F8F">
        <w:t>Grafana</w:t>
      </w:r>
      <w:proofErr w:type="spellEnd"/>
      <w:r w:rsidRPr="00BA3F8F">
        <w:t xml:space="preserve"> Labs: руководство пользователя – [Электронный ресурс]. – URL: </w:t>
      </w:r>
      <w:hyperlink r:id="rId92" w:history="1">
        <w:r w:rsidRPr="0052342F">
          <w:rPr>
            <w:rStyle w:val="ab"/>
          </w:rPr>
          <w:t>https://grafana.com/docs</w:t>
        </w:r>
      </w:hyperlink>
      <w:r w:rsidRPr="00BA3F8F">
        <w:t xml:space="preserve"> (дата обращения: 1</w:t>
      </w:r>
      <w:r>
        <w:t>2</w:t>
      </w:r>
      <w:r w:rsidRPr="00BA3F8F">
        <w:t>.05.2025</w:t>
      </w:r>
      <w:r>
        <w:t>).</w:t>
      </w:r>
    </w:p>
    <w:p w14:paraId="2EA778B9" w14:textId="34129026" w:rsid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r w:rsidRPr="00BA3F8F">
        <w:t xml:space="preserve">Ansible: официальная документация – [Электронный ресурс]. – URL: </w:t>
      </w:r>
      <w:hyperlink r:id="rId93" w:history="1">
        <w:r w:rsidRPr="0052342F">
          <w:rPr>
            <w:rStyle w:val="ab"/>
          </w:rPr>
          <w:t>https://docs.ansible.com</w:t>
        </w:r>
      </w:hyperlink>
      <w:r w:rsidRPr="00BA3F8F">
        <w:t xml:space="preserve"> (дата обращения: 1</w:t>
      </w:r>
      <w:r>
        <w:t>5</w:t>
      </w:r>
      <w:r w:rsidRPr="00BA3F8F">
        <w:t>.05.2025</w:t>
      </w:r>
      <w:r>
        <w:t>).</w:t>
      </w:r>
    </w:p>
    <w:p w14:paraId="523FF575" w14:textId="4482105C" w:rsid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proofErr w:type="spellStart"/>
      <w:r w:rsidRPr="00BA3F8F">
        <w:t>Git</w:t>
      </w:r>
      <w:proofErr w:type="spellEnd"/>
      <w:r w:rsidRPr="00BA3F8F">
        <w:t xml:space="preserve">: документация – [Электронный ресурс]. – URL: </w:t>
      </w:r>
      <w:hyperlink r:id="rId94" w:history="1">
        <w:r w:rsidRPr="0052342F">
          <w:rPr>
            <w:rStyle w:val="ab"/>
          </w:rPr>
          <w:t>https://git</w:t>
        </w:r>
        <w:r w:rsidRPr="0052342F">
          <w:rPr>
            <w:rStyle w:val="ab"/>
          </w:rPr>
          <w:t>-</w:t>
        </w:r>
        <w:r w:rsidRPr="0052342F">
          <w:rPr>
            <w:rStyle w:val="ab"/>
          </w:rPr>
          <w:t>scm.com/doc</w:t>
        </w:r>
      </w:hyperlink>
      <w:r w:rsidRPr="00BA3F8F">
        <w:t xml:space="preserve"> (дата обращения: 1</w:t>
      </w:r>
      <w:r>
        <w:t>7</w:t>
      </w:r>
      <w:r w:rsidRPr="00BA3F8F">
        <w:t>.05.2025</w:t>
      </w:r>
      <w:r>
        <w:t>).</w:t>
      </w:r>
    </w:p>
    <w:p w14:paraId="52024CEB" w14:textId="1F00C44B" w:rsid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proofErr w:type="spellStart"/>
      <w:r w:rsidRPr="00BA3F8F">
        <w:t>Jenkins</w:t>
      </w:r>
      <w:proofErr w:type="spellEnd"/>
      <w:r w:rsidRPr="00BA3F8F">
        <w:t xml:space="preserve">: User </w:t>
      </w:r>
      <w:proofErr w:type="spellStart"/>
      <w:r w:rsidRPr="00BA3F8F">
        <w:t>Handbook</w:t>
      </w:r>
      <w:proofErr w:type="spellEnd"/>
      <w:r w:rsidRPr="00BA3F8F">
        <w:t xml:space="preserve"> – [Электронный ресурс]. – URL: </w:t>
      </w:r>
      <w:hyperlink r:id="rId95" w:history="1">
        <w:r w:rsidRPr="0052342F">
          <w:rPr>
            <w:rStyle w:val="ab"/>
          </w:rPr>
          <w:t>https://www.jenkins.io/doc</w:t>
        </w:r>
      </w:hyperlink>
      <w:r w:rsidRPr="00BA3F8F">
        <w:t xml:space="preserve"> (дата обращения: </w:t>
      </w:r>
      <w:r>
        <w:t>25</w:t>
      </w:r>
      <w:r w:rsidRPr="00BA3F8F">
        <w:t>.05.2025</w:t>
      </w:r>
      <w:r>
        <w:t>).</w:t>
      </w:r>
    </w:p>
    <w:p w14:paraId="4F74C0EB" w14:textId="2907B91E" w:rsid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proofErr w:type="spellStart"/>
      <w:r w:rsidRPr="00BA3F8F">
        <w:t>Docker</w:t>
      </w:r>
      <w:proofErr w:type="spellEnd"/>
      <w:r w:rsidRPr="00BA3F8F">
        <w:t xml:space="preserve">: официальная документация – [Электронный ресурс]. – URL: </w:t>
      </w:r>
      <w:hyperlink r:id="rId96" w:history="1">
        <w:r w:rsidRPr="0052342F">
          <w:rPr>
            <w:rStyle w:val="ab"/>
          </w:rPr>
          <w:t>https://docs.docker.com</w:t>
        </w:r>
      </w:hyperlink>
      <w:r w:rsidRPr="00BA3F8F">
        <w:t xml:space="preserve"> (дата обращения: </w:t>
      </w:r>
      <w:r>
        <w:t>28</w:t>
      </w:r>
      <w:r w:rsidRPr="00BA3F8F">
        <w:t>.05.2025</w:t>
      </w:r>
      <w:r>
        <w:t>).</w:t>
      </w:r>
    </w:p>
    <w:p w14:paraId="239CE847" w14:textId="595DC39A" w:rsid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r w:rsidRPr="00BA3F8F">
        <w:t xml:space="preserve">DevOps: принципы, практики и инструменты – Ким Д., </w:t>
      </w:r>
      <w:proofErr w:type="spellStart"/>
      <w:r w:rsidRPr="00BA3F8F">
        <w:t>Хамбл</w:t>
      </w:r>
      <w:proofErr w:type="spellEnd"/>
      <w:r w:rsidRPr="00BA3F8F">
        <w:t xml:space="preserve"> Д., </w:t>
      </w:r>
      <w:proofErr w:type="spellStart"/>
      <w:r w:rsidRPr="00BA3F8F">
        <w:t>Дебуа</w:t>
      </w:r>
      <w:proofErr w:type="spellEnd"/>
      <w:r w:rsidRPr="00BA3F8F">
        <w:t xml:space="preserve"> П., Уиллис Д. – М.: Альпина Паблишер, 2024. – 480 с</w:t>
      </w:r>
      <w:r>
        <w:t>.</w:t>
      </w:r>
    </w:p>
    <w:p w14:paraId="2E3196BA" w14:textId="3FD46CCB" w:rsid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r w:rsidRPr="00BA3F8F">
        <w:t xml:space="preserve">Автоматизация DevOps с помощью Ansible – </w:t>
      </w:r>
      <w:proofErr w:type="spellStart"/>
      <w:r w:rsidRPr="00BA3F8F">
        <w:t>Лорх</w:t>
      </w:r>
      <w:proofErr w:type="spellEnd"/>
      <w:r w:rsidRPr="00BA3F8F">
        <w:t xml:space="preserve"> Д. – СПб.: Питер, 2023. – 320 с</w:t>
      </w:r>
      <w:r>
        <w:t>.</w:t>
      </w:r>
    </w:p>
    <w:p w14:paraId="6AB83382" w14:textId="1F1DC230" w:rsidR="00BA3F8F" w:rsidRPr="00BA3F8F" w:rsidRDefault="00BA3F8F" w:rsidP="00706CAF">
      <w:pPr>
        <w:pStyle w:val="a0"/>
        <w:numPr>
          <w:ilvl w:val="0"/>
          <w:numId w:val="31"/>
        </w:numPr>
        <w:ind w:left="0" w:right="1" w:firstLine="709"/>
      </w:pPr>
      <w:r w:rsidRPr="00BA3F8F">
        <w:t xml:space="preserve">Kubernetes и </w:t>
      </w:r>
      <w:proofErr w:type="spellStart"/>
      <w:r w:rsidRPr="00BA3F8F">
        <w:t>Docker</w:t>
      </w:r>
      <w:proofErr w:type="spellEnd"/>
      <w:r w:rsidRPr="00BA3F8F">
        <w:t xml:space="preserve">: </w:t>
      </w:r>
      <w:proofErr w:type="spellStart"/>
      <w:r w:rsidRPr="00BA3F8F">
        <w:t>оркестрация</w:t>
      </w:r>
      <w:proofErr w:type="spellEnd"/>
      <w:r w:rsidRPr="00BA3F8F">
        <w:t xml:space="preserve"> контейнеров – </w:t>
      </w:r>
      <w:proofErr w:type="spellStart"/>
      <w:r w:rsidRPr="00BA3F8F">
        <w:t>Хайнеман</w:t>
      </w:r>
      <w:proofErr w:type="spellEnd"/>
      <w:r w:rsidRPr="00BA3F8F">
        <w:t xml:space="preserve"> Р. – М.: ДМК Пресс, 2025. – 412 с</w:t>
      </w:r>
      <w:r>
        <w:t>.</w:t>
      </w:r>
    </w:p>
    <w:p w14:paraId="4310F8B0" w14:textId="4BDC1836" w:rsidR="00F96667" w:rsidRDefault="00BA3F8F" w:rsidP="00706CAF">
      <w:pPr>
        <w:pStyle w:val="a0"/>
        <w:numPr>
          <w:ilvl w:val="0"/>
          <w:numId w:val="31"/>
        </w:numPr>
        <w:ind w:left="0" w:right="1" w:firstLine="709"/>
      </w:pPr>
      <w:r w:rsidRPr="00BA3F8F">
        <w:t xml:space="preserve">ГОСТ Р 7.0.100-2018. Библиографическая запись. Библиографическое описание. Общие требования и правила составления – М.: </w:t>
      </w:r>
      <w:proofErr w:type="spellStart"/>
      <w:r w:rsidRPr="00BA3F8F">
        <w:t>Стандартинформ</w:t>
      </w:r>
      <w:proofErr w:type="spellEnd"/>
      <w:r w:rsidRPr="00BA3F8F">
        <w:t xml:space="preserve">, 2018. – 124 </w:t>
      </w:r>
      <w:r w:rsidR="00B22863" w:rsidRPr="00B22863">
        <w:t>с.</w:t>
      </w:r>
    </w:p>
    <w:p w14:paraId="1F24AF6B" w14:textId="0859D20E" w:rsidR="00BA3F8F" w:rsidRDefault="00BA3F8F" w:rsidP="00BA3F8F">
      <w:pPr>
        <w:pStyle w:val="a0"/>
        <w:ind w:left="709" w:right="1" w:firstLine="0"/>
      </w:pPr>
    </w:p>
    <w:bookmarkEnd w:id="12"/>
    <w:p w14:paraId="34158562" w14:textId="77777777" w:rsidR="00BC4C05" w:rsidRPr="00BC4C05" w:rsidRDefault="00BC4C05" w:rsidP="00BC4C05">
      <w:pPr>
        <w:pStyle w:val="a0"/>
      </w:pPr>
    </w:p>
    <w:sectPr w:rsidR="00BC4C05" w:rsidRPr="00BC4C05" w:rsidSect="008C3CBC">
      <w:footerReference w:type="default" r:id="rId97"/>
      <w:footerReference w:type="first" r:id="rId98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C5E0" w14:textId="77777777" w:rsidR="00281C70" w:rsidRDefault="00281C70" w:rsidP="003E264A">
      <w:pPr>
        <w:spacing w:after="0" w:line="240" w:lineRule="auto"/>
      </w:pPr>
      <w:r>
        <w:separator/>
      </w:r>
    </w:p>
  </w:endnote>
  <w:endnote w:type="continuationSeparator" w:id="0">
    <w:p w14:paraId="4F3D8C05" w14:textId="77777777" w:rsidR="00281C70" w:rsidRDefault="00281C70" w:rsidP="003E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E12A64" w14:textId="383EEDA1" w:rsidR="008642D2" w:rsidRPr="00BD06FB" w:rsidRDefault="00BD06FB" w:rsidP="00BD06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0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06FB">
          <w:rPr>
            <w:rFonts w:ascii="Times New Roman" w:hAnsi="Times New Roman" w:cs="Times New Roman"/>
            <w:sz w:val="28"/>
            <w:szCs w:val="28"/>
          </w:rPr>
          <w:t>2</w: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1773" w14:textId="672AA43C" w:rsidR="00BD06FB" w:rsidRDefault="00BD06FB" w:rsidP="00BD06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85324" w14:textId="77777777" w:rsidR="00281C70" w:rsidRDefault="00281C70" w:rsidP="003E264A">
      <w:pPr>
        <w:spacing w:after="0" w:line="240" w:lineRule="auto"/>
      </w:pPr>
      <w:r>
        <w:separator/>
      </w:r>
    </w:p>
  </w:footnote>
  <w:footnote w:type="continuationSeparator" w:id="0">
    <w:p w14:paraId="5409ECDA" w14:textId="77777777" w:rsidR="00281C70" w:rsidRDefault="00281C70" w:rsidP="003E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35"/>
    <w:multiLevelType w:val="hybridMultilevel"/>
    <w:tmpl w:val="204A3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32783"/>
    <w:multiLevelType w:val="hybridMultilevel"/>
    <w:tmpl w:val="53F67F34"/>
    <w:lvl w:ilvl="0" w:tplc="EC08AAD6">
      <w:start w:val="5"/>
      <w:numFmt w:val="bullet"/>
      <w:lvlText w:val=""/>
      <w:lvlJc w:val="left"/>
      <w:pPr>
        <w:ind w:left="560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BE6ACD"/>
    <w:multiLevelType w:val="hybridMultilevel"/>
    <w:tmpl w:val="15269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84600"/>
    <w:multiLevelType w:val="hybridMultilevel"/>
    <w:tmpl w:val="602E1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D658D"/>
    <w:multiLevelType w:val="multilevel"/>
    <w:tmpl w:val="51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06D90"/>
    <w:multiLevelType w:val="multilevel"/>
    <w:tmpl w:val="FC1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750F2"/>
    <w:multiLevelType w:val="hybridMultilevel"/>
    <w:tmpl w:val="181AF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F6D86"/>
    <w:multiLevelType w:val="hybridMultilevel"/>
    <w:tmpl w:val="FFF27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E44466"/>
    <w:multiLevelType w:val="multilevel"/>
    <w:tmpl w:val="897C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E4148"/>
    <w:multiLevelType w:val="hybridMultilevel"/>
    <w:tmpl w:val="75FA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F6611"/>
    <w:multiLevelType w:val="hybridMultilevel"/>
    <w:tmpl w:val="E03C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7B4AFB"/>
    <w:multiLevelType w:val="multilevel"/>
    <w:tmpl w:val="BD6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16149"/>
    <w:multiLevelType w:val="hybridMultilevel"/>
    <w:tmpl w:val="060A0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066F41"/>
    <w:multiLevelType w:val="multilevel"/>
    <w:tmpl w:val="F1B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E7D1D"/>
    <w:multiLevelType w:val="hybridMultilevel"/>
    <w:tmpl w:val="AF88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0160CC"/>
    <w:multiLevelType w:val="hybridMultilevel"/>
    <w:tmpl w:val="925AF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68625A"/>
    <w:multiLevelType w:val="multilevel"/>
    <w:tmpl w:val="A2A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139C9"/>
    <w:multiLevelType w:val="multilevel"/>
    <w:tmpl w:val="BD6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11857"/>
    <w:multiLevelType w:val="multilevel"/>
    <w:tmpl w:val="CEF4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B2BE5"/>
    <w:multiLevelType w:val="hybridMultilevel"/>
    <w:tmpl w:val="6130C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FC77E4"/>
    <w:multiLevelType w:val="hybridMultilevel"/>
    <w:tmpl w:val="6ABAF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0855D7"/>
    <w:multiLevelType w:val="multilevel"/>
    <w:tmpl w:val="E46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F0167"/>
    <w:multiLevelType w:val="hybridMultilevel"/>
    <w:tmpl w:val="CFF23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2932DA"/>
    <w:multiLevelType w:val="hybridMultilevel"/>
    <w:tmpl w:val="4956D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78763E"/>
    <w:multiLevelType w:val="hybridMultilevel"/>
    <w:tmpl w:val="DE088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A67910"/>
    <w:multiLevelType w:val="multilevel"/>
    <w:tmpl w:val="414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A5D8A"/>
    <w:multiLevelType w:val="multilevel"/>
    <w:tmpl w:val="A15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7744A5"/>
    <w:multiLevelType w:val="hybridMultilevel"/>
    <w:tmpl w:val="C7F0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CC6164"/>
    <w:multiLevelType w:val="multilevel"/>
    <w:tmpl w:val="BD6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3F0D80"/>
    <w:multiLevelType w:val="hybridMultilevel"/>
    <w:tmpl w:val="35928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196871"/>
    <w:multiLevelType w:val="hybridMultilevel"/>
    <w:tmpl w:val="08643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D77E7F"/>
    <w:multiLevelType w:val="multilevel"/>
    <w:tmpl w:val="38F2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30F7A"/>
    <w:multiLevelType w:val="hybridMultilevel"/>
    <w:tmpl w:val="C6CC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A26F34"/>
    <w:multiLevelType w:val="hybridMultilevel"/>
    <w:tmpl w:val="F26CB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757573"/>
    <w:multiLevelType w:val="multilevel"/>
    <w:tmpl w:val="1E70079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47EE3DF5"/>
    <w:multiLevelType w:val="multilevel"/>
    <w:tmpl w:val="3748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54039F"/>
    <w:multiLevelType w:val="hybridMultilevel"/>
    <w:tmpl w:val="433A9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8B1070"/>
    <w:multiLevelType w:val="multilevel"/>
    <w:tmpl w:val="766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AD0A5B"/>
    <w:multiLevelType w:val="hybridMultilevel"/>
    <w:tmpl w:val="010C7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C104AE"/>
    <w:multiLevelType w:val="multilevel"/>
    <w:tmpl w:val="BD6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1C2836"/>
    <w:multiLevelType w:val="hybridMultilevel"/>
    <w:tmpl w:val="9F785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33A1E26"/>
    <w:multiLevelType w:val="hybridMultilevel"/>
    <w:tmpl w:val="156653D0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A35A3F"/>
    <w:multiLevelType w:val="hybridMultilevel"/>
    <w:tmpl w:val="EB665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FEC2FA8"/>
    <w:multiLevelType w:val="hybridMultilevel"/>
    <w:tmpl w:val="19E25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0B84674"/>
    <w:multiLevelType w:val="hybridMultilevel"/>
    <w:tmpl w:val="32C04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8E1F5E"/>
    <w:multiLevelType w:val="multilevel"/>
    <w:tmpl w:val="15DC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C00511"/>
    <w:multiLevelType w:val="hybridMultilevel"/>
    <w:tmpl w:val="CE9E3CAA"/>
    <w:lvl w:ilvl="0" w:tplc="52D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EAC1237"/>
    <w:multiLevelType w:val="multilevel"/>
    <w:tmpl w:val="F1B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37148B"/>
    <w:multiLevelType w:val="hybridMultilevel"/>
    <w:tmpl w:val="8A042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975CC6"/>
    <w:multiLevelType w:val="multilevel"/>
    <w:tmpl w:val="A75A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1C50D0"/>
    <w:multiLevelType w:val="multilevel"/>
    <w:tmpl w:val="EF84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743947"/>
    <w:multiLevelType w:val="multilevel"/>
    <w:tmpl w:val="101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6E3246"/>
    <w:multiLevelType w:val="multilevel"/>
    <w:tmpl w:val="BD6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8A13CF"/>
    <w:multiLevelType w:val="multilevel"/>
    <w:tmpl w:val="BD6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69096">
    <w:abstractNumId w:val="41"/>
  </w:num>
  <w:num w:numId="2" w16cid:durableId="1740640553">
    <w:abstractNumId w:val="1"/>
  </w:num>
  <w:num w:numId="3" w16cid:durableId="705064982">
    <w:abstractNumId w:val="26"/>
  </w:num>
  <w:num w:numId="4" w16cid:durableId="862981408">
    <w:abstractNumId w:val="46"/>
  </w:num>
  <w:num w:numId="5" w16cid:durableId="1159034288">
    <w:abstractNumId w:val="8"/>
  </w:num>
  <w:num w:numId="6" w16cid:durableId="292443552">
    <w:abstractNumId w:val="22"/>
  </w:num>
  <w:num w:numId="7" w16cid:durableId="645933113">
    <w:abstractNumId w:val="50"/>
  </w:num>
  <w:num w:numId="8" w16cid:durableId="943538929">
    <w:abstractNumId w:val="35"/>
  </w:num>
  <w:num w:numId="9" w16cid:durableId="1099256584">
    <w:abstractNumId w:val="24"/>
  </w:num>
  <w:num w:numId="10" w16cid:durableId="35324036">
    <w:abstractNumId w:val="18"/>
  </w:num>
  <w:num w:numId="11" w16cid:durableId="778649823">
    <w:abstractNumId w:val="47"/>
  </w:num>
  <w:num w:numId="12" w16cid:durableId="284387767">
    <w:abstractNumId w:val="51"/>
  </w:num>
  <w:num w:numId="13" w16cid:durableId="1673993807">
    <w:abstractNumId w:val="16"/>
  </w:num>
  <w:num w:numId="14" w16cid:durableId="749619712">
    <w:abstractNumId w:val="21"/>
  </w:num>
  <w:num w:numId="15" w16cid:durableId="287778696">
    <w:abstractNumId w:val="5"/>
  </w:num>
  <w:num w:numId="16" w16cid:durableId="2094233260">
    <w:abstractNumId w:val="45"/>
  </w:num>
  <w:num w:numId="17" w16cid:durableId="1962180316">
    <w:abstractNumId w:val="31"/>
  </w:num>
  <w:num w:numId="18" w16cid:durableId="1054693067">
    <w:abstractNumId w:val="25"/>
  </w:num>
  <w:num w:numId="19" w16cid:durableId="716708388">
    <w:abstractNumId w:val="37"/>
  </w:num>
  <w:num w:numId="20" w16cid:durableId="830412664">
    <w:abstractNumId w:val="9"/>
  </w:num>
  <w:num w:numId="21" w16cid:durableId="2020807916">
    <w:abstractNumId w:val="38"/>
  </w:num>
  <w:num w:numId="22" w16cid:durableId="2131195659">
    <w:abstractNumId w:val="32"/>
  </w:num>
  <w:num w:numId="23" w16cid:durableId="1470437438">
    <w:abstractNumId w:val="20"/>
  </w:num>
  <w:num w:numId="24" w16cid:durableId="1251501384">
    <w:abstractNumId w:val="36"/>
  </w:num>
  <w:num w:numId="25" w16cid:durableId="450706129">
    <w:abstractNumId w:val="10"/>
  </w:num>
  <w:num w:numId="26" w16cid:durableId="1677729279">
    <w:abstractNumId w:val="48"/>
  </w:num>
  <w:num w:numId="27" w16cid:durableId="1190727737">
    <w:abstractNumId w:val="6"/>
  </w:num>
  <w:num w:numId="28" w16cid:durableId="121702983">
    <w:abstractNumId w:val="2"/>
  </w:num>
  <w:num w:numId="29" w16cid:durableId="168907592">
    <w:abstractNumId w:val="23"/>
  </w:num>
  <w:num w:numId="30" w16cid:durableId="1857766104">
    <w:abstractNumId w:val="13"/>
  </w:num>
  <w:num w:numId="31" w16cid:durableId="602030442">
    <w:abstractNumId w:val="14"/>
  </w:num>
  <w:num w:numId="32" w16cid:durableId="2062899611">
    <w:abstractNumId w:val="49"/>
  </w:num>
  <w:num w:numId="33" w16cid:durableId="966349137">
    <w:abstractNumId w:val="11"/>
  </w:num>
  <w:num w:numId="34" w16cid:durableId="383406282">
    <w:abstractNumId w:val="17"/>
  </w:num>
  <w:num w:numId="35" w16cid:durableId="2122994669">
    <w:abstractNumId w:val="52"/>
  </w:num>
  <w:num w:numId="36" w16cid:durableId="1335918238">
    <w:abstractNumId w:val="39"/>
  </w:num>
  <w:num w:numId="37" w16cid:durableId="1572541459">
    <w:abstractNumId w:val="28"/>
  </w:num>
  <w:num w:numId="38" w16cid:durableId="1157378585">
    <w:abstractNumId w:val="4"/>
  </w:num>
  <w:num w:numId="39" w16cid:durableId="1151291663">
    <w:abstractNumId w:val="53"/>
  </w:num>
  <w:num w:numId="40" w16cid:durableId="1498155944">
    <w:abstractNumId w:val="43"/>
  </w:num>
  <w:num w:numId="41" w16cid:durableId="1305040942">
    <w:abstractNumId w:val="19"/>
  </w:num>
  <w:num w:numId="42" w16cid:durableId="2138067072">
    <w:abstractNumId w:val="34"/>
  </w:num>
  <w:num w:numId="43" w16cid:durableId="412745958">
    <w:abstractNumId w:val="27"/>
  </w:num>
  <w:num w:numId="44" w16cid:durableId="1530875889">
    <w:abstractNumId w:val="7"/>
  </w:num>
  <w:num w:numId="45" w16cid:durableId="541023043">
    <w:abstractNumId w:val="42"/>
  </w:num>
  <w:num w:numId="46" w16cid:durableId="1173570504">
    <w:abstractNumId w:val="3"/>
  </w:num>
  <w:num w:numId="47" w16cid:durableId="1600068106">
    <w:abstractNumId w:val="12"/>
  </w:num>
  <w:num w:numId="48" w16cid:durableId="1948805365">
    <w:abstractNumId w:val="33"/>
  </w:num>
  <w:num w:numId="49" w16cid:durableId="1874883979">
    <w:abstractNumId w:val="15"/>
  </w:num>
  <w:num w:numId="50" w16cid:durableId="1311785404">
    <w:abstractNumId w:val="0"/>
  </w:num>
  <w:num w:numId="51" w16cid:durableId="1380663568">
    <w:abstractNumId w:val="29"/>
  </w:num>
  <w:num w:numId="52" w16cid:durableId="1332372184">
    <w:abstractNumId w:val="30"/>
  </w:num>
  <w:num w:numId="53" w16cid:durableId="2099791074">
    <w:abstractNumId w:val="44"/>
  </w:num>
  <w:num w:numId="54" w16cid:durableId="68871962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22"/>
    <w:rsid w:val="000039F8"/>
    <w:rsid w:val="000046FC"/>
    <w:rsid w:val="00006F09"/>
    <w:rsid w:val="000073E7"/>
    <w:rsid w:val="00016097"/>
    <w:rsid w:val="000228B6"/>
    <w:rsid w:val="0002309C"/>
    <w:rsid w:val="00023C3B"/>
    <w:rsid w:val="00024039"/>
    <w:rsid w:val="000258F6"/>
    <w:rsid w:val="00030441"/>
    <w:rsid w:val="00040C1D"/>
    <w:rsid w:val="000520EF"/>
    <w:rsid w:val="000553B9"/>
    <w:rsid w:val="000561E3"/>
    <w:rsid w:val="0005697E"/>
    <w:rsid w:val="0006018A"/>
    <w:rsid w:val="00060563"/>
    <w:rsid w:val="00065564"/>
    <w:rsid w:val="00071919"/>
    <w:rsid w:val="000722BC"/>
    <w:rsid w:val="00072D0F"/>
    <w:rsid w:val="00075364"/>
    <w:rsid w:val="000758A4"/>
    <w:rsid w:val="00076DC5"/>
    <w:rsid w:val="000815F4"/>
    <w:rsid w:val="00083754"/>
    <w:rsid w:val="0008393C"/>
    <w:rsid w:val="000843A4"/>
    <w:rsid w:val="000867DF"/>
    <w:rsid w:val="00094275"/>
    <w:rsid w:val="00096B27"/>
    <w:rsid w:val="000A15AA"/>
    <w:rsid w:val="000A1D4C"/>
    <w:rsid w:val="000A2DDB"/>
    <w:rsid w:val="000A4DBA"/>
    <w:rsid w:val="000A62C1"/>
    <w:rsid w:val="000A7655"/>
    <w:rsid w:val="000B00C9"/>
    <w:rsid w:val="000B0A44"/>
    <w:rsid w:val="000B0F62"/>
    <w:rsid w:val="000B199E"/>
    <w:rsid w:val="000B5DFC"/>
    <w:rsid w:val="000C1A45"/>
    <w:rsid w:val="000C5C11"/>
    <w:rsid w:val="000D07C9"/>
    <w:rsid w:val="000D198B"/>
    <w:rsid w:val="000D2461"/>
    <w:rsid w:val="000D2E1F"/>
    <w:rsid w:val="000D67FA"/>
    <w:rsid w:val="000E2353"/>
    <w:rsid w:val="000E63B9"/>
    <w:rsid w:val="000F1E17"/>
    <w:rsid w:val="000F2196"/>
    <w:rsid w:val="000F5237"/>
    <w:rsid w:val="000F68B2"/>
    <w:rsid w:val="000F7BB0"/>
    <w:rsid w:val="00101673"/>
    <w:rsid w:val="00101E5C"/>
    <w:rsid w:val="00105AB3"/>
    <w:rsid w:val="001143E3"/>
    <w:rsid w:val="00116AC3"/>
    <w:rsid w:val="001204D8"/>
    <w:rsid w:val="00120F79"/>
    <w:rsid w:val="00131BAF"/>
    <w:rsid w:val="00132067"/>
    <w:rsid w:val="00135373"/>
    <w:rsid w:val="00135526"/>
    <w:rsid w:val="0013661E"/>
    <w:rsid w:val="00141DC8"/>
    <w:rsid w:val="001430C9"/>
    <w:rsid w:val="001450EE"/>
    <w:rsid w:val="0015155A"/>
    <w:rsid w:val="0015340B"/>
    <w:rsid w:val="00154A3C"/>
    <w:rsid w:val="00161A04"/>
    <w:rsid w:val="00161E03"/>
    <w:rsid w:val="00165B21"/>
    <w:rsid w:val="001737AD"/>
    <w:rsid w:val="00177AC7"/>
    <w:rsid w:val="001835B8"/>
    <w:rsid w:val="0018365C"/>
    <w:rsid w:val="001841B4"/>
    <w:rsid w:val="001842D3"/>
    <w:rsid w:val="00184707"/>
    <w:rsid w:val="001920A3"/>
    <w:rsid w:val="00195632"/>
    <w:rsid w:val="001A0B63"/>
    <w:rsid w:val="001A2578"/>
    <w:rsid w:val="001A6E51"/>
    <w:rsid w:val="001B352B"/>
    <w:rsid w:val="001C0A4D"/>
    <w:rsid w:val="001D3230"/>
    <w:rsid w:val="001D36C6"/>
    <w:rsid w:val="001D3FE4"/>
    <w:rsid w:val="001D4A38"/>
    <w:rsid w:val="001E438D"/>
    <w:rsid w:val="001E6242"/>
    <w:rsid w:val="001E677B"/>
    <w:rsid w:val="001E6F15"/>
    <w:rsid w:val="001F7DE7"/>
    <w:rsid w:val="0020105F"/>
    <w:rsid w:val="00202B75"/>
    <w:rsid w:val="00202CC2"/>
    <w:rsid w:val="00206BEA"/>
    <w:rsid w:val="00211E68"/>
    <w:rsid w:val="002141EC"/>
    <w:rsid w:val="00217D72"/>
    <w:rsid w:val="00220C97"/>
    <w:rsid w:val="00221517"/>
    <w:rsid w:val="00221C5F"/>
    <w:rsid w:val="002246BD"/>
    <w:rsid w:val="00224CF7"/>
    <w:rsid w:val="0023100A"/>
    <w:rsid w:val="00235215"/>
    <w:rsid w:val="00235E85"/>
    <w:rsid w:val="00237733"/>
    <w:rsid w:val="00240BD2"/>
    <w:rsid w:val="00241B17"/>
    <w:rsid w:val="00242DB0"/>
    <w:rsid w:val="00246443"/>
    <w:rsid w:val="002466A2"/>
    <w:rsid w:val="00250023"/>
    <w:rsid w:val="0026261F"/>
    <w:rsid w:val="00267A93"/>
    <w:rsid w:val="00272472"/>
    <w:rsid w:val="00273A5F"/>
    <w:rsid w:val="00273AF1"/>
    <w:rsid w:val="00276EA5"/>
    <w:rsid w:val="0028092D"/>
    <w:rsid w:val="00281C70"/>
    <w:rsid w:val="00282BE7"/>
    <w:rsid w:val="00285609"/>
    <w:rsid w:val="00285AD7"/>
    <w:rsid w:val="0028760C"/>
    <w:rsid w:val="00295E8A"/>
    <w:rsid w:val="002A1934"/>
    <w:rsid w:val="002A2224"/>
    <w:rsid w:val="002A4766"/>
    <w:rsid w:val="002A5760"/>
    <w:rsid w:val="002B0779"/>
    <w:rsid w:val="002B6838"/>
    <w:rsid w:val="002C0416"/>
    <w:rsid w:val="002C1EE2"/>
    <w:rsid w:val="002C27BD"/>
    <w:rsid w:val="002C6261"/>
    <w:rsid w:val="002D05F0"/>
    <w:rsid w:val="002D0B57"/>
    <w:rsid w:val="002D1B6A"/>
    <w:rsid w:val="002D6F2F"/>
    <w:rsid w:val="002E274C"/>
    <w:rsid w:val="002E4B41"/>
    <w:rsid w:val="002F0BD6"/>
    <w:rsid w:val="002F0D91"/>
    <w:rsid w:val="002F1879"/>
    <w:rsid w:val="002F6BC3"/>
    <w:rsid w:val="00302576"/>
    <w:rsid w:val="00311AB1"/>
    <w:rsid w:val="0031623A"/>
    <w:rsid w:val="003162CA"/>
    <w:rsid w:val="003167A2"/>
    <w:rsid w:val="00326EB6"/>
    <w:rsid w:val="00326EC3"/>
    <w:rsid w:val="0032721E"/>
    <w:rsid w:val="00327A69"/>
    <w:rsid w:val="00327F2C"/>
    <w:rsid w:val="00330CB2"/>
    <w:rsid w:val="0033148E"/>
    <w:rsid w:val="00335710"/>
    <w:rsid w:val="00340872"/>
    <w:rsid w:val="0034261B"/>
    <w:rsid w:val="0034578F"/>
    <w:rsid w:val="003469CB"/>
    <w:rsid w:val="00346A2D"/>
    <w:rsid w:val="0034739C"/>
    <w:rsid w:val="003662FF"/>
    <w:rsid w:val="00370F2F"/>
    <w:rsid w:val="0037316B"/>
    <w:rsid w:val="003772A5"/>
    <w:rsid w:val="00387324"/>
    <w:rsid w:val="003A11E3"/>
    <w:rsid w:val="003A20AC"/>
    <w:rsid w:val="003A22DF"/>
    <w:rsid w:val="003A30E0"/>
    <w:rsid w:val="003A651B"/>
    <w:rsid w:val="003C0447"/>
    <w:rsid w:val="003D2483"/>
    <w:rsid w:val="003D2DF9"/>
    <w:rsid w:val="003D37B5"/>
    <w:rsid w:val="003D6DB3"/>
    <w:rsid w:val="003D6F9D"/>
    <w:rsid w:val="003E264A"/>
    <w:rsid w:val="003E55FA"/>
    <w:rsid w:val="003F0487"/>
    <w:rsid w:val="003F2847"/>
    <w:rsid w:val="003F6149"/>
    <w:rsid w:val="00401A82"/>
    <w:rsid w:val="00403ADB"/>
    <w:rsid w:val="00406308"/>
    <w:rsid w:val="004063CE"/>
    <w:rsid w:val="00412067"/>
    <w:rsid w:val="004128B8"/>
    <w:rsid w:val="00413484"/>
    <w:rsid w:val="0042253C"/>
    <w:rsid w:val="0042322E"/>
    <w:rsid w:val="00426890"/>
    <w:rsid w:val="004311E4"/>
    <w:rsid w:val="00435815"/>
    <w:rsid w:val="00435889"/>
    <w:rsid w:val="00441D7D"/>
    <w:rsid w:val="0044472F"/>
    <w:rsid w:val="00446E3C"/>
    <w:rsid w:val="004512B1"/>
    <w:rsid w:val="00451F1B"/>
    <w:rsid w:val="00454F5A"/>
    <w:rsid w:val="004576DD"/>
    <w:rsid w:val="00462499"/>
    <w:rsid w:val="00462BBE"/>
    <w:rsid w:val="00466649"/>
    <w:rsid w:val="00466DC4"/>
    <w:rsid w:val="00471DDC"/>
    <w:rsid w:val="0047794B"/>
    <w:rsid w:val="0048189B"/>
    <w:rsid w:val="00481DBB"/>
    <w:rsid w:val="004823D9"/>
    <w:rsid w:val="004832D5"/>
    <w:rsid w:val="00483D17"/>
    <w:rsid w:val="00484B97"/>
    <w:rsid w:val="00484D3B"/>
    <w:rsid w:val="00486F84"/>
    <w:rsid w:val="004920FA"/>
    <w:rsid w:val="0049284E"/>
    <w:rsid w:val="00492F97"/>
    <w:rsid w:val="004953D8"/>
    <w:rsid w:val="00495C9A"/>
    <w:rsid w:val="00496710"/>
    <w:rsid w:val="004A455F"/>
    <w:rsid w:val="004A4616"/>
    <w:rsid w:val="004A7EC2"/>
    <w:rsid w:val="004B0B0B"/>
    <w:rsid w:val="004B2F8C"/>
    <w:rsid w:val="004C3219"/>
    <w:rsid w:val="004C390A"/>
    <w:rsid w:val="004C68B2"/>
    <w:rsid w:val="004C7204"/>
    <w:rsid w:val="004D051A"/>
    <w:rsid w:val="004D0CAA"/>
    <w:rsid w:val="004D166D"/>
    <w:rsid w:val="004D5AF3"/>
    <w:rsid w:val="004E1D58"/>
    <w:rsid w:val="004E42BF"/>
    <w:rsid w:val="004E6521"/>
    <w:rsid w:val="004E6B24"/>
    <w:rsid w:val="004F6972"/>
    <w:rsid w:val="004F6A75"/>
    <w:rsid w:val="004F7B1D"/>
    <w:rsid w:val="0050036A"/>
    <w:rsid w:val="00506F5A"/>
    <w:rsid w:val="00513E20"/>
    <w:rsid w:val="005220F3"/>
    <w:rsid w:val="0052342F"/>
    <w:rsid w:val="00523FBE"/>
    <w:rsid w:val="00525E72"/>
    <w:rsid w:val="00536B5A"/>
    <w:rsid w:val="005430DE"/>
    <w:rsid w:val="00545F31"/>
    <w:rsid w:val="0054786C"/>
    <w:rsid w:val="00547A67"/>
    <w:rsid w:val="00551637"/>
    <w:rsid w:val="00554E77"/>
    <w:rsid w:val="005604EF"/>
    <w:rsid w:val="00560520"/>
    <w:rsid w:val="00560F57"/>
    <w:rsid w:val="00564555"/>
    <w:rsid w:val="005660D7"/>
    <w:rsid w:val="005661E6"/>
    <w:rsid w:val="00572937"/>
    <w:rsid w:val="005907EC"/>
    <w:rsid w:val="005914F7"/>
    <w:rsid w:val="0059171E"/>
    <w:rsid w:val="00597BDB"/>
    <w:rsid w:val="005A1B58"/>
    <w:rsid w:val="005A488D"/>
    <w:rsid w:val="005A507B"/>
    <w:rsid w:val="005A7492"/>
    <w:rsid w:val="005A7953"/>
    <w:rsid w:val="005A7BA7"/>
    <w:rsid w:val="005B19CE"/>
    <w:rsid w:val="005B2C8B"/>
    <w:rsid w:val="005B2E98"/>
    <w:rsid w:val="005C30E1"/>
    <w:rsid w:val="005C6FF7"/>
    <w:rsid w:val="005D0675"/>
    <w:rsid w:val="005D19A7"/>
    <w:rsid w:val="005D6A16"/>
    <w:rsid w:val="005E0897"/>
    <w:rsid w:val="005F3519"/>
    <w:rsid w:val="005F7011"/>
    <w:rsid w:val="00600E16"/>
    <w:rsid w:val="00603CD7"/>
    <w:rsid w:val="00607085"/>
    <w:rsid w:val="006133DC"/>
    <w:rsid w:val="00613438"/>
    <w:rsid w:val="006137F3"/>
    <w:rsid w:val="00621B7E"/>
    <w:rsid w:val="006236D2"/>
    <w:rsid w:val="006363FB"/>
    <w:rsid w:val="00646D2C"/>
    <w:rsid w:val="00646EDE"/>
    <w:rsid w:val="00647BA3"/>
    <w:rsid w:val="0065054D"/>
    <w:rsid w:val="006515D8"/>
    <w:rsid w:val="00655C8C"/>
    <w:rsid w:val="00661B16"/>
    <w:rsid w:val="006644FB"/>
    <w:rsid w:val="00664C5E"/>
    <w:rsid w:val="00670547"/>
    <w:rsid w:val="00670DB1"/>
    <w:rsid w:val="00671D6C"/>
    <w:rsid w:val="0067615B"/>
    <w:rsid w:val="00676606"/>
    <w:rsid w:val="0067685B"/>
    <w:rsid w:val="0068031F"/>
    <w:rsid w:val="00680AB8"/>
    <w:rsid w:val="00680BF2"/>
    <w:rsid w:val="0068512E"/>
    <w:rsid w:val="006864E4"/>
    <w:rsid w:val="00691475"/>
    <w:rsid w:val="00693B7E"/>
    <w:rsid w:val="0069525D"/>
    <w:rsid w:val="00696008"/>
    <w:rsid w:val="006967A9"/>
    <w:rsid w:val="006A06C2"/>
    <w:rsid w:val="006A198C"/>
    <w:rsid w:val="006A37D6"/>
    <w:rsid w:val="006A5A05"/>
    <w:rsid w:val="006A6404"/>
    <w:rsid w:val="006A7BAD"/>
    <w:rsid w:val="006A7D73"/>
    <w:rsid w:val="006B2465"/>
    <w:rsid w:val="006B4F9D"/>
    <w:rsid w:val="006B69C4"/>
    <w:rsid w:val="006B7F3A"/>
    <w:rsid w:val="006C3658"/>
    <w:rsid w:val="006C5DAD"/>
    <w:rsid w:val="006C60F9"/>
    <w:rsid w:val="006D09EE"/>
    <w:rsid w:val="006D1D7C"/>
    <w:rsid w:val="006D4546"/>
    <w:rsid w:val="006D51B2"/>
    <w:rsid w:val="006E069F"/>
    <w:rsid w:val="006E0B89"/>
    <w:rsid w:val="006E4B65"/>
    <w:rsid w:val="006E4D9F"/>
    <w:rsid w:val="006F11C6"/>
    <w:rsid w:val="006F2A1E"/>
    <w:rsid w:val="0070630C"/>
    <w:rsid w:val="00706CAF"/>
    <w:rsid w:val="007107CE"/>
    <w:rsid w:val="007122EC"/>
    <w:rsid w:val="0071377E"/>
    <w:rsid w:val="00716AB4"/>
    <w:rsid w:val="007266DD"/>
    <w:rsid w:val="00730E74"/>
    <w:rsid w:val="0074082C"/>
    <w:rsid w:val="00744C96"/>
    <w:rsid w:val="00744CF5"/>
    <w:rsid w:val="00747618"/>
    <w:rsid w:val="00752422"/>
    <w:rsid w:val="00754EFF"/>
    <w:rsid w:val="00756415"/>
    <w:rsid w:val="00756662"/>
    <w:rsid w:val="00760A11"/>
    <w:rsid w:val="00760C63"/>
    <w:rsid w:val="00762123"/>
    <w:rsid w:val="00763B9E"/>
    <w:rsid w:val="007657A7"/>
    <w:rsid w:val="0076581D"/>
    <w:rsid w:val="00767600"/>
    <w:rsid w:val="00774BDB"/>
    <w:rsid w:val="00774DCB"/>
    <w:rsid w:val="00776AD5"/>
    <w:rsid w:val="00782ECE"/>
    <w:rsid w:val="007831E5"/>
    <w:rsid w:val="00794931"/>
    <w:rsid w:val="007A16E6"/>
    <w:rsid w:val="007A53A2"/>
    <w:rsid w:val="007A7688"/>
    <w:rsid w:val="007A7B79"/>
    <w:rsid w:val="007A7D4A"/>
    <w:rsid w:val="007B1AC6"/>
    <w:rsid w:val="007B1D96"/>
    <w:rsid w:val="007B2711"/>
    <w:rsid w:val="007B67AA"/>
    <w:rsid w:val="007B7B6C"/>
    <w:rsid w:val="007C233D"/>
    <w:rsid w:val="007C2378"/>
    <w:rsid w:val="007C2DF4"/>
    <w:rsid w:val="007D0E94"/>
    <w:rsid w:val="007D5A2C"/>
    <w:rsid w:val="007D7B52"/>
    <w:rsid w:val="007E283B"/>
    <w:rsid w:val="007E2A0C"/>
    <w:rsid w:val="007E3B2A"/>
    <w:rsid w:val="007E3F31"/>
    <w:rsid w:val="007F1A31"/>
    <w:rsid w:val="007F6576"/>
    <w:rsid w:val="0080066F"/>
    <w:rsid w:val="00800B75"/>
    <w:rsid w:val="00803812"/>
    <w:rsid w:val="008150EE"/>
    <w:rsid w:val="008228B4"/>
    <w:rsid w:val="00823236"/>
    <w:rsid w:val="00832239"/>
    <w:rsid w:val="00837435"/>
    <w:rsid w:val="00840125"/>
    <w:rsid w:val="008430AB"/>
    <w:rsid w:val="00845A70"/>
    <w:rsid w:val="00845B8D"/>
    <w:rsid w:val="00850683"/>
    <w:rsid w:val="00851A18"/>
    <w:rsid w:val="00852B6A"/>
    <w:rsid w:val="00855289"/>
    <w:rsid w:val="008642D2"/>
    <w:rsid w:val="00864F6C"/>
    <w:rsid w:val="00867131"/>
    <w:rsid w:val="00867620"/>
    <w:rsid w:val="00870CB2"/>
    <w:rsid w:val="00870E64"/>
    <w:rsid w:val="008775E7"/>
    <w:rsid w:val="0087791E"/>
    <w:rsid w:val="00890DC9"/>
    <w:rsid w:val="0089119D"/>
    <w:rsid w:val="00892D91"/>
    <w:rsid w:val="008940B3"/>
    <w:rsid w:val="00895AE8"/>
    <w:rsid w:val="00896FA1"/>
    <w:rsid w:val="00897682"/>
    <w:rsid w:val="008A2A81"/>
    <w:rsid w:val="008A5134"/>
    <w:rsid w:val="008A775D"/>
    <w:rsid w:val="008A783B"/>
    <w:rsid w:val="008B180C"/>
    <w:rsid w:val="008B1E5C"/>
    <w:rsid w:val="008B3928"/>
    <w:rsid w:val="008B4598"/>
    <w:rsid w:val="008B4EAA"/>
    <w:rsid w:val="008B7BA7"/>
    <w:rsid w:val="008C0D26"/>
    <w:rsid w:val="008C16E2"/>
    <w:rsid w:val="008C3CBC"/>
    <w:rsid w:val="008C6968"/>
    <w:rsid w:val="008D1C71"/>
    <w:rsid w:val="008D7FF9"/>
    <w:rsid w:val="008E0C00"/>
    <w:rsid w:val="008E1516"/>
    <w:rsid w:val="008E55E5"/>
    <w:rsid w:val="008E716D"/>
    <w:rsid w:val="008F542F"/>
    <w:rsid w:val="009008C8"/>
    <w:rsid w:val="009018BF"/>
    <w:rsid w:val="00901FB0"/>
    <w:rsid w:val="00904C39"/>
    <w:rsid w:val="009059C8"/>
    <w:rsid w:val="00914444"/>
    <w:rsid w:val="00914872"/>
    <w:rsid w:val="00915F43"/>
    <w:rsid w:val="00916771"/>
    <w:rsid w:val="00921978"/>
    <w:rsid w:val="00926AA3"/>
    <w:rsid w:val="0093303D"/>
    <w:rsid w:val="00934B4A"/>
    <w:rsid w:val="009368B1"/>
    <w:rsid w:val="00942E61"/>
    <w:rsid w:val="0094487E"/>
    <w:rsid w:val="00944C4E"/>
    <w:rsid w:val="00946E29"/>
    <w:rsid w:val="00952C84"/>
    <w:rsid w:val="009544CB"/>
    <w:rsid w:val="009548AE"/>
    <w:rsid w:val="00955EC6"/>
    <w:rsid w:val="00957A43"/>
    <w:rsid w:val="00960D6E"/>
    <w:rsid w:val="0096712C"/>
    <w:rsid w:val="00967F10"/>
    <w:rsid w:val="0097020A"/>
    <w:rsid w:val="009710D3"/>
    <w:rsid w:val="00971B98"/>
    <w:rsid w:val="009754F7"/>
    <w:rsid w:val="00977DD1"/>
    <w:rsid w:val="009870FF"/>
    <w:rsid w:val="00991296"/>
    <w:rsid w:val="009926FB"/>
    <w:rsid w:val="00993085"/>
    <w:rsid w:val="009972A5"/>
    <w:rsid w:val="009A5922"/>
    <w:rsid w:val="009A5A9A"/>
    <w:rsid w:val="009A6499"/>
    <w:rsid w:val="009A7894"/>
    <w:rsid w:val="009A7DC0"/>
    <w:rsid w:val="009B3C50"/>
    <w:rsid w:val="009B78A6"/>
    <w:rsid w:val="009C05E5"/>
    <w:rsid w:val="009C07CB"/>
    <w:rsid w:val="009C3115"/>
    <w:rsid w:val="009C3810"/>
    <w:rsid w:val="009C3E01"/>
    <w:rsid w:val="009C4B4A"/>
    <w:rsid w:val="009C549A"/>
    <w:rsid w:val="009C6894"/>
    <w:rsid w:val="009D24EC"/>
    <w:rsid w:val="009D4764"/>
    <w:rsid w:val="009D4C8C"/>
    <w:rsid w:val="009D71AD"/>
    <w:rsid w:val="009E1714"/>
    <w:rsid w:val="009E2B95"/>
    <w:rsid w:val="009F0889"/>
    <w:rsid w:val="009F15AB"/>
    <w:rsid w:val="009F340D"/>
    <w:rsid w:val="009F7017"/>
    <w:rsid w:val="00A02309"/>
    <w:rsid w:val="00A02734"/>
    <w:rsid w:val="00A0276D"/>
    <w:rsid w:val="00A03755"/>
    <w:rsid w:val="00A03A2E"/>
    <w:rsid w:val="00A0774E"/>
    <w:rsid w:val="00A102D8"/>
    <w:rsid w:val="00A1349C"/>
    <w:rsid w:val="00A146CA"/>
    <w:rsid w:val="00A167B5"/>
    <w:rsid w:val="00A1779E"/>
    <w:rsid w:val="00A20BB7"/>
    <w:rsid w:val="00A226DF"/>
    <w:rsid w:val="00A24DCA"/>
    <w:rsid w:val="00A24F31"/>
    <w:rsid w:val="00A30A85"/>
    <w:rsid w:val="00A31BC9"/>
    <w:rsid w:val="00A33ED1"/>
    <w:rsid w:val="00A3711D"/>
    <w:rsid w:val="00A37F15"/>
    <w:rsid w:val="00A41306"/>
    <w:rsid w:val="00A42322"/>
    <w:rsid w:val="00A45B8D"/>
    <w:rsid w:val="00A51DB4"/>
    <w:rsid w:val="00A54B0B"/>
    <w:rsid w:val="00A56C5D"/>
    <w:rsid w:val="00A63A4E"/>
    <w:rsid w:val="00A66F1A"/>
    <w:rsid w:val="00A7132F"/>
    <w:rsid w:val="00A726E4"/>
    <w:rsid w:val="00A75AEC"/>
    <w:rsid w:val="00A80970"/>
    <w:rsid w:val="00A814F2"/>
    <w:rsid w:val="00A81E82"/>
    <w:rsid w:val="00A82F88"/>
    <w:rsid w:val="00A83C33"/>
    <w:rsid w:val="00A907B3"/>
    <w:rsid w:val="00A9308F"/>
    <w:rsid w:val="00A942CA"/>
    <w:rsid w:val="00AA0A05"/>
    <w:rsid w:val="00AA396D"/>
    <w:rsid w:val="00AA5DBE"/>
    <w:rsid w:val="00AB544E"/>
    <w:rsid w:val="00AB593A"/>
    <w:rsid w:val="00AB6791"/>
    <w:rsid w:val="00AB6D03"/>
    <w:rsid w:val="00AB7104"/>
    <w:rsid w:val="00AB7433"/>
    <w:rsid w:val="00AC24D7"/>
    <w:rsid w:val="00AC3EEC"/>
    <w:rsid w:val="00AC44B5"/>
    <w:rsid w:val="00AC57B0"/>
    <w:rsid w:val="00AD3075"/>
    <w:rsid w:val="00AD328F"/>
    <w:rsid w:val="00AD64C5"/>
    <w:rsid w:val="00AD6540"/>
    <w:rsid w:val="00AD7283"/>
    <w:rsid w:val="00AE02E0"/>
    <w:rsid w:val="00AE1109"/>
    <w:rsid w:val="00AE5F6D"/>
    <w:rsid w:val="00AE625E"/>
    <w:rsid w:val="00AE71EB"/>
    <w:rsid w:val="00AE7808"/>
    <w:rsid w:val="00AF0CC6"/>
    <w:rsid w:val="00B0093F"/>
    <w:rsid w:val="00B00FB7"/>
    <w:rsid w:val="00B01AD3"/>
    <w:rsid w:val="00B052C6"/>
    <w:rsid w:val="00B1171E"/>
    <w:rsid w:val="00B12627"/>
    <w:rsid w:val="00B130EC"/>
    <w:rsid w:val="00B13531"/>
    <w:rsid w:val="00B17020"/>
    <w:rsid w:val="00B22863"/>
    <w:rsid w:val="00B2628F"/>
    <w:rsid w:val="00B30E82"/>
    <w:rsid w:val="00B33BE7"/>
    <w:rsid w:val="00B33E02"/>
    <w:rsid w:val="00B35608"/>
    <w:rsid w:val="00B358E0"/>
    <w:rsid w:val="00B36066"/>
    <w:rsid w:val="00B412FC"/>
    <w:rsid w:val="00B43720"/>
    <w:rsid w:val="00B44DA3"/>
    <w:rsid w:val="00B548F7"/>
    <w:rsid w:val="00B63300"/>
    <w:rsid w:val="00B63442"/>
    <w:rsid w:val="00B70578"/>
    <w:rsid w:val="00B74C10"/>
    <w:rsid w:val="00B80231"/>
    <w:rsid w:val="00B9134F"/>
    <w:rsid w:val="00B96103"/>
    <w:rsid w:val="00BA3DA2"/>
    <w:rsid w:val="00BA3F8F"/>
    <w:rsid w:val="00BA47EE"/>
    <w:rsid w:val="00BB4E08"/>
    <w:rsid w:val="00BB5AE1"/>
    <w:rsid w:val="00BB6916"/>
    <w:rsid w:val="00BC17EE"/>
    <w:rsid w:val="00BC4C05"/>
    <w:rsid w:val="00BC64AA"/>
    <w:rsid w:val="00BD06FB"/>
    <w:rsid w:val="00BD16D2"/>
    <w:rsid w:val="00BD7EBC"/>
    <w:rsid w:val="00BE0219"/>
    <w:rsid w:val="00BF6459"/>
    <w:rsid w:val="00BF7E43"/>
    <w:rsid w:val="00C0030C"/>
    <w:rsid w:val="00C00731"/>
    <w:rsid w:val="00C01D21"/>
    <w:rsid w:val="00C01DA0"/>
    <w:rsid w:val="00C13252"/>
    <w:rsid w:val="00C15BFE"/>
    <w:rsid w:val="00C1785B"/>
    <w:rsid w:val="00C1798D"/>
    <w:rsid w:val="00C23E68"/>
    <w:rsid w:val="00C25688"/>
    <w:rsid w:val="00C26F74"/>
    <w:rsid w:val="00C32423"/>
    <w:rsid w:val="00C32452"/>
    <w:rsid w:val="00C36B5A"/>
    <w:rsid w:val="00C36CCB"/>
    <w:rsid w:val="00C64408"/>
    <w:rsid w:val="00C65484"/>
    <w:rsid w:val="00C656FC"/>
    <w:rsid w:val="00C65B6B"/>
    <w:rsid w:val="00C67329"/>
    <w:rsid w:val="00C6734E"/>
    <w:rsid w:val="00C721B5"/>
    <w:rsid w:val="00C740DC"/>
    <w:rsid w:val="00C75CCE"/>
    <w:rsid w:val="00C81FE8"/>
    <w:rsid w:val="00C9590E"/>
    <w:rsid w:val="00C95941"/>
    <w:rsid w:val="00C96D08"/>
    <w:rsid w:val="00CB2C1D"/>
    <w:rsid w:val="00CC0811"/>
    <w:rsid w:val="00CC32B4"/>
    <w:rsid w:val="00CE45DC"/>
    <w:rsid w:val="00CE47D3"/>
    <w:rsid w:val="00CE6017"/>
    <w:rsid w:val="00CF0835"/>
    <w:rsid w:val="00D01040"/>
    <w:rsid w:val="00D02EC0"/>
    <w:rsid w:val="00D0673D"/>
    <w:rsid w:val="00D07461"/>
    <w:rsid w:val="00D10187"/>
    <w:rsid w:val="00D112C0"/>
    <w:rsid w:val="00D11896"/>
    <w:rsid w:val="00D12DA1"/>
    <w:rsid w:val="00D13322"/>
    <w:rsid w:val="00D20A33"/>
    <w:rsid w:val="00D22088"/>
    <w:rsid w:val="00D32225"/>
    <w:rsid w:val="00D33F2E"/>
    <w:rsid w:val="00D34DC7"/>
    <w:rsid w:val="00D40369"/>
    <w:rsid w:val="00D46B0E"/>
    <w:rsid w:val="00D521EB"/>
    <w:rsid w:val="00D533BF"/>
    <w:rsid w:val="00D55BCC"/>
    <w:rsid w:val="00D6222C"/>
    <w:rsid w:val="00D655C4"/>
    <w:rsid w:val="00D70358"/>
    <w:rsid w:val="00D70C11"/>
    <w:rsid w:val="00D728B5"/>
    <w:rsid w:val="00D738AB"/>
    <w:rsid w:val="00D75037"/>
    <w:rsid w:val="00D81741"/>
    <w:rsid w:val="00D823C2"/>
    <w:rsid w:val="00D84497"/>
    <w:rsid w:val="00D8565C"/>
    <w:rsid w:val="00D94092"/>
    <w:rsid w:val="00D96186"/>
    <w:rsid w:val="00DA049F"/>
    <w:rsid w:val="00DA3C74"/>
    <w:rsid w:val="00DA785C"/>
    <w:rsid w:val="00DB0FAC"/>
    <w:rsid w:val="00DB218F"/>
    <w:rsid w:val="00DB3F6C"/>
    <w:rsid w:val="00DB5DD8"/>
    <w:rsid w:val="00DB7B8C"/>
    <w:rsid w:val="00DB7F45"/>
    <w:rsid w:val="00DC6074"/>
    <w:rsid w:val="00DC7E6C"/>
    <w:rsid w:val="00DD5823"/>
    <w:rsid w:val="00DD7205"/>
    <w:rsid w:val="00DD764F"/>
    <w:rsid w:val="00DE0AB0"/>
    <w:rsid w:val="00DE2DC8"/>
    <w:rsid w:val="00DE2F10"/>
    <w:rsid w:val="00DF6A28"/>
    <w:rsid w:val="00DF79DD"/>
    <w:rsid w:val="00E02790"/>
    <w:rsid w:val="00E02C13"/>
    <w:rsid w:val="00E02D65"/>
    <w:rsid w:val="00E14317"/>
    <w:rsid w:val="00E1649D"/>
    <w:rsid w:val="00E165A7"/>
    <w:rsid w:val="00E21590"/>
    <w:rsid w:val="00E21AAD"/>
    <w:rsid w:val="00E248E5"/>
    <w:rsid w:val="00E25D74"/>
    <w:rsid w:val="00E26E53"/>
    <w:rsid w:val="00E32541"/>
    <w:rsid w:val="00E416AF"/>
    <w:rsid w:val="00E416B5"/>
    <w:rsid w:val="00E435A5"/>
    <w:rsid w:val="00E47DBB"/>
    <w:rsid w:val="00E51371"/>
    <w:rsid w:val="00E518EF"/>
    <w:rsid w:val="00E57F0E"/>
    <w:rsid w:val="00E60AB9"/>
    <w:rsid w:val="00E67E23"/>
    <w:rsid w:val="00E7050B"/>
    <w:rsid w:val="00E7457A"/>
    <w:rsid w:val="00E817AC"/>
    <w:rsid w:val="00E832D5"/>
    <w:rsid w:val="00E9009B"/>
    <w:rsid w:val="00E93747"/>
    <w:rsid w:val="00E97E5C"/>
    <w:rsid w:val="00EA301A"/>
    <w:rsid w:val="00EA476E"/>
    <w:rsid w:val="00EB2392"/>
    <w:rsid w:val="00EB52EB"/>
    <w:rsid w:val="00EB64B0"/>
    <w:rsid w:val="00EB7297"/>
    <w:rsid w:val="00EC0342"/>
    <w:rsid w:val="00ED5A55"/>
    <w:rsid w:val="00EE17F1"/>
    <w:rsid w:val="00EE5957"/>
    <w:rsid w:val="00EF195F"/>
    <w:rsid w:val="00EF51A3"/>
    <w:rsid w:val="00F02C44"/>
    <w:rsid w:val="00F07A4C"/>
    <w:rsid w:val="00F14A8B"/>
    <w:rsid w:val="00F17F1B"/>
    <w:rsid w:val="00F213DD"/>
    <w:rsid w:val="00F24A06"/>
    <w:rsid w:val="00F27A5F"/>
    <w:rsid w:val="00F31917"/>
    <w:rsid w:val="00F31E8C"/>
    <w:rsid w:val="00F32072"/>
    <w:rsid w:val="00F323A9"/>
    <w:rsid w:val="00F32421"/>
    <w:rsid w:val="00F34691"/>
    <w:rsid w:val="00F41ABB"/>
    <w:rsid w:val="00F43F92"/>
    <w:rsid w:val="00F47B59"/>
    <w:rsid w:val="00F51A7E"/>
    <w:rsid w:val="00F53348"/>
    <w:rsid w:val="00F55A6C"/>
    <w:rsid w:val="00F56CC8"/>
    <w:rsid w:val="00F6193E"/>
    <w:rsid w:val="00F6769B"/>
    <w:rsid w:val="00F7076A"/>
    <w:rsid w:val="00F70CD5"/>
    <w:rsid w:val="00F74869"/>
    <w:rsid w:val="00F83D08"/>
    <w:rsid w:val="00F864AE"/>
    <w:rsid w:val="00F878BC"/>
    <w:rsid w:val="00F93480"/>
    <w:rsid w:val="00F94949"/>
    <w:rsid w:val="00F95D8B"/>
    <w:rsid w:val="00F96667"/>
    <w:rsid w:val="00FA1634"/>
    <w:rsid w:val="00FA1703"/>
    <w:rsid w:val="00FA3128"/>
    <w:rsid w:val="00FA3E18"/>
    <w:rsid w:val="00FA484D"/>
    <w:rsid w:val="00FA72A6"/>
    <w:rsid w:val="00FB307F"/>
    <w:rsid w:val="00FB59EA"/>
    <w:rsid w:val="00FC180C"/>
    <w:rsid w:val="00FC2316"/>
    <w:rsid w:val="00FC4B7B"/>
    <w:rsid w:val="00FC7C81"/>
    <w:rsid w:val="00FD513A"/>
    <w:rsid w:val="00FD6333"/>
    <w:rsid w:val="00FE0A6E"/>
    <w:rsid w:val="00FE30B5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7838"/>
  <w15:docId w15:val="{48EAF074-C8CE-4D62-AE5C-E4821C0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D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D728B5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4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D01040"/>
    <w:pPr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8B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264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264A"/>
    <w:rPr>
      <w:rFonts w:ascii="Calibri" w:eastAsia="Calibri" w:hAnsi="Calibri" w:cs="Calibri"/>
      <w:color w:val="000000"/>
    </w:rPr>
  </w:style>
  <w:style w:type="paragraph" w:customStyle="1" w:styleId="a0">
    <w:name w:val="Текст отчетов"/>
    <w:basedOn w:val="a"/>
    <w:link w:val="a8"/>
    <w:qFormat/>
    <w:rsid w:val="0040630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rsid w:val="00E7050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8">
    <w:name w:val="Текст отчетов Знак"/>
    <w:basedOn w:val="a1"/>
    <w:link w:val="a0"/>
    <w:rsid w:val="0040630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7050B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050B"/>
    <w:pPr>
      <w:spacing w:after="100"/>
    </w:pPr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E70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0104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c">
    <w:name w:val="Table Grid"/>
    <w:basedOn w:val="a2"/>
    <w:uiPriority w:val="39"/>
    <w:rsid w:val="00DF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4512B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052C6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FollowedHyperlink"/>
    <w:basedOn w:val="a1"/>
    <w:uiPriority w:val="99"/>
    <w:semiHidden/>
    <w:unhideWhenUsed/>
    <w:rsid w:val="007A7D4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613438"/>
    <w:rPr>
      <w:color w:val="605E5C"/>
      <w:shd w:val="clear" w:color="auto" w:fill="E1DFDD"/>
    </w:rPr>
  </w:style>
  <w:style w:type="paragraph" w:customStyle="1" w:styleId="p21">
    <w:name w:val="p21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2">
    <w:name w:val="p22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3">
    <w:name w:val="p23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1">
    <w:name w:val="p31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7">
    <w:name w:val="p47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8">
    <w:name w:val="p48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9">
    <w:name w:val="p49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01040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2D6F2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107CE"/>
    <w:pPr>
      <w:spacing w:after="100"/>
      <w:ind w:left="440"/>
    </w:pPr>
  </w:style>
  <w:style w:type="character" w:styleId="af1">
    <w:name w:val="Strong"/>
    <w:basedOn w:val="a1"/>
    <w:uiPriority w:val="22"/>
    <w:qFormat/>
    <w:rsid w:val="008B3928"/>
    <w:rPr>
      <w:b/>
      <w:bCs/>
    </w:rPr>
  </w:style>
  <w:style w:type="paragraph" w:styleId="af2">
    <w:name w:val="Normal (Web)"/>
    <w:basedOn w:val="a"/>
    <w:uiPriority w:val="99"/>
    <w:semiHidden/>
    <w:unhideWhenUsed/>
    <w:rsid w:val="008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a1"/>
    <w:qFormat/>
    <w:rsid w:val="00220C97"/>
  </w:style>
  <w:style w:type="table" w:customStyle="1" w:styleId="12">
    <w:name w:val="Сетка таблицы1"/>
    <w:basedOn w:val="a2"/>
    <w:next w:val="ac"/>
    <w:qFormat/>
    <w:rsid w:val="00492F97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59"/>
    <w:rsid w:val="007B271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текст (Пользователь)"/>
    <w:basedOn w:val="a"/>
    <w:qFormat/>
    <w:rsid w:val="008E0C00"/>
    <w:pPr>
      <w:suppressAutoHyphens/>
      <w:spacing w:after="0" w:line="36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s://www.postgresql.org/docs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clusterlabs.org" TargetMode="External"/><Relationship Id="rId95" Type="http://schemas.openxmlformats.org/officeDocument/2006/relationships/hyperlink" Target="https://www.jenkins.io/doc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prometheus.io/docs" TargetMode="External"/><Relationship Id="rId96" Type="http://schemas.openxmlformats.org/officeDocument/2006/relationships/hyperlink" Target="https://docs.dock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git-scm.com/doc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rafana.com/do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docs.ansible.com" TargetMode="External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C45-3142-47EC-BF3E-4A98CD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7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Nikita Pavlov</cp:lastModifiedBy>
  <cp:revision>150</cp:revision>
  <cp:lastPrinted>2025-03-20T10:56:00Z</cp:lastPrinted>
  <dcterms:created xsi:type="dcterms:W3CDTF">2025-04-22T07:41:00Z</dcterms:created>
  <dcterms:modified xsi:type="dcterms:W3CDTF">2025-06-01T18:07:00Z</dcterms:modified>
</cp:coreProperties>
</file>